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E14" w:rsidRPr="009A7E14" w:rsidRDefault="009A7E14" w:rsidP="009A7E14">
      <w:pPr>
        <w:jc w:val="center"/>
        <w:rPr>
          <w:rFonts w:ascii="Arial" w:hAnsi="Arial" w:cs="Arial"/>
          <w:b/>
          <w:szCs w:val="24"/>
        </w:rPr>
      </w:pPr>
      <w:bookmarkStart w:id="0" w:name="_GoBack"/>
      <w:bookmarkEnd w:id="0"/>
      <w:r w:rsidRPr="009A7E14">
        <w:rPr>
          <w:rFonts w:ascii="Arial" w:hAnsi="Arial" w:cs="Arial"/>
          <w:b/>
          <w:szCs w:val="24"/>
        </w:rPr>
        <w:t>Florida Registry of Interpreters for the Deaf, Inc.</w:t>
      </w:r>
    </w:p>
    <w:p w:rsidR="009A7E14" w:rsidRPr="009A7E14" w:rsidRDefault="009A7E14" w:rsidP="009A7E14">
      <w:pPr>
        <w:jc w:val="center"/>
        <w:rPr>
          <w:rFonts w:ascii="Arial" w:hAnsi="Arial" w:cs="Arial"/>
          <w:b/>
          <w:szCs w:val="24"/>
        </w:rPr>
      </w:pPr>
      <w:r w:rsidRPr="009A7E14">
        <w:rPr>
          <w:rFonts w:ascii="Arial" w:hAnsi="Arial" w:cs="Arial"/>
          <w:b/>
          <w:szCs w:val="24"/>
        </w:rPr>
        <w:t>Regular Board Meeting</w:t>
      </w:r>
    </w:p>
    <w:p w:rsidR="009A7E14" w:rsidRPr="009A7E14" w:rsidRDefault="009A7E14" w:rsidP="009A7E14">
      <w:pPr>
        <w:jc w:val="center"/>
        <w:rPr>
          <w:rFonts w:ascii="Arial" w:hAnsi="Arial" w:cs="Arial"/>
          <w:b/>
          <w:szCs w:val="24"/>
        </w:rPr>
      </w:pPr>
    </w:p>
    <w:p w:rsidR="009A7E14" w:rsidRPr="009A7E14" w:rsidRDefault="00EF19EC" w:rsidP="009A7E14">
      <w:pPr>
        <w:jc w:val="center"/>
        <w:rPr>
          <w:rFonts w:ascii="Arial" w:hAnsi="Arial" w:cs="Arial"/>
          <w:b/>
          <w:szCs w:val="24"/>
        </w:rPr>
      </w:pPr>
      <w:r>
        <w:rPr>
          <w:rFonts w:ascii="Arial" w:hAnsi="Arial" w:cs="Arial"/>
          <w:b/>
          <w:szCs w:val="24"/>
        </w:rPr>
        <w:t>July 11</w:t>
      </w:r>
      <w:r w:rsidR="00AF7F7A">
        <w:rPr>
          <w:rFonts w:ascii="Arial" w:hAnsi="Arial" w:cs="Arial"/>
          <w:b/>
          <w:szCs w:val="24"/>
        </w:rPr>
        <w:t>, 2015</w:t>
      </w:r>
    </w:p>
    <w:p w:rsidR="000F53FA" w:rsidRPr="009A7E14" w:rsidRDefault="007A5A88" w:rsidP="009A7E14">
      <w:pPr>
        <w:jc w:val="center"/>
        <w:rPr>
          <w:rFonts w:ascii="Arial" w:hAnsi="Arial" w:cs="Arial"/>
          <w:b/>
          <w:szCs w:val="24"/>
        </w:rPr>
      </w:pPr>
      <w:r>
        <w:rPr>
          <w:rFonts w:ascii="Arial" w:hAnsi="Arial" w:cs="Arial"/>
          <w:b/>
          <w:szCs w:val="24"/>
        </w:rPr>
        <w:t>Teleconference</w:t>
      </w:r>
    </w:p>
    <w:p w:rsidR="009A7E14" w:rsidRPr="009A7E14" w:rsidRDefault="009A7E14" w:rsidP="009A7E14">
      <w:pPr>
        <w:jc w:val="center"/>
        <w:rPr>
          <w:rFonts w:ascii="Arial" w:hAnsi="Arial" w:cs="Arial"/>
          <w:b/>
          <w:szCs w:val="24"/>
        </w:rPr>
      </w:pPr>
      <w:r w:rsidRPr="009A7E14">
        <w:rPr>
          <w:rFonts w:ascii="Arial" w:hAnsi="Arial" w:cs="Arial"/>
          <w:b/>
          <w:szCs w:val="24"/>
        </w:rPr>
        <w:t>Official Minutes</w:t>
      </w:r>
    </w:p>
    <w:p w:rsidR="009A7E14" w:rsidRPr="009A7E14" w:rsidRDefault="009A7E14" w:rsidP="009A7E14">
      <w:pPr>
        <w:rPr>
          <w:rFonts w:ascii="Arial" w:hAnsi="Arial" w:cs="Arial"/>
          <w:szCs w:val="24"/>
        </w:rPr>
      </w:pPr>
    </w:p>
    <w:p w:rsidR="009A7E14" w:rsidRPr="009A7E14" w:rsidRDefault="009A7E14" w:rsidP="009A7E14">
      <w:pPr>
        <w:rPr>
          <w:rFonts w:ascii="Arial" w:hAnsi="Arial" w:cs="Arial"/>
          <w:szCs w:val="24"/>
        </w:rPr>
      </w:pPr>
    </w:p>
    <w:p w:rsidR="009A7E14" w:rsidRPr="009A7E14" w:rsidRDefault="005656D5" w:rsidP="009A7E14">
      <w:pPr>
        <w:ind w:left="360"/>
        <w:rPr>
          <w:rFonts w:ascii="Arial" w:hAnsi="Arial" w:cs="Arial"/>
          <w:b/>
          <w:szCs w:val="24"/>
        </w:rPr>
      </w:pPr>
      <w:r>
        <w:rPr>
          <w:rFonts w:ascii="Arial" w:hAnsi="Arial" w:cs="Arial"/>
          <w:b/>
          <w:szCs w:val="24"/>
        </w:rPr>
        <w:t>Board members in attendance:</w:t>
      </w:r>
      <w:r>
        <w:rPr>
          <w:rFonts w:ascii="Arial" w:hAnsi="Arial" w:cs="Arial"/>
          <w:b/>
          <w:szCs w:val="24"/>
        </w:rPr>
        <w:tab/>
      </w:r>
      <w:r>
        <w:rPr>
          <w:rFonts w:ascii="Arial" w:hAnsi="Arial" w:cs="Arial"/>
          <w:b/>
          <w:szCs w:val="24"/>
        </w:rPr>
        <w:tab/>
      </w:r>
      <w:r>
        <w:rPr>
          <w:rFonts w:ascii="Arial" w:hAnsi="Arial" w:cs="Arial"/>
          <w:b/>
          <w:szCs w:val="24"/>
        </w:rPr>
        <w:tab/>
      </w:r>
      <w:r w:rsidR="009A7E14" w:rsidRPr="009A7E14">
        <w:rPr>
          <w:rFonts w:ascii="Arial" w:hAnsi="Arial" w:cs="Arial"/>
          <w:b/>
          <w:szCs w:val="24"/>
        </w:rPr>
        <w:t>Visitors:</w:t>
      </w:r>
    </w:p>
    <w:p w:rsidR="009A7E14" w:rsidRDefault="009A7E14" w:rsidP="009A7E14">
      <w:pPr>
        <w:ind w:left="360"/>
        <w:rPr>
          <w:rFonts w:ascii="Arial" w:hAnsi="Arial" w:cs="Arial"/>
          <w:szCs w:val="24"/>
        </w:rPr>
      </w:pPr>
      <w:r w:rsidRPr="009A7E14">
        <w:rPr>
          <w:rFonts w:ascii="Arial" w:hAnsi="Arial" w:cs="Arial"/>
          <w:szCs w:val="24"/>
        </w:rPr>
        <w:t xml:space="preserve">Vicky </w:t>
      </w:r>
      <w:proofErr w:type="spellStart"/>
      <w:r w:rsidRPr="009A7E14">
        <w:rPr>
          <w:rFonts w:ascii="Arial" w:hAnsi="Arial" w:cs="Arial"/>
          <w:szCs w:val="24"/>
        </w:rPr>
        <w:t>Fales</w:t>
      </w:r>
      <w:proofErr w:type="spellEnd"/>
      <w:r w:rsidRPr="009A7E14">
        <w:rPr>
          <w:rFonts w:ascii="Arial" w:hAnsi="Arial" w:cs="Arial"/>
          <w:szCs w:val="24"/>
        </w:rPr>
        <w:t>, President</w:t>
      </w:r>
      <w:r w:rsidR="005656D5">
        <w:rPr>
          <w:rFonts w:ascii="Arial" w:hAnsi="Arial" w:cs="Arial"/>
          <w:szCs w:val="24"/>
        </w:rPr>
        <w:tab/>
      </w:r>
      <w:r w:rsidR="005656D5">
        <w:rPr>
          <w:rFonts w:ascii="Arial" w:hAnsi="Arial" w:cs="Arial"/>
          <w:szCs w:val="24"/>
        </w:rPr>
        <w:tab/>
      </w:r>
      <w:r w:rsidR="005656D5">
        <w:rPr>
          <w:rFonts w:ascii="Arial" w:hAnsi="Arial" w:cs="Arial"/>
          <w:szCs w:val="24"/>
        </w:rPr>
        <w:tab/>
      </w:r>
      <w:r w:rsidR="005656D5">
        <w:rPr>
          <w:rFonts w:ascii="Arial" w:hAnsi="Arial" w:cs="Arial"/>
          <w:szCs w:val="24"/>
        </w:rPr>
        <w:tab/>
      </w:r>
      <w:r w:rsidR="005656D5">
        <w:rPr>
          <w:rFonts w:ascii="Arial" w:hAnsi="Arial" w:cs="Arial"/>
          <w:szCs w:val="24"/>
        </w:rPr>
        <w:tab/>
      </w:r>
      <w:r w:rsidR="00927AFD">
        <w:rPr>
          <w:rFonts w:ascii="Arial" w:hAnsi="Arial" w:cs="Arial"/>
          <w:szCs w:val="24"/>
        </w:rPr>
        <w:t>Stevie Fenton (joined at 9:14am)</w:t>
      </w:r>
    </w:p>
    <w:p w:rsidR="005656D5" w:rsidRPr="009A7E14" w:rsidRDefault="005656D5" w:rsidP="005656D5">
      <w:pPr>
        <w:ind w:left="360"/>
        <w:rPr>
          <w:rFonts w:ascii="Arial" w:hAnsi="Arial" w:cs="Arial"/>
          <w:szCs w:val="24"/>
        </w:rPr>
      </w:pPr>
      <w:r w:rsidRPr="009A7E14">
        <w:rPr>
          <w:rFonts w:ascii="Arial" w:hAnsi="Arial" w:cs="Arial"/>
          <w:szCs w:val="24"/>
        </w:rPr>
        <w:t>Carol Downing, 2</w:t>
      </w:r>
      <w:r w:rsidRPr="009A7E14">
        <w:rPr>
          <w:rFonts w:ascii="Arial" w:hAnsi="Arial" w:cs="Arial"/>
          <w:szCs w:val="24"/>
          <w:vertAlign w:val="superscript"/>
        </w:rPr>
        <w:t>nd</w:t>
      </w:r>
      <w:r w:rsidRPr="009A7E14">
        <w:rPr>
          <w:rFonts w:ascii="Arial" w:hAnsi="Arial" w:cs="Arial"/>
          <w:szCs w:val="24"/>
        </w:rPr>
        <w:t xml:space="preserve"> Vice President</w:t>
      </w:r>
      <w:r w:rsidR="009A6D1D">
        <w:rPr>
          <w:rFonts w:ascii="Arial" w:hAnsi="Arial" w:cs="Arial"/>
          <w:szCs w:val="24"/>
        </w:rPr>
        <w:tab/>
      </w:r>
      <w:r w:rsidR="009A6D1D">
        <w:rPr>
          <w:rFonts w:ascii="Arial" w:hAnsi="Arial" w:cs="Arial"/>
          <w:szCs w:val="24"/>
        </w:rPr>
        <w:tab/>
      </w:r>
      <w:r w:rsidR="009A6D1D">
        <w:rPr>
          <w:rFonts w:ascii="Arial" w:hAnsi="Arial" w:cs="Arial"/>
          <w:szCs w:val="24"/>
        </w:rPr>
        <w:tab/>
        <w:t xml:space="preserve">Terri </w:t>
      </w:r>
      <w:proofErr w:type="spellStart"/>
      <w:r w:rsidR="009A6D1D">
        <w:rPr>
          <w:rFonts w:ascii="Arial" w:hAnsi="Arial" w:cs="Arial"/>
          <w:szCs w:val="24"/>
        </w:rPr>
        <w:t>Schisler</w:t>
      </w:r>
      <w:proofErr w:type="spellEnd"/>
      <w:r w:rsidR="009A6D1D">
        <w:rPr>
          <w:rFonts w:ascii="Arial" w:hAnsi="Arial" w:cs="Arial"/>
          <w:szCs w:val="24"/>
        </w:rPr>
        <w:t xml:space="preserve"> (joined at 9:57am)</w:t>
      </w:r>
    </w:p>
    <w:p w:rsidR="009A7E14" w:rsidRDefault="009A7E14" w:rsidP="00155E85">
      <w:pPr>
        <w:ind w:left="360"/>
        <w:rPr>
          <w:rFonts w:ascii="Arial" w:hAnsi="Arial" w:cs="Arial"/>
          <w:szCs w:val="24"/>
        </w:rPr>
      </w:pPr>
      <w:r w:rsidRPr="009A7E14">
        <w:rPr>
          <w:rFonts w:ascii="Arial" w:hAnsi="Arial" w:cs="Arial"/>
          <w:szCs w:val="24"/>
        </w:rPr>
        <w:t>Carrie Moore, Secretary</w:t>
      </w:r>
      <w:r w:rsidR="00155E85">
        <w:rPr>
          <w:rFonts w:ascii="Arial" w:hAnsi="Arial" w:cs="Arial"/>
          <w:szCs w:val="24"/>
        </w:rPr>
        <w:tab/>
      </w:r>
      <w:r w:rsidR="00155E85">
        <w:rPr>
          <w:rFonts w:ascii="Arial" w:hAnsi="Arial" w:cs="Arial"/>
          <w:szCs w:val="24"/>
        </w:rPr>
        <w:tab/>
      </w:r>
      <w:r w:rsidR="00155E85">
        <w:rPr>
          <w:rFonts w:ascii="Arial" w:hAnsi="Arial" w:cs="Arial"/>
          <w:szCs w:val="24"/>
        </w:rPr>
        <w:tab/>
      </w:r>
      <w:r w:rsidR="00155E85">
        <w:rPr>
          <w:rFonts w:ascii="Arial" w:hAnsi="Arial" w:cs="Arial"/>
          <w:szCs w:val="24"/>
        </w:rPr>
        <w:tab/>
        <w:t>Stephanie Tucker</w:t>
      </w:r>
    </w:p>
    <w:p w:rsidR="00927AFD" w:rsidRPr="009A7E14" w:rsidRDefault="00927AFD" w:rsidP="00927AFD">
      <w:pPr>
        <w:ind w:left="360"/>
        <w:rPr>
          <w:rFonts w:ascii="Arial" w:hAnsi="Arial" w:cs="Arial"/>
          <w:szCs w:val="24"/>
        </w:rPr>
      </w:pPr>
      <w:r w:rsidRPr="009A7E14">
        <w:rPr>
          <w:rFonts w:ascii="Arial" w:hAnsi="Arial" w:cs="Arial"/>
          <w:szCs w:val="24"/>
        </w:rPr>
        <w:t>Nancy Osborn, Region Representative-</w:t>
      </w:r>
      <w:r w:rsidR="00A66285">
        <w:rPr>
          <w:rFonts w:ascii="Arial" w:hAnsi="Arial" w:cs="Arial"/>
          <w:szCs w:val="24"/>
        </w:rPr>
        <w:t>North</w:t>
      </w:r>
    </w:p>
    <w:p w:rsidR="00EF19EC" w:rsidRPr="009A7E14" w:rsidRDefault="00EF19EC" w:rsidP="009A7E14">
      <w:pPr>
        <w:ind w:left="360"/>
        <w:rPr>
          <w:rFonts w:ascii="Arial" w:hAnsi="Arial" w:cs="Arial"/>
          <w:szCs w:val="24"/>
        </w:rPr>
      </w:pPr>
    </w:p>
    <w:p w:rsidR="005656D5" w:rsidRDefault="009A7E14" w:rsidP="009A7E14">
      <w:pPr>
        <w:ind w:left="360"/>
        <w:rPr>
          <w:rFonts w:ascii="Arial" w:hAnsi="Arial" w:cs="Arial"/>
          <w:b/>
          <w:szCs w:val="24"/>
        </w:rPr>
      </w:pPr>
      <w:r w:rsidRPr="009A7E14">
        <w:rPr>
          <w:rFonts w:ascii="Arial" w:hAnsi="Arial" w:cs="Arial"/>
          <w:b/>
          <w:szCs w:val="24"/>
        </w:rPr>
        <w:t>Board members not in attendance:</w:t>
      </w:r>
    </w:p>
    <w:p w:rsidR="00EF19EC" w:rsidRDefault="00EF19EC" w:rsidP="00EF19EC">
      <w:pPr>
        <w:ind w:left="360"/>
        <w:rPr>
          <w:rFonts w:ascii="Arial" w:hAnsi="Arial" w:cs="Arial"/>
          <w:szCs w:val="24"/>
        </w:rPr>
      </w:pPr>
      <w:r w:rsidRPr="009A7E14">
        <w:rPr>
          <w:rFonts w:ascii="Arial" w:hAnsi="Arial" w:cs="Arial"/>
          <w:szCs w:val="24"/>
        </w:rPr>
        <w:t>Terri Bugler, Treasurer</w:t>
      </w:r>
    </w:p>
    <w:p w:rsidR="005656D5" w:rsidRPr="009A7E14" w:rsidRDefault="005656D5" w:rsidP="005656D5">
      <w:pPr>
        <w:ind w:left="360"/>
        <w:rPr>
          <w:rFonts w:ascii="Arial" w:hAnsi="Arial" w:cs="Arial"/>
          <w:szCs w:val="24"/>
        </w:rPr>
      </w:pPr>
      <w:r w:rsidRPr="009A7E14">
        <w:rPr>
          <w:rFonts w:ascii="Arial" w:hAnsi="Arial" w:cs="Arial"/>
          <w:szCs w:val="24"/>
        </w:rPr>
        <w:t>Bradley Dale, 1</w:t>
      </w:r>
      <w:r w:rsidRPr="009A7E14">
        <w:rPr>
          <w:rFonts w:ascii="Arial" w:hAnsi="Arial" w:cs="Arial"/>
          <w:szCs w:val="24"/>
          <w:vertAlign w:val="superscript"/>
        </w:rPr>
        <w:t>st</w:t>
      </w:r>
      <w:r w:rsidR="000E4512">
        <w:rPr>
          <w:rFonts w:ascii="Arial" w:hAnsi="Arial" w:cs="Arial"/>
          <w:szCs w:val="24"/>
        </w:rPr>
        <w:t xml:space="preserve"> Vice President</w:t>
      </w:r>
    </w:p>
    <w:p w:rsidR="00EF19EC" w:rsidRDefault="00EF19EC" w:rsidP="00EF19EC">
      <w:pPr>
        <w:ind w:left="360"/>
        <w:rPr>
          <w:rFonts w:ascii="Arial" w:hAnsi="Arial" w:cs="Arial"/>
          <w:szCs w:val="24"/>
        </w:rPr>
      </w:pPr>
      <w:r w:rsidRPr="009A7E14">
        <w:rPr>
          <w:rFonts w:ascii="Arial" w:hAnsi="Arial" w:cs="Arial"/>
          <w:szCs w:val="24"/>
        </w:rPr>
        <w:t xml:space="preserve">Amanda </w:t>
      </w:r>
      <w:proofErr w:type="spellStart"/>
      <w:r w:rsidRPr="009A7E14">
        <w:rPr>
          <w:rFonts w:ascii="Arial" w:hAnsi="Arial" w:cs="Arial"/>
          <w:szCs w:val="24"/>
        </w:rPr>
        <w:t>McGreggor</w:t>
      </w:r>
      <w:proofErr w:type="spellEnd"/>
      <w:r w:rsidRPr="009A7E14">
        <w:rPr>
          <w:rFonts w:ascii="Arial" w:hAnsi="Arial" w:cs="Arial"/>
          <w:szCs w:val="24"/>
        </w:rPr>
        <w:t>, Region Representative-Central West</w:t>
      </w:r>
    </w:p>
    <w:p w:rsidR="009A7E14" w:rsidRDefault="005656D5" w:rsidP="005656D5">
      <w:pPr>
        <w:ind w:left="360"/>
        <w:rPr>
          <w:rFonts w:ascii="Arial" w:hAnsi="Arial" w:cs="Arial"/>
          <w:szCs w:val="24"/>
        </w:rPr>
      </w:pPr>
      <w:r w:rsidRPr="009A7E14">
        <w:rPr>
          <w:rFonts w:ascii="Arial" w:hAnsi="Arial" w:cs="Arial"/>
          <w:szCs w:val="24"/>
        </w:rPr>
        <w:t>Rafael Trevino, Region Representative-</w:t>
      </w:r>
      <w:r w:rsidR="00A66285">
        <w:rPr>
          <w:rFonts w:ascii="Arial" w:hAnsi="Arial" w:cs="Arial"/>
          <w:szCs w:val="24"/>
        </w:rPr>
        <w:t>South</w:t>
      </w:r>
    </w:p>
    <w:p w:rsidR="00005439" w:rsidRPr="009A7E14" w:rsidRDefault="00005439" w:rsidP="005656D5">
      <w:pPr>
        <w:ind w:left="360"/>
        <w:rPr>
          <w:rFonts w:ascii="Arial" w:hAnsi="Arial" w:cs="Arial"/>
          <w:szCs w:val="24"/>
        </w:rPr>
      </w:pPr>
      <w:r>
        <w:rPr>
          <w:rFonts w:ascii="Arial" w:hAnsi="Arial" w:cs="Arial"/>
          <w:szCs w:val="24"/>
        </w:rPr>
        <w:t>Vacant, Region Representative-Central East</w:t>
      </w:r>
    </w:p>
    <w:p w:rsidR="009A7E14" w:rsidRPr="009A7E14" w:rsidRDefault="009A7E14" w:rsidP="009A7E14">
      <w:pPr>
        <w:rPr>
          <w:rFonts w:ascii="Arial" w:hAnsi="Arial" w:cs="Arial"/>
          <w:szCs w:val="24"/>
        </w:rPr>
      </w:pPr>
    </w:p>
    <w:p w:rsidR="009A7E14" w:rsidRDefault="009A7E14" w:rsidP="009A7E14">
      <w:pPr>
        <w:rPr>
          <w:rFonts w:ascii="Arial" w:hAnsi="Arial" w:cs="Arial"/>
          <w:szCs w:val="24"/>
        </w:rPr>
      </w:pPr>
    </w:p>
    <w:p w:rsidR="00DE2D1F" w:rsidRPr="009A7E14" w:rsidRDefault="00DE2D1F" w:rsidP="009A7E14">
      <w:pPr>
        <w:rPr>
          <w:rFonts w:ascii="Arial" w:hAnsi="Arial" w:cs="Arial"/>
          <w:szCs w:val="24"/>
        </w:rPr>
      </w:pPr>
    </w:p>
    <w:p w:rsidR="009A7E14" w:rsidRPr="009A7E14" w:rsidRDefault="009A7E14" w:rsidP="009A7E14">
      <w:pPr>
        <w:pStyle w:val="ListParagraph"/>
        <w:numPr>
          <w:ilvl w:val="0"/>
          <w:numId w:val="1"/>
        </w:numPr>
        <w:ind w:left="360"/>
        <w:rPr>
          <w:rFonts w:ascii="Arial" w:hAnsi="Arial" w:cs="Arial"/>
          <w:b/>
          <w:szCs w:val="24"/>
          <w:u w:val="single"/>
        </w:rPr>
      </w:pPr>
      <w:r w:rsidRPr="009A7E14">
        <w:rPr>
          <w:rFonts w:ascii="Arial" w:hAnsi="Arial" w:cs="Arial"/>
          <w:b/>
          <w:szCs w:val="24"/>
          <w:u w:val="single"/>
        </w:rPr>
        <w:t>Call to Order</w:t>
      </w:r>
    </w:p>
    <w:p w:rsidR="009A7E14" w:rsidRPr="009A7E14" w:rsidRDefault="009A7E14" w:rsidP="009A7E14">
      <w:pPr>
        <w:pStyle w:val="ListParagraph"/>
        <w:ind w:left="360"/>
        <w:rPr>
          <w:rFonts w:ascii="Arial" w:hAnsi="Arial" w:cs="Arial"/>
          <w:szCs w:val="24"/>
        </w:rPr>
      </w:pPr>
      <w:r w:rsidRPr="009A7E14">
        <w:rPr>
          <w:rFonts w:ascii="Arial" w:hAnsi="Arial" w:cs="Arial"/>
          <w:szCs w:val="24"/>
        </w:rPr>
        <w:t>Vicky call</w:t>
      </w:r>
      <w:r w:rsidR="000E4512">
        <w:rPr>
          <w:rFonts w:ascii="Arial" w:hAnsi="Arial" w:cs="Arial"/>
          <w:szCs w:val="24"/>
        </w:rPr>
        <w:t>ed the meeting to order at 8</w:t>
      </w:r>
      <w:r w:rsidR="0081539C">
        <w:rPr>
          <w:rFonts w:ascii="Arial" w:hAnsi="Arial" w:cs="Arial"/>
          <w:szCs w:val="24"/>
        </w:rPr>
        <w:t>:05</w:t>
      </w:r>
      <w:r w:rsidR="000E4512">
        <w:rPr>
          <w:rFonts w:ascii="Arial" w:hAnsi="Arial" w:cs="Arial"/>
          <w:szCs w:val="24"/>
        </w:rPr>
        <w:t xml:space="preserve">am. Due to the Board absences on the call, we were unable to establish </w:t>
      </w:r>
      <w:r w:rsidRPr="009A7E14">
        <w:rPr>
          <w:rFonts w:ascii="Arial" w:hAnsi="Arial" w:cs="Arial"/>
          <w:szCs w:val="24"/>
        </w:rPr>
        <w:t xml:space="preserve">a quorum </w:t>
      </w:r>
      <w:r w:rsidR="000E4512">
        <w:rPr>
          <w:rFonts w:ascii="Arial" w:hAnsi="Arial" w:cs="Arial"/>
          <w:szCs w:val="24"/>
        </w:rPr>
        <w:t>at this time</w:t>
      </w:r>
      <w:r w:rsidRPr="009A7E14">
        <w:rPr>
          <w:rFonts w:ascii="Arial" w:hAnsi="Arial" w:cs="Arial"/>
          <w:szCs w:val="24"/>
        </w:rPr>
        <w:t>. The secretary was on the call.</w:t>
      </w:r>
    </w:p>
    <w:p w:rsidR="009A7E14" w:rsidRPr="009A7E14" w:rsidRDefault="009A7E14" w:rsidP="009A7E14">
      <w:pPr>
        <w:ind w:left="360" w:hanging="360"/>
        <w:rPr>
          <w:rFonts w:ascii="Arial" w:hAnsi="Arial" w:cs="Arial"/>
          <w:szCs w:val="24"/>
        </w:rPr>
      </w:pPr>
    </w:p>
    <w:p w:rsidR="009A7E14" w:rsidRPr="009A7E14" w:rsidRDefault="009A7E14" w:rsidP="009A7E14">
      <w:pPr>
        <w:pStyle w:val="ListParagraph"/>
        <w:numPr>
          <w:ilvl w:val="0"/>
          <w:numId w:val="1"/>
        </w:numPr>
        <w:ind w:left="360"/>
        <w:rPr>
          <w:rFonts w:ascii="Arial" w:hAnsi="Arial" w:cs="Arial"/>
          <w:b/>
          <w:szCs w:val="24"/>
          <w:u w:val="single"/>
        </w:rPr>
      </w:pPr>
      <w:r w:rsidRPr="009A7E14">
        <w:rPr>
          <w:rFonts w:ascii="Arial" w:hAnsi="Arial" w:cs="Arial"/>
          <w:b/>
          <w:szCs w:val="24"/>
          <w:u w:val="single"/>
        </w:rPr>
        <w:t>Roll Call</w:t>
      </w:r>
    </w:p>
    <w:p w:rsidR="009A7E14" w:rsidRPr="009A7E14" w:rsidRDefault="000E4512" w:rsidP="009A7E14">
      <w:pPr>
        <w:pStyle w:val="ListParagraph"/>
        <w:ind w:left="360"/>
        <w:rPr>
          <w:rFonts w:ascii="Arial" w:hAnsi="Arial" w:cs="Arial"/>
          <w:szCs w:val="24"/>
        </w:rPr>
      </w:pPr>
      <w:r>
        <w:rPr>
          <w:rFonts w:ascii="Arial" w:hAnsi="Arial" w:cs="Arial"/>
          <w:szCs w:val="24"/>
        </w:rPr>
        <w:t>Vicky</w:t>
      </w:r>
      <w:r w:rsidR="009A7E14" w:rsidRPr="009A7E14">
        <w:rPr>
          <w:rFonts w:ascii="Arial" w:hAnsi="Arial" w:cs="Arial"/>
          <w:szCs w:val="24"/>
        </w:rPr>
        <w:t xml:space="preserve"> took roll as documented above.</w:t>
      </w:r>
    </w:p>
    <w:p w:rsidR="009A7E14" w:rsidRPr="009A7E14" w:rsidRDefault="009A7E14" w:rsidP="009A7E14">
      <w:pPr>
        <w:ind w:left="360" w:hanging="360"/>
        <w:rPr>
          <w:rFonts w:ascii="Arial" w:hAnsi="Arial" w:cs="Arial"/>
          <w:szCs w:val="24"/>
        </w:rPr>
      </w:pPr>
    </w:p>
    <w:p w:rsidR="009A7E14" w:rsidRPr="009A7E14" w:rsidRDefault="003B3EC2" w:rsidP="009A7E14">
      <w:pPr>
        <w:pStyle w:val="ListParagraph"/>
        <w:numPr>
          <w:ilvl w:val="0"/>
          <w:numId w:val="1"/>
        </w:numPr>
        <w:ind w:left="360"/>
        <w:rPr>
          <w:rFonts w:ascii="Arial" w:hAnsi="Arial" w:cs="Arial"/>
          <w:b/>
          <w:szCs w:val="24"/>
          <w:u w:val="single"/>
        </w:rPr>
      </w:pPr>
      <w:r>
        <w:rPr>
          <w:rFonts w:ascii="Arial" w:hAnsi="Arial" w:cs="Arial"/>
          <w:b/>
          <w:szCs w:val="24"/>
          <w:u w:val="single"/>
        </w:rPr>
        <w:t>Mission Statement/</w:t>
      </w:r>
      <w:r w:rsidR="009A7E14" w:rsidRPr="009A7E14">
        <w:rPr>
          <w:rFonts w:ascii="Arial" w:hAnsi="Arial" w:cs="Arial"/>
          <w:b/>
          <w:szCs w:val="24"/>
          <w:u w:val="single"/>
        </w:rPr>
        <w:t>Group Norms</w:t>
      </w:r>
    </w:p>
    <w:p w:rsidR="009A7E14" w:rsidRPr="009A7E14" w:rsidRDefault="0081539C" w:rsidP="009A7E14">
      <w:pPr>
        <w:pStyle w:val="ListParagraph"/>
        <w:ind w:left="360"/>
        <w:rPr>
          <w:rFonts w:ascii="Arial" w:hAnsi="Arial" w:cs="Arial"/>
          <w:szCs w:val="24"/>
        </w:rPr>
      </w:pPr>
      <w:r>
        <w:rPr>
          <w:rFonts w:ascii="Arial" w:hAnsi="Arial" w:cs="Arial"/>
          <w:szCs w:val="24"/>
        </w:rPr>
        <w:t xml:space="preserve">Carrie </w:t>
      </w:r>
      <w:r w:rsidR="000E4512">
        <w:rPr>
          <w:rFonts w:ascii="Arial" w:hAnsi="Arial" w:cs="Arial"/>
          <w:szCs w:val="24"/>
        </w:rPr>
        <w:t>read</w:t>
      </w:r>
      <w:r w:rsidR="009A7E14" w:rsidRPr="009A7E14">
        <w:rPr>
          <w:rFonts w:ascii="Arial" w:hAnsi="Arial" w:cs="Arial"/>
          <w:szCs w:val="24"/>
        </w:rPr>
        <w:t xml:space="preserve"> the mission statement, group norms and te</w:t>
      </w:r>
      <w:r>
        <w:rPr>
          <w:rFonts w:ascii="Arial" w:hAnsi="Arial" w:cs="Arial"/>
          <w:szCs w:val="24"/>
        </w:rPr>
        <w:t>leconference call meeting norms.</w:t>
      </w:r>
    </w:p>
    <w:p w:rsidR="009A7E14" w:rsidRPr="009A7E14" w:rsidRDefault="009A7E14" w:rsidP="009A7E14">
      <w:pPr>
        <w:ind w:left="360" w:hanging="360"/>
        <w:rPr>
          <w:rFonts w:ascii="Arial" w:hAnsi="Arial" w:cs="Arial"/>
          <w:szCs w:val="24"/>
        </w:rPr>
      </w:pPr>
    </w:p>
    <w:p w:rsidR="009A7E14" w:rsidRPr="009A7E14" w:rsidRDefault="009A7E14" w:rsidP="009A7E14">
      <w:pPr>
        <w:pStyle w:val="ListParagraph"/>
        <w:numPr>
          <w:ilvl w:val="0"/>
          <w:numId w:val="1"/>
        </w:numPr>
        <w:ind w:left="360"/>
        <w:rPr>
          <w:rFonts w:ascii="Arial" w:hAnsi="Arial" w:cs="Arial"/>
          <w:b/>
          <w:szCs w:val="24"/>
          <w:u w:val="single"/>
        </w:rPr>
      </w:pPr>
      <w:r w:rsidRPr="009A7E14">
        <w:rPr>
          <w:rFonts w:ascii="Arial" w:hAnsi="Arial" w:cs="Arial"/>
          <w:b/>
          <w:szCs w:val="24"/>
          <w:u w:val="single"/>
        </w:rPr>
        <w:t>Housekeeping</w:t>
      </w:r>
    </w:p>
    <w:p w:rsidR="009A7E14" w:rsidRPr="009A7E14" w:rsidRDefault="009A7E14" w:rsidP="009A7E14">
      <w:pPr>
        <w:pStyle w:val="ListParagraph"/>
        <w:ind w:left="360"/>
        <w:rPr>
          <w:rFonts w:ascii="Arial" w:hAnsi="Arial" w:cs="Arial"/>
          <w:szCs w:val="24"/>
        </w:rPr>
      </w:pPr>
      <w:r w:rsidRPr="009A7E14">
        <w:rPr>
          <w:rFonts w:ascii="Arial" w:hAnsi="Arial" w:cs="Arial"/>
          <w:szCs w:val="24"/>
        </w:rPr>
        <w:t>A revised agenda was sent just before today’s meeting. The agenda was approved as presented.</w:t>
      </w:r>
    </w:p>
    <w:p w:rsidR="009A7E14" w:rsidRPr="009A7E14" w:rsidRDefault="009A7E14" w:rsidP="009A7E14">
      <w:pPr>
        <w:ind w:left="360" w:hanging="360"/>
        <w:rPr>
          <w:rFonts w:ascii="Arial" w:hAnsi="Arial" w:cs="Arial"/>
          <w:szCs w:val="24"/>
        </w:rPr>
      </w:pPr>
    </w:p>
    <w:p w:rsidR="009A7E14" w:rsidRDefault="009A7E14" w:rsidP="009A7E14">
      <w:pPr>
        <w:pStyle w:val="ListParagraph"/>
        <w:numPr>
          <w:ilvl w:val="0"/>
          <w:numId w:val="1"/>
        </w:numPr>
        <w:ind w:left="360"/>
        <w:rPr>
          <w:rFonts w:ascii="Arial" w:hAnsi="Arial" w:cs="Arial"/>
          <w:b/>
          <w:szCs w:val="24"/>
          <w:u w:val="single"/>
        </w:rPr>
      </w:pPr>
      <w:r w:rsidRPr="009A7E14">
        <w:rPr>
          <w:rFonts w:ascii="Arial" w:hAnsi="Arial" w:cs="Arial"/>
          <w:b/>
          <w:szCs w:val="24"/>
          <w:u w:val="single"/>
        </w:rPr>
        <w:t>Secretary’s Report</w:t>
      </w:r>
    </w:p>
    <w:p w:rsidR="003B3EC2" w:rsidRDefault="0081539C" w:rsidP="003B3EC2">
      <w:pPr>
        <w:pStyle w:val="ListParagraph"/>
        <w:ind w:left="360"/>
        <w:rPr>
          <w:rFonts w:ascii="Arial" w:hAnsi="Arial" w:cs="Arial"/>
          <w:szCs w:val="24"/>
        </w:rPr>
      </w:pPr>
      <w:r w:rsidRPr="0081539C">
        <w:rPr>
          <w:rFonts w:ascii="Arial" w:hAnsi="Arial" w:cs="Arial"/>
          <w:szCs w:val="24"/>
        </w:rPr>
        <w:t>Ca</w:t>
      </w:r>
      <w:r>
        <w:rPr>
          <w:rFonts w:ascii="Arial" w:hAnsi="Arial" w:cs="Arial"/>
          <w:szCs w:val="24"/>
        </w:rPr>
        <w:t xml:space="preserve">rrie has completed the </w:t>
      </w:r>
      <w:r w:rsidR="005A43CC">
        <w:rPr>
          <w:rFonts w:ascii="Arial" w:hAnsi="Arial" w:cs="Arial"/>
          <w:szCs w:val="24"/>
        </w:rPr>
        <w:t>May BOD Regular meeting</w:t>
      </w:r>
      <w:r>
        <w:rPr>
          <w:rFonts w:ascii="Arial" w:hAnsi="Arial" w:cs="Arial"/>
          <w:szCs w:val="24"/>
        </w:rPr>
        <w:t xml:space="preserve"> minutes and sent them to the </w:t>
      </w:r>
      <w:r w:rsidR="005A43CC">
        <w:rPr>
          <w:rFonts w:ascii="Arial" w:hAnsi="Arial" w:cs="Arial"/>
          <w:szCs w:val="24"/>
        </w:rPr>
        <w:t>Board</w:t>
      </w:r>
      <w:r>
        <w:rPr>
          <w:rFonts w:ascii="Arial" w:hAnsi="Arial" w:cs="Arial"/>
          <w:szCs w:val="24"/>
        </w:rPr>
        <w:t xml:space="preserve"> for approval. She has also </w:t>
      </w:r>
      <w:r w:rsidR="005A43CC">
        <w:rPr>
          <w:rFonts w:ascii="Arial" w:hAnsi="Arial" w:cs="Arial"/>
          <w:szCs w:val="24"/>
        </w:rPr>
        <w:t xml:space="preserve">forwarded </w:t>
      </w:r>
      <w:r>
        <w:rPr>
          <w:rFonts w:ascii="Arial" w:hAnsi="Arial" w:cs="Arial"/>
          <w:szCs w:val="24"/>
        </w:rPr>
        <w:t xml:space="preserve">the BOD </w:t>
      </w:r>
      <w:r w:rsidR="00A832BB">
        <w:rPr>
          <w:rFonts w:ascii="Arial" w:hAnsi="Arial" w:cs="Arial"/>
          <w:szCs w:val="24"/>
        </w:rPr>
        <w:t xml:space="preserve">September </w:t>
      </w:r>
      <w:r>
        <w:rPr>
          <w:rFonts w:ascii="Arial" w:hAnsi="Arial" w:cs="Arial"/>
          <w:szCs w:val="24"/>
        </w:rPr>
        <w:t xml:space="preserve">Regular meeting minutes from Sue Ann </w:t>
      </w:r>
      <w:r w:rsidR="00A832BB">
        <w:rPr>
          <w:rFonts w:ascii="Arial" w:hAnsi="Arial" w:cs="Arial"/>
          <w:szCs w:val="24"/>
        </w:rPr>
        <w:t xml:space="preserve">Pope </w:t>
      </w:r>
      <w:r w:rsidR="005A43CC">
        <w:rPr>
          <w:rFonts w:ascii="Arial" w:hAnsi="Arial" w:cs="Arial"/>
          <w:szCs w:val="24"/>
        </w:rPr>
        <w:t>that still need Board</w:t>
      </w:r>
      <w:r>
        <w:rPr>
          <w:rFonts w:ascii="Arial" w:hAnsi="Arial" w:cs="Arial"/>
          <w:szCs w:val="24"/>
        </w:rPr>
        <w:t xml:space="preserve"> approval. As of today, </w:t>
      </w:r>
      <w:r w:rsidR="005A43CC">
        <w:rPr>
          <w:rFonts w:ascii="Arial" w:hAnsi="Arial" w:cs="Arial"/>
          <w:szCs w:val="24"/>
        </w:rPr>
        <w:t xml:space="preserve">position </w:t>
      </w:r>
      <w:r>
        <w:rPr>
          <w:rFonts w:ascii="Arial" w:hAnsi="Arial" w:cs="Arial"/>
          <w:szCs w:val="24"/>
        </w:rPr>
        <w:t>reports were received fr</w:t>
      </w:r>
      <w:r w:rsidR="001E7F9B">
        <w:rPr>
          <w:rFonts w:ascii="Arial" w:hAnsi="Arial" w:cs="Arial"/>
          <w:szCs w:val="24"/>
        </w:rPr>
        <w:t xml:space="preserve">om Amanda </w:t>
      </w:r>
      <w:proofErr w:type="spellStart"/>
      <w:r w:rsidR="001E7F9B">
        <w:rPr>
          <w:rFonts w:ascii="Arial" w:hAnsi="Arial" w:cs="Arial"/>
          <w:szCs w:val="24"/>
        </w:rPr>
        <w:t>McGreggor</w:t>
      </w:r>
      <w:proofErr w:type="spellEnd"/>
      <w:r w:rsidR="001E7F9B">
        <w:rPr>
          <w:rFonts w:ascii="Arial" w:hAnsi="Arial" w:cs="Arial"/>
          <w:szCs w:val="24"/>
        </w:rPr>
        <w:t xml:space="preserve">, </w:t>
      </w:r>
      <w:r w:rsidR="005A43CC">
        <w:rPr>
          <w:rFonts w:ascii="Arial" w:hAnsi="Arial" w:cs="Arial"/>
          <w:szCs w:val="24"/>
        </w:rPr>
        <w:t>Carrie Moore, Bylaws Committee, Stephanie Tucker, Membership Committee</w:t>
      </w:r>
      <w:r>
        <w:rPr>
          <w:rFonts w:ascii="Arial" w:hAnsi="Arial" w:cs="Arial"/>
          <w:szCs w:val="24"/>
        </w:rPr>
        <w:t xml:space="preserve">, and Terri </w:t>
      </w:r>
      <w:proofErr w:type="spellStart"/>
      <w:r>
        <w:rPr>
          <w:rFonts w:ascii="Arial" w:hAnsi="Arial" w:cs="Arial"/>
          <w:szCs w:val="24"/>
        </w:rPr>
        <w:t>Schisler</w:t>
      </w:r>
      <w:proofErr w:type="spellEnd"/>
      <w:r>
        <w:rPr>
          <w:rFonts w:ascii="Arial" w:hAnsi="Arial" w:cs="Arial"/>
          <w:szCs w:val="24"/>
        </w:rPr>
        <w:t xml:space="preserve">, </w:t>
      </w:r>
      <w:r w:rsidR="003B3EC2">
        <w:rPr>
          <w:rFonts w:ascii="Arial" w:hAnsi="Arial" w:cs="Arial"/>
          <w:szCs w:val="24"/>
        </w:rPr>
        <w:t>Interpreter Relations Committee.</w:t>
      </w:r>
    </w:p>
    <w:p w:rsidR="007A5A88" w:rsidRDefault="007A5A88" w:rsidP="003B3EC2">
      <w:pPr>
        <w:pStyle w:val="ListParagraph"/>
        <w:ind w:left="360"/>
        <w:rPr>
          <w:rFonts w:ascii="Arial" w:hAnsi="Arial" w:cs="Arial"/>
          <w:szCs w:val="24"/>
        </w:rPr>
      </w:pPr>
    </w:p>
    <w:p w:rsidR="007A5A88" w:rsidRDefault="00F96B7A" w:rsidP="00DD4D48">
      <w:pPr>
        <w:pStyle w:val="ListParagraph"/>
        <w:ind w:left="360"/>
        <w:rPr>
          <w:rFonts w:ascii="Arial" w:hAnsi="Arial" w:cs="Arial"/>
          <w:szCs w:val="24"/>
        </w:rPr>
      </w:pPr>
      <w:r>
        <w:rPr>
          <w:rFonts w:ascii="Arial" w:hAnsi="Arial" w:cs="Arial"/>
          <w:szCs w:val="24"/>
        </w:rPr>
        <w:lastRenderedPageBreak/>
        <w:t xml:space="preserve">Terri </w:t>
      </w:r>
      <w:proofErr w:type="spellStart"/>
      <w:r>
        <w:rPr>
          <w:rFonts w:ascii="Arial" w:hAnsi="Arial" w:cs="Arial"/>
          <w:szCs w:val="24"/>
        </w:rPr>
        <w:t>Schisler</w:t>
      </w:r>
      <w:proofErr w:type="spellEnd"/>
      <w:r w:rsidR="00DD4D48">
        <w:rPr>
          <w:rFonts w:ascii="Arial" w:hAnsi="Arial" w:cs="Arial"/>
          <w:szCs w:val="24"/>
        </w:rPr>
        <w:t xml:space="preserve"> </w:t>
      </w:r>
      <w:r>
        <w:rPr>
          <w:rFonts w:ascii="Arial" w:hAnsi="Arial" w:cs="Arial"/>
          <w:szCs w:val="24"/>
        </w:rPr>
        <w:t xml:space="preserve">(at 9:57am) </w:t>
      </w:r>
      <w:r w:rsidR="00DD4D48">
        <w:rPr>
          <w:rFonts w:ascii="Arial" w:hAnsi="Arial" w:cs="Arial"/>
          <w:szCs w:val="24"/>
        </w:rPr>
        <w:t>reported on a meeting she had yesterday. Terri S. will attend the FAD Board meeting in conjunction with the Wet-n-Wild event</w:t>
      </w:r>
      <w:r w:rsidR="007A5A88">
        <w:rPr>
          <w:rFonts w:ascii="Arial" w:hAnsi="Arial" w:cs="Arial"/>
          <w:szCs w:val="24"/>
        </w:rPr>
        <w:t xml:space="preserve"> this month</w:t>
      </w:r>
      <w:r w:rsidR="00DD4D48">
        <w:rPr>
          <w:rFonts w:ascii="Arial" w:hAnsi="Arial" w:cs="Arial"/>
          <w:szCs w:val="24"/>
        </w:rPr>
        <w:t xml:space="preserve"> to reiterate our goals for next year and changes to the Bill language. Terri said </w:t>
      </w:r>
      <w:r w:rsidR="007A5A88">
        <w:rPr>
          <w:rFonts w:ascii="Arial" w:hAnsi="Arial" w:cs="Arial"/>
          <w:szCs w:val="24"/>
        </w:rPr>
        <w:t xml:space="preserve">that </w:t>
      </w:r>
      <w:r w:rsidR="00DD4D48">
        <w:rPr>
          <w:rFonts w:ascii="Arial" w:hAnsi="Arial" w:cs="Arial"/>
          <w:szCs w:val="24"/>
        </w:rPr>
        <w:t>both</w:t>
      </w:r>
      <w:r w:rsidR="007A5A88">
        <w:rPr>
          <w:rFonts w:ascii="Arial" w:hAnsi="Arial" w:cs="Arial"/>
          <w:szCs w:val="24"/>
        </w:rPr>
        <w:t xml:space="preserve"> the interpreter </w:t>
      </w:r>
      <w:r w:rsidR="00DD4D48">
        <w:rPr>
          <w:rFonts w:ascii="Arial" w:hAnsi="Arial" w:cs="Arial"/>
          <w:szCs w:val="24"/>
        </w:rPr>
        <w:t xml:space="preserve">and deaf </w:t>
      </w:r>
      <w:r w:rsidR="007A5A88">
        <w:rPr>
          <w:rFonts w:ascii="Arial" w:hAnsi="Arial" w:cs="Arial"/>
          <w:szCs w:val="24"/>
        </w:rPr>
        <w:t xml:space="preserve">communities need </w:t>
      </w:r>
      <w:r w:rsidR="00DD4D48">
        <w:rPr>
          <w:rFonts w:ascii="Arial" w:hAnsi="Arial" w:cs="Arial"/>
          <w:szCs w:val="24"/>
        </w:rPr>
        <w:t>to create more awareness about the Bill. There are some misunderstandings and opposition to the Bill from people who do not fully understand what the Bill is intended to do. The State requires that the passage of this Bill does not reduce the current pool of interpreters. Sharon is working on compiling data and research on how licensure has affected other states. Vicky suggested we reach out to Chri</w:t>
      </w:r>
      <w:r w:rsidR="007A5A88">
        <w:rPr>
          <w:rFonts w:ascii="Arial" w:hAnsi="Arial" w:cs="Arial"/>
          <w:szCs w:val="24"/>
        </w:rPr>
        <w:t>s Wagner to help with outreach.</w:t>
      </w:r>
    </w:p>
    <w:p w:rsidR="00DD4D48" w:rsidRPr="00E64E50" w:rsidRDefault="007A5A88" w:rsidP="007A5A88">
      <w:pPr>
        <w:pStyle w:val="ListParagraph"/>
        <w:ind w:left="360" w:hanging="360"/>
        <w:rPr>
          <w:rFonts w:ascii="Arial" w:hAnsi="Arial" w:cs="Arial"/>
          <w:szCs w:val="24"/>
        </w:rPr>
      </w:pPr>
      <w:r w:rsidRPr="00E64E50">
        <w:rPr>
          <w:rFonts w:ascii="Arial" w:hAnsi="Arial" w:cs="Arial"/>
          <w:szCs w:val="24"/>
        </w:rPr>
        <w:t xml:space="preserve">**Action Item: </w:t>
      </w:r>
      <w:r w:rsidR="00DD4D48" w:rsidRPr="00E64E50">
        <w:rPr>
          <w:rFonts w:ascii="Arial" w:hAnsi="Arial" w:cs="Arial"/>
          <w:szCs w:val="24"/>
        </w:rPr>
        <w:t xml:space="preserve">Carol will contact Chris </w:t>
      </w:r>
      <w:r w:rsidRPr="00E64E50">
        <w:rPr>
          <w:rFonts w:ascii="Arial" w:hAnsi="Arial" w:cs="Arial"/>
          <w:szCs w:val="24"/>
        </w:rPr>
        <w:t>Wagner</w:t>
      </w:r>
      <w:r w:rsidR="00DD4D48" w:rsidRPr="00E64E50">
        <w:rPr>
          <w:rFonts w:ascii="Arial" w:hAnsi="Arial" w:cs="Arial"/>
          <w:szCs w:val="24"/>
        </w:rPr>
        <w:t xml:space="preserve"> to schedule a forum for the tri-county area on the </w:t>
      </w:r>
      <w:r w:rsidR="00EF6CC9" w:rsidRPr="00E64E50">
        <w:rPr>
          <w:rFonts w:ascii="Arial" w:hAnsi="Arial" w:cs="Arial"/>
          <w:szCs w:val="24"/>
        </w:rPr>
        <w:t>Central-</w:t>
      </w:r>
      <w:r w:rsidR="00DD4D48" w:rsidRPr="00E64E50">
        <w:rPr>
          <w:rFonts w:ascii="Arial" w:hAnsi="Arial" w:cs="Arial"/>
          <w:szCs w:val="24"/>
        </w:rPr>
        <w:t xml:space="preserve">West </w:t>
      </w:r>
      <w:r w:rsidRPr="00E64E50">
        <w:rPr>
          <w:rFonts w:ascii="Arial" w:hAnsi="Arial" w:cs="Arial"/>
          <w:szCs w:val="24"/>
        </w:rPr>
        <w:t>region</w:t>
      </w:r>
      <w:r w:rsidR="00DD4D48" w:rsidRPr="00E64E50">
        <w:rPr>
          <w:rFonts w:ascii="Arial" w:hAnsi="Arial" w:cs="Arial"/>
          <w:szCs w:val="24"/>
        </w:rPr>
        <w:t xml:space="preserve"> of the state.</w:t>
      </w:r>
    </w:p>
    <w:p w:rsidR="003B3EC2" w:rsidRPr="003B3EC2" w:rsidRDefault="003B3EC2" w:rsidP="003B3EC2">
      <w:pPr>
        <w:rPr>
          <w:rFonts w:ascii="Arial" w:hAnsi="Arial" w:cs="Arial"/>
          <w:szCs w:val="24"/>
        </w:rPr>
      </w:pPr>
    </w:p>
    <w:p w:rsidR="003B3EC2" w:rsidRPr="000F53FA" w:rsidRDefault="003B3EC2" w:rsidP="003B3EC2">
      <w:pPr>
        <w:ind w:left="360" w:hanging="360"/>
        <w:rPr>
          <w:rFonts w:ascii="Arial" w:hAnsi="Arial" w:cs="Arial"/>
          <w:b/>
          <w:szCs w:val="24"/>
          <w:u w:val="single"/>
        </w:rPr>
      </w:pPr>
      <w:r w:rsidRPr="000F53FA">
        <w:rPr>
          <w:rFonts w:ascii="Arial" w:hAnsi="Arial" w:cs="Arial"/>
          <w:b/>
          <w:szCs w:val="24"/>
        </w:rPr>
        <w:t>6.</w:t>
      </w:r>
      <w:r w:rsidRPr="000F53FA">
        <w:rPr>
          <w:rFonts w:ascii="Arial" w:hAnsi="Arial" w:cs="Arial"/>
          <w:b/>
          <w:szCs w:val="24"/>
        </w:rPr>
        <w:tab/>
      </w:r>
      <w:r w:rsidRPr="000F53FA">
        <w:rPr>
          <w:rFonts w:ascii="Arial" w:hAnsi="Arial" w:cs="Arial"/>
          <w:b/>
          <w:szCs w:val="24"/>
          <w:u w:val="single"/>
        </w:rPr>
        <w:t>Appointments</w:t>
      </w:r>
    </w:p>
    <w:p w:rsidR="003B3EC2" w:rsidRDefault="003B3EC2" w:rsidP="003B3EC2">
      <w:pPr>
        <w:ind w:left="360" w:hanging="360"/>
        <w:rPr>
          <w:rFonts w:ascii="Arial" w:hAnsi="Arial" w:cs="Arial"/>
          <w:szCs w:val="24"/>
        </w:rPr>
      </w:pPr>
      <w:r>
        <w:rPr>
          <w:rFonts w:ascii="Arial" w:hAnsi="Arial" w:cs="Arial"/>
          <w:szCs w:val="24"/>
        </w:rPr>
        <w:tab/>
        <w:t xml:space="preserve">Vicky </w:t>
      </w:r>
      <w:r w:rsidR="00A832BB">
        <w:rPr>
          <w:rFonts w:ascii="Arial" w:hAnsi="Arial" w:cs="Arial"/>
          <w:szCs w:val="24"/>
        </w:rPr>
        <w:t xml:space="preserve">announced that </w:t>
      </w:r>
      <w:r w:rsidR="009F7648">
        <w:rPr>
          <w:rFonts w:ascii="Arial" w:hAnsi="Arial" w:cs="Arial"/>
          <w:szCs w:val="24"/>
        </w:rPr>
        <w:t xml:space="preserve">Kelly </w:t>
      </w:r>
      <w:proofErr w:type="spellStart"/>
      <w:r w:rsidR="009F7648">
        <w:rPr>
          <w:rFonts w:ascii="Arial" w:hAnsi="Arial" w:cs="Arial"/>
          <w:szCs w:val="24"/>
        </w:rPr>
        <w:t>Henriques</w:t>
      </w:r>
      <w:proofErr w:type="spellEnd"/>
      <w:r w:rsidR="009F7648">
        <w:rPr>
          <w:rFonts w:ascii="Arial" w:hAnsi="Arial" w:cs="Arial"/>
          <w:szCs w:val="24"/>
        </w:rPr>
        <w:t xml:space="preserve"> has joined Stephanie Tucker to serve on</w:t>
      </w:r>
      <w:r w:rsidR="00A832BB">
        <w:rPr>
          <w:rFonts w:ascii="Arial" w:hAnsi="Arial" w:cs="Arial"/>
          <w:szCs w:val="24"/>
        </w:rPr>
        <w:t xml:space="preserve"> the Membership Committee.</w:t>
      </w:r>
    </w:p>
    <w:p w:rsidR="00A832BB" w:rsidRDefault="00A832BB" w:rsidP="003B3EC2">
      <w:pPr>
        <w:ind w:left="360" w:hanging="360"/>
        <w:rPr>
          <w:rFonts w:ascii="Arial" w:hAnsi="Arial" w:cs="Arial"/>
          <w:szCs w:val="24"/>
        </w:rPr>
      </w:pPr>
    </w:p>
    <w:p w:rsidR="00A832BB" w:rsidRPr="000F53FA" w:rsidRDefault="00A832BB" w:rsidP="00A832BB">
      <w:pPr>
        <w:ind w:left="360" w:hanging="360"/>
        <w:rPr>
          <w:rFonts w:ascii="Arial" w:hAnsi="Arial" w:cs="Arial"/>
          <w:b/>
          <w:szCs w:val="24"/>
          <w:u w:val="single"/>
        </w:rPr>
      </w:pPr>
      <w:r w:rsidRPr="000F53FA">
        <w:rPr>
          <w:rFonts w:ascii="Arial" w:hAnsi="Arial" w:cs="Arial"/>
          <w:b/>
          <w:szCs w:val="24"/>
        </w:rPr>
        <w:t>7.</w:t>
      </w:r>
      <w:r w:rsidRPr="000F53FA">
        <w:rPr>
          <w:rFonts w:ascii="Arial" w:hAnsi="Arial" w:cs="Arial"/>
          <w:b/>
          <w:szCs w:val="24"/>
        </w:rPr>
        <w:tab/>
      </w:r>
      <w:r w:rsidRPr="000F53FA">
        <w:rPr>
          <w:rFonts w:ascii="Arial" w:hAnsi="Arial" w:cs="Arial"/>
          <w:b/>
          <w:szCs w:val="24"/>
          <w:u w:val="single"/>
        </w:rPr>
        <w:t>FRID 2014 Conference Final Report</w:t>
      </w:r>
    </w:p>
    <w:p w:rsidR="001162E0" w:rsidRDefault="001162E0" w:rsidP="00A832BB">
      <w:pPr>
        <w:ind w:left="360" w:hanging="360"/>
        <w:rPr>
          <w:rFonts w:ascii="Arial" w:hAnsi="Arial" w:cs="Arial"/>
          <w:szCs w:val="24"/>
        </w:rPr>
      </w:pPr>
      <w:r>
        <w:rPr>
          <w:rFonts w:ascii="Arial" w:hAnsi="Arial" w:cs="Arial"/>
          <w:szCs w:val="24"/>
        </w:rPr>
        <w:tab/>
      </w:r>
      <w:r w:rsidR="00AD53A9">
        <w:rPr>
          <w:rFonts w:ascii="Arial" w:hAnsi="Arial" w:cs="Arial"/>
          <w:szCs w:val="24"/>
        </w:rPr>
        <w:t>Bradley has not presented a report at this time.</w:t>
      </w:r>
    </w:p>
    <w:p w:rsidR="00A832BB" w:rsidRDefault="00A832BB" w:rsidP="003B3EC2">
      <w:pPr>
        <w:ind w:left="360" w:hanging="360"/>
        <w:rPr>
          <w:rFonts w:ascii="Arial" w:hAnsi="Arial" w:cs="Arial"/>
          <w:szCs w:val="24"/>
        </w:rPr>
      </w:pPr>
    </w:p>
    <w:p w:rsidR="00A61096" w:rsidRPr="000F53FA" w:rsidRDefault="00A61096" w:rsidP="00A61096">
      <w:pPr>
        <w:ind w:left="360" w:hanging="360"/>
        <w:rPr>
          <w:rFonts w:ascii="Arial" w:hAnsi="Arial" w:cs="Arial"/>
          <w:b/>
          <w:szCs w:val="24"/>
          <w:u w:val="single"/>
        </w:rPr>
      </w:pPr>
      <w:r>
        <w:rPr>
          <w:rFonts w:ascii="Arial" w:hAnsi="Arial" w:cs="Arial"/>
          <w:b/>
          <w:szCs w:val="24"/>
        </w:rPr>
        <w:t>8</w:t>
      </w:r>
      <w:r w:rsidRPr="000F53FA">
        <w:rPr>
          <w:rFonts w:ascii="Arial" w:hAnsi="Arial" w:cs="Arial"/>
          <w:b/>
          <w:szCs w:val="24"/>
        </w:rPr>
        <w:t>.</w:t>
      </w:r>
      <w:r w:rsidRPr="000F53FA">
        <w:rPr>
          <w:rFonts w:ascii="Arial" w:hAnsi="Arial" w:cs="Arial"/>
          <w:b/>
          <w:szCs w:val="24"/>
        </w:rPr>
        <w:tab/>
      </w:r>
      <w:r>
        <w:rPr>
          <w:rFonts w:ascii="Arial" w:hAnsi="Arial" w:cs="Arial"/>
          <w:b/>
          <w:szCs w:val="24"/>
          <w:u w:val="single"/>
        </w:rPr>
        <w:t>Bylaws Committee</w:t>
      </w:r>
    </w:p>
    <w:p w:rsidR="002C0DAD" w:rsidRDefault="00A61096" w:rsidP="003B3EC2">
      <w:pPr>
        <w:ind w:left="360" w:hanging="360"/>
        <w:rPr>
          <w:rFonts w:ascii="Arial" w:hAnsi="Arial" w:cs="Arial"/>
          <w:szCs w:val="24"/>
        </w:rPr>
      </w:pPr>
      <w:r>
        <w:rPr>
          <w:rFonts w:ascii="Arial" w:hAnsi="Arial" w:cs="Arial"/>
          <w:szCs w:val="24"/>
        </w:rPr>
        <w:tab/>
      </w:r>
      <w:r w:rsidR="00B75648">
        <w:rPr>
          <w:rFonts w:ascii="Arial" w:hAnsi="Arial" w:cs="Arial"/>
          <w:szCs w:val="24"/>
        </w:rPr>
        <w:t xml:space="preserve">The Bylaws Committee is comprised of Carrie Moore, Teri Bugler and CJ </w:t>
      </w:r>
      <w:proofErr w:type="spellStart"/>
      <w:r w:rsidR="00B75648">
        <w:rPr>
          <w:rFonts w:ascii="Arial" w:hAnsi="Arial" w:cs="Arial"/>
          <w:szCs w:val="24"/>
        </w:rPr>
        <w:t>Prudhom</w:t>
      </w:r>
      <w:proofErr w:type="spellEnd"/>
      <w:r w:rsidR="005B4343">
        <w:rPr>
          <w:rFonts w:ascii="Arial" w:hAnsi="Arial" w:cs="Arial"/>
          <w:szCs w:val="24"/>
        </w:rPr>
        <w:t xml:space="preserve">. </w:t>
      </w:r>
      <w:r w:rsidR="00B95F7C">
        <w:rPr>
          <w:rFonts w:ascii="Arial" w:hAnsi="Arial" w:cs="Arial"/>
          <w:szCs w:val="24"/>
        </w:rPr>
        <w:t xml:space="preserve">Carrie reached out to the original makers of the motions, Bradley Dale and Adam </w:t>
      </w:r>
      <w:proofErr w:type="spellStart"/>
      <w:r w:rsidR="00B95F7C">
        <w:rPr>
          <w:rFonts w:ascii="Arial" w:hAnsi="Arial" w:cs="Arial"/>
          <w:szCs w:val="24"/>
        </w:rPr>
        <w:t>Ledo</w:t>
      </w:r>
      <w:proofErr w:type="spellEnd"/>
      <w:r w:rsidR="00B95F7C">
        <w:rPr>
          <w:rFonts w:ascii="Arial" w:hAnsi="Arial" w:cs="Arial"/>
          <w:szCs w:val="24"/>
        </w:rPr>
        <w:t xml:space="preserve">, to inform them of the committee’s work. </w:t>
      </w:r>
      <w:r w:rsidR="00B75648">
        <w:rPr>
          <w:rFonts w:ascii="Arial" w:hAnsi="Arial" w:cs="Arial"/>
          <w:szCs w:val="24"/>
        </w:rPr>
        <w:t>The committee drafted the proposed changes based on the two motions from the 2014 ABM and submitted them to the Board</w:t>
      </w:r>
      <w:r w:rsidR="002C0DAD">
        <w:rPr>
          <w:rFonts w:ascii="Arial" w:hAnsi="Arial" w:cs="Arial"/>
          <w:szCs w:val="24"/>
        </w:rPr>
        <w:t xml:space="preserve"> for discussion</w:t>
      </w:r>
      <w:r w:rsidR="00B75648">
        <w:rPr>
          <w:rFonts w:ascii="Arial" w:hAnsi="Arial" w:cs="Arial"/>
          <w:szCs w:val="24"/>
        </w:rPr>
        <w:t xml:space="preserve">. </w:t>
      </w:r>
      <w:r w:rsidR="002C0DAD">
        <w:rPr>
          <w:rFonts w:ascii="Arial" w:hAnsi="Arial" w:cs="Arial"/>
          <w:szCs w:val="24"/>
        </w:rPr>
        <w:t xml:space="preserve">There was question </w:t>
      </w:r>
      <w:r w:rsidR="0086175D">
        <w:rPr>
          <w:rFonts w:ascii="Arial" w:hAnsi="Arial" w:cs="Arial"/>
          <w:szCs w:val="24"/>
        </w:rPr>
        <w:t xml:space="preserve">and discussion </w:t>
      </w:r>
      <w:r w:rsidR="002C0DAD">
        <w:rPr>
          <w:rFonts w:ascii="Arial" w:hAnsi="Arial" w:cs="Arial"/>
          <w:szCs w:val="24"/>
        </w:rPr>
        <w:t>about the rationale</w:t>
      </w:r>
      <w:r w:rsidR="0086175D">
        <w:rPr>
          <w:rFonts w:ascii="Arial" w:hAnsi="Arial" w:cs="Arial"/>
          <w:szCs w:val="24"/>
        </w:rPr>
        <w:t xml:space="preserve"> behind the motions. The Board feels that the membership needs more information on the </w:t>
      </w:r>
      <w:r w:rsidR="00746ACC">
        <w:rPr>
          <w:rFonts w:ascii="Arial" w:hAnsi="Arial" w:cs="Arial"/>
          <w:szCs w:val="24"/>
        </w:rPr>
        <w:t>roles and responsibilities of the Region Reps to accompany the proposed change when</w:t>
      </w:r>
      <w:r w:rsidR="0086175D">
        <w:rPr>
          <w:rFonts w:ascii="Arial" w:hAnsi="Arial" w:cs="Arial"/>
          <w:szCs w:val="24"/>
        </w:rPr>
        <w:t xml:space="preserve"> sending it to the membership.</w:t>
      </w:r>
    </w:p>
    <w:p w:rsidR="00927AFD" w:rsidRDefault="0086175D" w:rsidP="00746ACC">
      <w:pPr>
        <w:ind w:left="360" w:hanging="360"/>
        <w:rPr>
          <w:rFonts w:ascii="Arial" w:hAnsi="Arial" w:cs="Arial"/>
          <w:szCs w:val="24"/>
        </w:rPr>
      </w:pPr>
      <w:r w:rsidRPr="00EF6CC9">
        <w:rPr>
          <w:rFonts w:ascii="Arial" w:hAnsi="Arial" w:cs="Arial"/>
          <w:szCs w:val="24"/>
        </w:rPr>
        <w:t xml:space="preserve">**Action Item: </w:t>
      </w:r>
      <w:r w:rsidR="00351391">
        <w:rPr>
          <w:rFonts w:ascii="Arial" w:hAnsi="Arial" w:cs="Arial"/>
        </w:rPr>
        <w:t>Carrie will submit the final motion with the proposed Bylaw Change to the Board by July 27</w:t>
      </w:r>
      <w:r w:rsidR="00AA206B">
        <w:rPr>
          <w:rFonts w:ascii="Arial" w:hAnsi="Arial" w:cs="Arial"/>
        </w:rPr>
        <w:t>;</w:t>
      </w:r>
    </w:p>
    <w:p w:rsidR="00351391" w:rsidRPr="00EF6CC9" w:rsidRDefault="00351391" w:rsidP="00746ACC">
      <w:pPr>
        <w:ind w:left="360" w:hanging="360"/>
        <w:rPr>
          <w:rFonts w:ascii="Arial" w:hAnsi="Arial" w:cs="Arial"/>
          <w:szCs w:val="24"/>
        </w:rPr>
      </w:pPr>
      <w:r>
        <w:rPr>
          <w:rFonts w:ascii="Arial" w:hAnsi="Arial" w:cs="Arial"/>
          <w:szCs w:val="24"/>
        </w:rPr>
        <w:t xml:space="preserve">**Action Item: </w:t>
      </w:r>
      <w:r w:rsidRPr="00351391">
        <w:rPr>
          <w:rFonts w:ascii="Arial" w:hAnsi="Arial" w:cs="Arial"/>
          <w:szCs w:val="24"/>
        </w:rPr>
        <w:t>Proposed Bylaw Change will be sent in an e-blast to the membership by August 4.</w:t>
      </w:r>
    </w:p>
    <w:p w:rsidR="006A6E60" w:rsidRDefault="006A6E60" w:rsidP="00B95F7C">
      <w:pPr>
        <w:rPr>
          <w:rFonts w:ascii="Arial" w:hAnsi="Arial" w:cs="Arial"/>
          <w:szCs w:val="24"/>
        </w:rPr>
      </w:pPr>
    </w:p>
    <w:p w:rsidR="006A6E60" w:rsidRPr="000F53FA" w:rsidRDefault="006A6E60" w:rsidP="006A6E60">
      <w:pPr>
        <w:ind w:left="360" w:hanging="360"/>
        <w:rPr>
          <w:rFonts w:ascii="Arial" w:hAnsi="Arial" w:cs="Arial"/>
          <w:b/>
          <w:szCs w:val="24"/>
          <w:u w:val="single"/>
        </w:rPr>
      </w:pPr>
      <w:r>
        <w:rPr>
          <w:rFonts w:ascii="Arial" w:hAnsi="Arial" w:cs="Arial"/>
          <w:b/>
          <w:szCs w:val="24"/>
        </w:rPr>
        <w:t>9</w:t>
      </w:r>
      <w:r w:rsidRPr="000F53FA">
        <w:rPr>
          <w:rFonts w:ascii="Arial" w:hAnsi="Arial" w:cs="Arial"/>
          <w:b/>
          <w:szCs w:val="24"/>
        </w:rPr>
        <w:t>.</w:t>
      </w:r>
      <w:r w:rsidRPr="000F53FA">
        <w:rPr>
          <w:rFonts w:ascii="Arial" w:hAnsi="Arial" w:cs="Arial"/>
          <w:b/>
          <w:szCs w:val="24"/>
        </w:rPr>
        <w:tab/>
      </w:r>
      <w:r w:rsidR="00B75648">
        <w:rPr>
          <w:rFonts w:ascii="Arial" w:hAnsi="Arial" w:cs="Arial"/>
          <w:b/>
          <w:szCs w:val="24"/>
          <w:u w:val="single"/>
        </w:rPr>
        <w:t>Membership</w:t>
      </w:r>
      <w:r>
        <w:rPr>
          <w:rFonts w:ascii="Arial" w:hAnsi="Arial" w:cs="Arial"/>
          <w:b/>
          <w:szCs w:val="24"/>
          <w:u w:val="single"/>
        </w:rPr>
        <w:t xml:space="preserve"> Committee</w:t>
      </w:r>
    </w:p>
    <w:p w:rsidR="00CC63E2" w:rsidRDefault="00B75648" w:rsidP="006A6E60">
      <w:pPr>
        <w:ind w:left="360"/>
        <w:rPr>
          <w:rFonts w:ascii="Arial" w:hAnsi="Arial" w:cs="Arial"/>
          <w:szCs w:val="24"/>
        </w:rPr>
      </w:pPr>
      <w:r>
        <w:rPr>
          <w:rFonts w:ascii="Arial" w:hAnsi="Arial" w:cs="Arial"/>
          <w:szCs w:val="24"/>
        </w:rPr>
        <w:t>Stephanie presented her position report. One issue is verifying credentials at time of membership renewal. Stephanie is able to verify credentials with RID and Boys Town (EIPA)</w:t>
      </w:r>
      <w:r w:rsidR="0083332C">
        <w:rPr>
          <w:rFonts w:ascii="Arial" w:hAnsi="Arial" w:cs="Arial"/>
          <w:szCs w:val="24"/>
        </w:rPr>
        <w:t xml:space="preserve"> for those renewing at the </w:t>
      </w:r>
      <w:proofErr w:type="spellStart"/>
      <w:r w:rsidR="0083332C">
        <w:rPr>
          <w:rFonts w:ascii="Arial" w:hAnsi="Arial" w:cs="Arial"/>
          <w:szCs w:val="24"/>
        </w:rPr>
        <w:t>precertified</w:t>
      </w:r>
      <w:proofErr w:type="spellEnd"/>
      <w:r w:rsidR="0083332C">
        <w:rPr>
          <w:rFonts w:ascii="Arial" w:hAnsi="Arial" w:cs="Arial"/>
          <w:szCs w:val="24"/>
        </w:rPr>
        <w:t xml:space="preserve"> membership (PCM) level. H</w:t>
      </w:r>
      <w:r>
        <w:rPr>
          <w:rFonts w:ascii="Arial" w:hAnsi="Arial" w:cs="Arial"/>
          <w:szCs w:val="24"/>
        </w:rPr>
        <w:t>owever</w:t>
      </w:r>
      <w:r w:rsidR="0083332C">
        <w:rPr>
          <w:rFonts w:ascii="Arial" w:hAnsi="Arial" w:cs="Arial"/>
          <w:szCs w:val="24"/>
        </w:rPr>
        <w:t>,</w:t>
      </w:r>
      <w:r>
        <w:rPr>
          <w:rFonts w:ascii="Arial" w:hAnsi="Arial" w:cs="Arial"/>
          <w:szCs w:val="24"/>
        </w:rPr>
        <w:t xml:space="preserve"> those members who are QA </w:t>
      </w:r>
      <w:proofErr w:type="spellStart"/>
      <w:r>
        <w:rPr>
          <w:rFonts w:ascii="Arial" w:hAnsi="Arial" w:cs="Arial"/>
          <w:szCs w:val="24"/>
        </w:rPr>
        <w:t>precertified</w:t>
      </w:r>
      <w:proofErr w:type="spellEnd"/>
      <w:r>
        <w:rPr>
          <w:rFonts w:ascii="Arial" w:hAnsi="Arial" w:cs="Arial"/>
          <w:szCs w:val="24"/>
        </w:rPr>
        <w:t xml:space="preserve"> are not able to renew online at the PCM level. The website is only allowing members to renew at the Supporting</w:t>
      </w:r>
      <w:r w:rsidR="0083332C">
        <w:rPr>
          <w:rFonts w:ascii="Arial" w:hAnsi="Arial" w:cs="Arial"/>
          <w:szCs w:val="24"/>
        </w:rPr>
        <w:t xml:space="preserve"> Organizational (ORG) level. Stephanie will follow up with Theda to make that change on the website. Stephanie also proposed sending membership cards to all renewing members. Vicky entertained discussion from the Board for any reason not to do this. The Board is in favor of sending laminated paper cards instead of electronic/email cards. Stephanie is also eager to “clean up” saved searches in the membership database. The Board agreed to purge old searches for the sake of efficiency.</w:t>
      </w:r>
    </w:p>
    <w:p w:rsidR="00CC63E2" w:rsidRDefault="00CC63E2" w:rsidP="006A6E60">
      <w:pPr>
        <w:ind w:left="360"/>
        <w:rPr>
          <w:rFonts w:ascii="Arial" w:hAnsi="Arial" w:cs="Arial"/>
          <w:szCs w:val="24"/>
        </w:rPr>
      </w:pPr>
    </w:p>
    <w:p w:rsidR="00063641" w:rsidRPr="000F53FA" w:rsidRDefault="00063641" w:rsidP="00063641">
      <w:pPr>
        <w:ind w:left="360" w:hanging="360"/>
        <w:rPr>
          <w:rFonts w:ascii="Arial" w:hAnsi="Arial" w:cs="Arial"/>
          <w:b/>
          <w:szCs w:val="24"/>
          <w:u w:val="single"/>
        </w:rPr>
      </w:pPr>
      <w:r>
        <w:rPr>
          <w:rFonts w:ascii="Arial" w:hAnsi="Arial" w:cs="Arial"/>
          <w:b/>
          <w:szCs w:val="24"/>
        </w:rPr>
        <w:lastRenderedPageBreak/>
        <w:t>10</w:t>
      </w:r>
      <w:r w:rsidRPr="000F53FA">
        <w:rPr>
          <w:rFonts w:ascii="Arial" w:hAnsi="Arial" w:cs="Arial"/>
          <w:b/>
          <w:szCs w:val="24"/>
        </w:rPr>
        <w:t>.</w:t>
      </w:r>
      <w:r w:rsidRPr="000F53FA">
        <w:rPr>
          <w:rFonts w:ascii="Arial" w:hAnsi="Arial" w:cs="Arial"/>
          <w:b/>
          <w:szCs w:val="24"/>
        </w:rPr>
        <w:tab/>
      </w:r>
      <w:r w:rsidR="00B95F7C">
        <w:rPr>
          <w:rFonts w:ascii="Arial" w:hAnsi="Arial" w:cs="Arial"/>
          <w:b/>
          <w:szCs w:val="24"/>
          <w:u w:val="single"/>
        </w:rPr>
        <w:t>Silent Weekend</w:t>
      </w:r>
    </w:p>
    <w:p w:rsidR="006F4848" w:rsidRDefault="00746ACC" w:rsidP="002530B9">
      <w:pPr>
        <w:ind w:left="360"/>
        <w:rPr>
          <w:rFonts w:ascii="Arial" w:hAnsi="Arial" w:cs="Arial"/>
          <w:szCs w:val="24"/>
        </w:rPr>
      </w:pPr>
      <w:r>
        <w:rPr>
          <w:rFonts w:ascii="Arial" w:hAnsi="Arial" w:cs="Arial"/>
          <w:szCs w:val="24"/>
        </w:rPr>
        <w:t>See position report.</w:t>
      </w:r>
    </w:p>
    <w:p w:rsidR="00AA206B" w:rsidRDefault="00AA206B" w:rsidP="002530B9">
      <w:pPr>
        <w:ind w:left="360"/>
        <w:rPr>
          <w:rFonts w:ascii="Arial" w:hAnsi="Arial" w:cs="Arial"/>
          <w:szCs w:val="24"/>
        </w:rPr>
      </w:pPr>
    </w:p>
    <w:p w:rsidR="00B95F7C" w:rsidRPr="009A7E14" w:rsidRDefault="00B95F7C" w:rsidP="00B95F7C">
      <w:pPr>
        <w:tabs>
          <w:tab w:val="left" w:pos="360"/>
        </w:tabs>
        <w:rPr>
          <w:rFonts w:ascii="Arial" w:hAnsi="Arial" w:cs="Arial"/>
          <w:b/>
          <w:szCs w:val="24"/>
          <w:u w:val="single"/>
        </w:rPr>
      </w:pPr>
      <w:r>
        <w:rPr>
          <w:rFonts w:ascii="Arial" w:hAnsi="Arial" w:cs="Arial"/>
          <w:b/>
          <w:szCs w:val="24"/>
        </w:rPr>
        <w:t>11</w:t>
      </w:r>
      <w:r w:rsidRPr="000170A8">
        <w:rPr>
          <w:rFonts w:ascii="Arial" w:hAnsi="Arial" w:cs="Arial"/>
          <w:b/>
          <w:szCs w:val="24"/>
        </w:rPr>
        <w:t>.</w:t>
      </w:r>
      <w:r w:rsidRPr="000170A8">
        <w:rPr>
          <w:rFonts w:ascii="Arial" w:hAnsi="Arial" w:cs="Arial"/>
          <w:b/>
          <w:szCs w:val="24"/>
        </w:rPr>
        <w:tab/>
      </w:r>
      <w:r w:rsidR="00203BBD">
        <w:rPr>
          <w:rFonts w:ascii="Arial" w:hAnsi="Arial" w:cs="Arial"/>
          <w:b/>
          <w:szCs w:val="24"/>
          <w:u w:val="single"/>
        </w:rPr>
        <w:t>QA and EIE Stimulus</w:t>
      </w:r>
    </w:p>
    <w:p w:rsidR="00AA206B" w:rsidRDefault="00746ACC" w:rsidP="002530B9">
      <w:pPr>
        <w:ind w:left="360"/>
        <w:rPr>
          <w:rFonts w:ascii="Arial" w:hAnsi="Arial" w:cs="Arial"/>
          <w:szCs w:val="24"/>
        </w:rPr>
      </w:pPr>
      <w:r>
        <w:rPr>
          <w:rFonts w:ascii="Arial" w:hAnsi="Arial" w:cs="Arial"/>
          <w:szCs w:val="24"/>
        </w:rPr>
        <w:t>Carol is waiting for Terri B. to return in order for them t</w:t>
      </w:r>
      <w:r w:rsidR="00AA206B">
        <w:rPr>
          <w:rFonts w:ascii="Arial" w:hAnsi="Arial" w:cs="Arial"/>
          <w:szCs w:val="24"/>
        </w:rPr>
        <w:t>o meet. They have communicated.</w:t>
      </w:r>
    </w:p>
    <w:p w:rsidR="00B95F7C" w:rsidRDefault="00AA206B" w:rsidP="00AA206B">
      <w:pPr>
        <w:rPr>
          <w:rFonts w:ascii="Arial" w:hAnsi="Arial" w:cs="Arial"/>
          <w:szCs w:val="24"/>
        </w:rPr>
      </w:pPr>
      <w:r>
        <w:rPr>
          <w:rFonts w:ascii="Arial" w:hAnsi="Arial" w:cs="Arial"/>
          <w:szCs w:val="24"/>
        </w:rPr>
        <w:t xml:space="preserve">**Action Item: </w:t>
      </w:r>
      <w:r w:rsidR="00746ACC">
        <w:rPr>
          <w:rFonts w:ascii="Arial" w:hAnsi="Arial" w:cs="Arial"/>
          <w:szCs w:val="24"/>
        </w:rPr>
        <w:t xml:space="preserve">Terri will have something to send to the Board by the week of August 10. </w:t>
      </w:r>
    </w:p>
    <w:p w:rsidR="00B95F7C" w:rsidRPr="009A7E14" w:rsidRDefault="00B95F7C" w:rsidP="002530B9">
      <w:pPr>
        <w:ind w:left="360"/>
        <w:rPr>
          <w:rFonts w:ascii="Arial" w:hAnsi="Arial" w:cs="Arial"/>
          <w:szCs w:val="24"/>
        </w:rPr>
      </w:pPr>
    </w:p>
    <w:p w:rsidR="008D3257" w:rsidRPr="009A7E14" w:rsidRDefault="00B95F7C" w:rsidP="000170A8">
      <w:pPr>
        <w:tabs>
          <w:tab w:val="left" w:pos="360"/>
        </w:tabs>
        <w:rPr>
          <w:rFonts w:ascii="Arial" w:hAnsi="Arial" w:cs="Arial"/>
          <w:b/>
          <w:szCs w:val="24"/>
          <w:u w:val="single"/>
        </w:rPr>
      </w:pPr>
      <w:r>
        <w:rPr>
          <w:rFonts w:ascii="Arial" w:hAnsi="Arial" w:cs="Arial"/>
          <w:b/>
          <w:szCs w:val="24"/>
        </w:rPr>
        <w:t>12</w:t>
      </w:r>
      <w:r w:rsidR="000170A8" w:rsidRPr="000170A8">
        <w:rPr>
          <w:rFonts w:ascii="Arial" w:hAnsi="Arial" w:cs="Arial"/>
          <w:b/>
          <w:szCs w:val="24"/>
        </w:rPr>
        <w:t>.</w:t>
      </w:r>
      <w:r w:rsidR="000170A8" w:rsidRPr="000170A8">
        <w:rPr>
          <w:rFonts w:ascii="Arial" w:hAnsi="Arial" w:cs="Arial"/>
          <w:b/>
          <w:szCs w:val="24"/>
        </w:rPr>
        <w:tab/>
      </w:r>
      <w:r w:rsidR="008D3257" w:rsidRPr="009A7E14">
        <w:rPr>
          <w:rFonts w:ascii="Arial" w:hAnsi="Arial" w:cs="Arial"/>
          <w:b/>
          <w:szCs w:val="24"/>
          <w:u w:val="single"/>
        </w:rPr>
        <w:t>Regional Workshops</w:t>
      </w:r>
    </w:p>
    <w:p w:rsidR="004D7BC2" w:rsidRDefault="00FD6565" w:rsidP="00FD6565">
      <w:pPr>
        <w:ind w:left="360"/>
        <w:rPr>
          <w:rFonts w:ascii="Arial" w:hAnsi="Arial" w:cs="Arial"/>
          <w:szCs w:val="24"/>
        </w:rPr>
      </w:pPr>
      <w:r>
        <w:rPr>
          <w:rFonts w:ascii="Arial" w:hAnsi="Arial" w:cs="Arial"/>
          <w:szCs w:val="24"/>
        </w:rPr>
        <w:t xml:space="preserve">Nancy will contact Bradley about </w:t>
      </w:r>
      <w:r w:rsidR="000F2B90">
        <w:rPr>
          <w:rFonts w:ascii="Arial" w:hAnsi="Arial" w:cs="Arial"/>
          <w:szCs w:val="24"/>
        </w:rPr>
        <w:t xml:space="preserve">scheduling </w:t>
      </w:r>
      <w:r>
        <w:rPr>
          <w:rFonts w:ascii="Arial" w:hAnsi="Arial" w:cs="Arial"/>
          <w:szCs w:val="24"/>
        </w:rPr>
        <w:t xml:space="preserve">dates for the remaining four modules of the Deaf Interpreter series. Nancy said that some of the workshops have been available for both hearing and deaf interpreters to </w:t>
      </w:r>
      <w:r w:rsidR="000F2B90">
        <w:rPr>
          <w:rFonts w:ascii="Arial" w:hAnsi="Arial" w:cs="Arial"/>
          <w:szCs w:val="24"/>
        </w:rPr>
        <w:t>earn CEUs. Carrie requested workshop evaluations for the first four modules that have been taught. Nancy said the report is compiled by Shannon Simon and the Board should be able to r</w:t>
      </w:r>
      <w:r w:rsidR="00D31236">
        <w:rPr>
          <w:rFonts w:ascii="Arial" w:hAnsi="Arial" w:cs="Arial"/>
          <w:szCs w:val="24"/>
        </w:rPr>
        <w:t>equest a report</w:t>
      </w:r>
      <w:r w:rsidR="000F2B90">
        <w:rPr>
          <w:rFonts w:ascii="Arial" w:hAnsi="Arial" w:cs="Arial"/>
          <w:szCs w:val="24"/>
        </w:rPr>
        <w:t>.</w:t>
      </w:r>
      <w:r w:rsidR="00D31236">
        <w:rPr>
          <w:rFonts w:ascii="Arial" w:hAnsi="Arial" w:cs="Arial"/>
          <w:szCs w:val="24"/>
        </w:rPr>
        <w:t xml:space="preserve"> Carrie requested the documentation of Bradley’s original proposal to the Board for the sponsoring of the Deaf Interpreter Series. Nancy and Vicky will continue to search for that proposal.</w:t>
      </w:r>
    </w:p>
    <w:p w:rsidR="00136F96" w:rsidRPr="00136F96" w:rsidRDefault="00136F96" w:rsidP="00136F96">
      <w:pPr>
        <w:ind w:left="360" w:hanging="360"/>
        <w:rPr>
          <w:rFonts w:ascii="Arial" w:hAnsi="Arial" w:cs="Arial"/>
          <w:szCs w:val="24"/>
        </w:rPr>
      </w:pPr>
      <w:r>
        <w:rPr>
          <w:rFonts w:ascii="Arial" w:hAnsi="Arial" w:cs="Arial"/>
          <w:szCs w:val="24"/>
        </w:rPr>
        <w:t xml:space="preserve">**Action Item: </w:t>
      </w:r>
      <w:r w:rsidRPr="00136F96">
        <w:rPr>
          <w:rFonts w:ascii="Arial" w:hAnsi="Arial" w:cs="Arial"/>
          <w:szCs w:val="24"/>
        </w:rPr>
        <w:t>Nancy will follow-up with the board on</w:t>
      </w:r>
      <w:r>
        <w:rPr>
          <w:rFonts w:ascii="Arial" w:hAnsi="Arial" w:cs="Arial"/>
          <w:szCs w:val="24"/>
        </w:rPr>
        <w:t xml:space="preserve"> the proposal for the Deaf </w:t>
      </w:r>
      <w:r w:rsidRPr="00136F96">
        <w:rPr>
          <w:rFonts w:ascii="Arial" w:hAnsi="Arial" w:cs="Arial"/>
          <w:szCs w:val="24"/>
        </w:rPr>
        <w:t>Interpreter series.</w:t>
      </w:r>
    </w:p>
    <w:p w:rsidR="000F2B90" w:rsidRDefault="00136F96" w:rsidP="00136F96">
      <w:pPr>
        <w:ind w:left="360" w:hanging="360"/>
        <w:rPr>
          <w:rFonts w:ascii="Arial" w:hAnsi="Arial" w:cs="Arial"/>
          <w:szCs w:val="24"/>
        </w:rPr>
      </w:pPr>
      <w:r>
        <w:rPr>
          <w:rFonts w:ascii="Arial" w:hAnsi="Arial" w:cs="Arial"/>
          <w:szCs w:val="24"/>
        </w:rPr>
        <w:t xml:space="preserve">**Action Item: </w:t>
      </w:r>
      <w:r w:rsidR="000F2B90">
        <w:rPr>
          <w:rFonts w:ascii="Arial" w:hAnsi="Arial" w:cs="Arial"/>
          <w:szCs w:val="24"/>
        </w:rPr>
        <w:t>Carrie will request a workshop evaluation summary from Shannon</w:t>
      </w:r>
      <w:r>
        <w:rPr>
          <w:rFonts w:ascii="Arial" w:hAnsi="Arial" w:cs="Arial"/>
          <w:szCs w:val="24"/>
        </w:rPr>
        <w:t xml:space="preserve"> Simon on the Deaf Interpreter series</w:t>
      </w:r>
      <w:r w:rsidR="000F2B90">
        <w:rPr>
          <w:rFonts w:ascii="Arial" w:hAnsi="Arial" w:cs="Arial"/>
          <w:szCs w:val="24"/>
        </w:rPr>
        <w:t>.</w:t>
      </w:r>
    </w:p>
    <w:p w:rsidR="00B95F7C" w:rsidRPr="009A7E14" w:rsidRDefault="00B95F7C" w:rsidP="002530B9">
      <w:pPr>
        <w:ind w:left="360"/>
        <w:rPr>
          <w:rFonts w:ascii="Arial" w:hAnsi="Arial" w:cs="Arial"/>
          <w:szCs w:val="24"/>
        </w:rPr>
      </w:pPr>
    </w:p>
    <w:p w:rsidR="004D7BC2" w:rsidRPr="009A7E14" w:rsidRDefault="00EB3080" w:rsidP="00EB3080">
      <w:pPr>
        <w:rPr>
          <w:rFonts w:ascii="Arial" w:hAnsi="Arial" w:cs="Arial"/>
          <w:b/>
          <w:szCs w:val="24"/>
          <w:u w:val="single"/>
        </w:rPr>
      </w:pPr>
      <w:r w:rsidRPr="00EB3080">
        <w:rPr>
          <w:rFonts w:ascii="Arial" w:hAnsi="Arial" w:cs="Arial"/>
          <w:b/>
          <w:szCs w:val="24"/>
        </w:rPr>
        <w:t xml:space="preserve">13. </w:t>
      </w:r>
      <w:r w:rsidR="00FD6565">
        <w:rPr>
          <w:rFonts w:ascii="Arial" w:hAnsi="Arial" w:cs="Arial"/>
          <w:b/>
          <w:szCs w:val="24"/>
          <w:u w:val="single"/>
        </w:rPr>
        <w:t>ABM 2015</w:t>
      </w:r>
      <w:r w:rsidR="00746ACC">
        <w:rPr>
          <w:rFonts w:ascii="Arial" w:hAnsi="Arial" w:cs="Arial"/>
          <w:b/>
          <w:szCs w:val="24"/>
          <w:u w:val="single"/>
        </w:rPr>
        <w:t xml:space="preserve"> and Educational Opportunity</w:t>
      </w:r>
    </w:p>
    <w:p w:rsidR="00203BBD" w:rsidRDefault="000F2B90" w:rsidP="002530B9">
      <w:pPr>
        <w:ind w:left="360"/>
        <w:rPr>
          <w:rFonts w:ascii="Arial" w:hAnsi="Arial" w:cs="Arial"/>
          <w:szCs w:val="24"/>
        </w:rPr>
      </w:pPr>
      <w:r>
        <w:rPr>
          <w:rFonts w:ascii="Arial" w:hAnsi="Arial" w:cs="Arial"/>
          <w:szCs w:val="24"/>
        </w:rPr>
        <w:t xml:space="preserve">The ABM location (Valencia Community College) </w:t>
      </w:r>
      <w:r w:rsidR="00D31236">
        <w:rPr>
          <w:rFonts w:ascii="Arial" w:hAnsi="Arial" w:cs="Arial"/>
          <w:szCs w:val="24"/>
        </w:rPr>
        <w:t>will</w:t>
      </w:r>
      <w:r>
        <w:rPr>
          <w:rFonts w:ascii="Arial" w:hAnsi="Arial" w:cs="Arial"/>
          <w:szCs w:val="24"/>
        </w:rPr>
        <w:t xml:space="preserve"> be confirmed in August. The Board will have a short meeting </w:t>
      </w:r>
      <w:r w:rsidRPr="00E85B39">
        <w:rPr>
          <w:rFonts w:ascii="Arial" w:hAnsi="Arial" w:cs="Arial"/>
          <w:szCs w:val="24"/>
        </w:rPr>
        <w:t xml:space="preserve">on </w:t>
      </w:r>
      <w:r w:rsidRPr="00E85B39">
        <w:rPr>
          <w:rFonts w:ascii="Arial" w:hAnsi="Arial" w:cs="Arial"/>
          <w:szCs w:val="24"/>
          <w:u w:val="single"/>
        </w:rPr>
        <w:t xml:space="preserve">Friday, October 2 </w:t>
      </w:r>
      <w:r w:rsidR="00E85B39">
        <w:rPr>
          <w:rFonts w:ascii="Arial" w:hAnsi="Arial" w:cs="Arial"/>
          <w:szCs w:val="24"/>
          <w:u w:val="single"/>
        </w:rPr>
        <w:t xml:space="preserve">at 6:00pm </w:t>
      </w:r>
      <w:r w:rsidRPr="00E85B39">
        <w:rPr>
          <w:rFonts w:ascii="Arial" w:hAnsi="Arial" w:cs="Arial"/>
          <w:szCs w:val="24"/>
          <w:u w:val="single"/>
        </w:rPr>
        <w:t>at the hotel</w:t>
      </w:r>
      <w:r>
        <w:rPr>
          <w:rFonts w:ascii="Arial" w:hAnsi="Arial" w:cs="Arial"/>
          <w:szCs w:val="24"/>
        </w:rPr>
        <w:t xml:space="preserve"> in order to finalize reports to be presented at the ABM. </w:t>
      </w:r>
      <w:r w:rsidR="00E85B39">
        <w:rPr>
          <w:rFonts w:ascii="Arial" w:hAnsi="Arial" w:cs="Arial"/>
          <w:szCs w:val="24"/>
        </w:rPr>
        <w:t xml:space="preserve">Nancy is working on hotel reservations for the Board. </w:t>
      </w:r>
      <w:r>
        <w:rPr>
          <w:rFonts w:ascii="Arial" w:hAnsi="Arial" w:cs="Arial"/>
          <w:szCs w:val="24"/>
        </w:rPr>
        <w:t>Nancy is</w:t>
      </w:r>
      <w:r w:rsidR="00E85B39">
        <w:rPr>
          <w:rFonts w:ascii="Arial" w:hAnsi="Arial" w:cs="Arial"/>
          <w:szCs w:val="24"/>
        </w:rPr>
        <w:t xml:space="preserve"> also</w:t>
      </w:r>
      <w:r>
        <w:rPr>
          <w:rFonts w:ascii="Arial" w:hAnsi="Arial" w:cs="Arial"/>
          <w:szCs w:val="24"/>
        </w:rPr>
        <w:t xml:space="preserve"> developing the advertisement for the ABM to be put on the front page of the website</w:t>
      </w:r>
      <w:r w:rsidR="00E85B39">
        <w:rPr>
          <w:rFonts w:ascii="Arial" w:hAnsi="Arial" w:cs="Arial"/>
          <w:szCs w:val="24"/>
        </w:rPr>
        <w:t>, Facebook page,</w:t>
      </w:r>
      <w:r>
        <w:rPr>
          <w:rFonts w:ascii="Arial" w:hAnsi="Arial" w:cs="Arial"/>
          <w:szCs w:val="24"/>
        </w:rPr>
        <w:t xml:space="preserve"> and a</w:t>
      </w:r>
      <w:r w:rsidR="00E85B39">
        <w:rPr>
          <w:rFonts w:ascii="Arial" w:hAnsi="Arial" w:cs="Arial"/>
          <w:szCs w:val="24"/>
        </w:rPr>
        <w:t>ctual</w:t>
      </w:r>
      <w:r>
        <w:rPr>
          <w:rFonts w:ascii="Arial" w:hAnsi="Arial" w:cs="Arial"/>
          <w:szCs w:val="24"/>
        </w:rPr>
        <w:t xml:space="preserve"> flyer to be </w:t>
      </w:r>
      <w:r w:rsidR="00E85B39">
        <w:rPr>
          <w:rFonts w:ascii="Arial" w:hAnsi="Arial" w:cs="Arial"/>
          <w:szCs w:val="24"/>
        </w:rPr>
        <w:t>used</w:t>
      </w:r>
      <w:r>
        <w:rPr>
          <w:rFonts w:ascii="Arial" w:hAnsi="Arial" w:cs="Arial"/>
          <w:szCs w:val="24"/>
        </w:rPr>
        <w:t xml:space="preserve">. Shannon Simon will not be able to attend the ABM on October 3 and has asked for a Board member to </w:t>
      </w:r>
      <w:r w:rsidR="00E85B39">
        <w:rPr>
          <w:rFonts w:ascii="Arial" w:hAnsi="Arial" w:cs="Arial"/>
          <w:szCs w:val="24"/>
        </w:rPr>
        <w:t xml:space="preserve">fill in her absence. Amanda </w:t>
      </w:r>
      <w:proofErr w:type="spellStart"/>
      <w:r w:rsidR="00E85B39">
        <w:rPr>
          <w:rFonts w:ascii="Arial" w:hAnsi="Arial" w:cs="Arial"/>
          <w:szCs w:val="24"/>
        </w:rPr>
        <w:t>McGreggor</w:t>
      </w:r>
      <w:proofErr w:type="spellEnd"/>
      <w:r w:rsidR="00E85B39">
        <w:rPr>
          <w:rFonts w:ascii="Arial" w:hAnsi="Arial" w:cs="Arial"/>
          <w:szCs w:val="24"/>
        </w:rPr>
        <w:t xml:space="preserve"> will be the CMP point of contact at the ABM. Interpreters and CART is considered an accommodation and will be provided based on request. Vicky will make sure those arrangements are made in advance and secured in the event that a request is made. Vicky will contact Steven </w:t>
      </w:r>
      <w:proofErr w:type="spellStart"/>
      <w:r w:rsidR="00E85B39">
        <w:rPr>
          <w:rFonts w:ascii="Arial" w:hAnsi="Arial" w:cs="Arial"/>
          <w:szCs w:val="24"/>
        </w:rPr>
        <w:t>Surrency</w:t>
      </w:r>
      <w:proofErr w:type="spellEnd"/>
      <w:r w:rsidR="00E85B39">
        <w:rPr>
          <w:rFonts w:ascii="Arial" w:hAnsi="Arial" w:cs="Arial"/>
          <w:szCs w:val="24"/>
        </w:rPr>
        <w:t xml:space="preserve"> to serve as Parliamentarian again.</w:t>
      </w:r>
    </w:p>
    <w:p w:rsidR="00E85B39" w:rsidRPr="009A7E14" w:rsidRDefault="00E85B39" w:rsidP="00D31236">
      <w:pPr>
        <w:rPr>
          <w:rFonts w:ascii="Arial" w:hAnsi="Arial" w:cs="Arial"/>
          <w:szCs w:val="24"/>
        </w:rPr>
      </w:pPr>
    </w:p>
    <w:p w:rsidR="000C769B" w:rsidRPr="000C769B" w:rsidRDefault="000C769B" w:rsidP="000C769B">
      <w:pPr>
        <w:tabs>
          <w:tab w:val="left" w:pos="360"/>
        </w:tabs>
        <w:rPr>
          <w:rFonts w:ascii="Arial" w:hAnsi="Arial" w:cs="Arial"/>
          <w:b/>
          <w:szCs w:val="24"/>
        </w:rPr>
      </w:pPr>
      <w:r w:rsidRPr="000C769B">
        <w:rPr>
          <w:rFonts w:ascii="Arial" w:hAnsi="Arial" w:cs="Arial"/>
          <w:b/>
          <w:szCs w:val="24"/>
        </w:rPr>
        <w:t>14.</w:t>
      </w:r>
      <w:r w:rsidRPr="000C769B">
        <w:rPr>
          <w:rFonts w:ascii="Arial" w:hAnsi="Arial" w:cs="Arial"/>
          <w:b/>
          <w:szCs w:val="24"/>
        </w:rPr>
        <w:tab/>
      </w:r>
      <w:r w:rsidR="00203BBD">
        <w:rPr>
          <w:rFonts w:ascii="Arial" w:hAnsi="Arial" w:cs="Arial"/>
          <w:b/>
          <w:szCs w:val="24"/>
          <w:u w:val="single"/>
        </w:rPr>
        <w:t>Nominations Committee</w:t>
      </w:r>
    </w:p>
    <w:p w:rsidR="000B2C94" w:rsidRDefault="00203BBD" w:rsidP="00203BBD">
      <w:pPr>
        <w:ind w:left="360"/>
        <w:rPr>
          <w:rFonts w:ascii="Arial" w:hAnsi="Arial" w:cs="Arial"/>
          <w:szCs w:val="24"/>
        </w:rPr>
      </w:pPr>
      <w:r>
        <w:rPr>
          <w:rFonts w:ascii="Arial" w:hAnsi="Arial" w:cs="Arial"/>
          <w:szCs w:val="24"/>
        </w:rPr>
        <w:t>No update from Carol. Vicky emphasized again that the Board needs to be actively recruiting for the positions up for election at the 2015 ABM. Any interested persons can email Carol at 2ndvp@fridcentral.org.</w:t>
      </w:r>
    </w:p>
    <w:p w:rsidR="00203BBD" w:rsidRDefault="00203BBD" w:rsidP="00203BBD">
      <w:pPr>
        <w:rPr>
          <w:rFonts w:ascii="Arial" w:hAnsi="Arial" w:cs="Arial"/>
          <w:szCs w:val="24"/>
        </w:rPr>
      </w:pPr>
      <w:r>
        <w:rPr>
          <w:rFonts w:ascii="Arial" w:hAnsi="Arial" w:cs="Arial"/>
          <w:szCs w:val="24"/>
        </w:rPr>
        <w:t>**Action Item: Carol will send</w:t>
      </w:r>
      <w:r w:rsidR="005E68BD">
        <w:rPr>
          <w:rFonts w:ascii="Arial" w:hAnsi="Arial" w:cs="Arial"/>
          <w:szCs w:val="24"/>
        </w:rPr>
        <w:t xml:space="preserve"> an E-</w:t>
      </w:r>
      <w:r>
        <w:rPr>
          <w:rFonts w:ascii="Arial" w:hAnsi="Arial" w:cs="Arial"/>
          <w:szCs w:val="24"/>
        </w:rPr>
        <w:t>blast to the membership by Monday, July 27.</w:t>
      </w:r>
    </w:p>
    <w:p w:rsidR="00203BBD" w:rsidRDefault="00203BBD" w:rsidP="00203BBD">
      <w:pPr>
        <w:rPr>
          <w:rFonts w:ascii="Arial" w:hAnsi="Arial" w:cs="Arial"/>
          <w:szCs w:val="24"/>
        </w:rPr>
      </w:pPr>
      <w:r>
        <w:rPr>
          <w:rFonts w:ascii="Arial" w:hAnsi="Arial" w:cs="Arial"/>
          <w:szCs w:val="24"/>
        </w:rPr>
        <w:t>**Action Item: Nancy will post a recruitment post on the FRID Facebook page</w:t>
      </w:r>
    </w:p>
    <w:p w:rsidR="00203BBD" w:rsidRPr="009A7E14" w:rsidRDefault="00203BBD" w:rsidP="001F28E8">
      <w:pPr>
        <w:rPr>
          <w:rFonts w:ascii="Arial" w:hAnsi="Arial" w:cs="Arial"/>
          <w:szCs w:val="24"/>
        </w:rPr>
      </w:pPr>
    </w:p>
    <w:p w:rsidR="000B2C94" w:rsidRPr="009A7E14" w:rsidRDefault="001F28E8" w:rsidP="001F28E8">
      <w:pPr>
        <w:rPr>
          <w:rFonts w:ascii="Arial" w:hAnsi="Arial" w:cs="Arial"/>
          <w:b/>
          <w:szCs w:val="24"/>
          <w:u w:val="single"/>
        </w:rPr>
      </w:pPr>
      <w:r w:rsidRPr="001F28E8">
        <w:rPr>
          <w:rFonts w:ascii="Arial" w:hAnsi="Arial" w:cs="Arial"/>
          <w:b/>
          <w:szCs w:val="24"/>
        </w:rPr>
        <w:t xml:space="preserve">15. </w:t>
      </w:r>
      <w:r w:rsidR="009A6D1D">
        <w:rPr>
          <w:rFonts w:ascii="Arial" w:hAnsi="Arial" w:cs="Arial"/>
          <w:b/>
          <w:szCs w:val="24"/>
          <w:u w:val="single"/>
        </w:rPr>
        <w:t>October 2016 Conference</w:t>
      </w:r>
      <w:r w:rsidR="00D934C2" w:rsidRPr="009A7E14">
        <w:rPr>
          <w:rFonts w:ascii="Arial" w:hAnsi="Arial" w:cs="Arial"/>
          <w:b/>
          <w:szCs w:val="24"/>
          <w:u w:val="single"/>
        </w:rPr>
        <w:t xml:space="preserve"> </w:t>
      </w:r>
    </w:p>
    <w:p w:rsidR="009A6D1D" w:rsidRDefault="009A6D1D" w:rsidP="009A6D1D">
      <w:pPr>
        <w:ind w:left="360"/>
        <w:rPr>
          <w:rFonts w:ascii="Arial" w:hAnsi="Arial" w:cs="Arial"/>
          <w:szCs w:val="24"/>
        </w:rPr>
      </w:pPr>
      <w:r>
        <w:rPr>
          <w:rFonts w:ascii="Arial" w:hAnsi="Arial" w:cs="Arial"/>
          <w:szCs w:val="24"/>
        </w:rPr>
        <w:t xml:space="preserve">The date of the 2016 conference will be </w:t>
      </w:r>
      <w:r w:rsidRPr="009A7E14">
        <w:rPr>
          <w:rFonts w:ascii="Arial" w:hAnsi="Arial" w:cs="Arial"/>
          <w:szCs w:val="24"/>
        </w:rPr>
        <w:t>October 13-16, 2016</w:t>
      </w:r>
      <w:r>
        <w:rPr>
          <w:rFonts w:ascii="Arial" w:hAnsi="Arial" w:cs="Arial"/>
          <w:szCs w:val="24"/>
        </w:rPr>
        <w:t xml:space="preserve">. Carol has asked Bradley, former </w:t>
      </w:r>
      <w:r w:rsidR="005E68BD">
        <w:rPr>
          <w:rFonts w:ascii="Arial" w:hAnsi="Arial" w:cs="Arial"/>
          <w:szCs w:val="24"/>
        </w:rPr>
        <w:t xml:space="preserve">2014 ABM </w:t>
      </w:r>
      <w:r>
        <w:rPr>
          <w:rFonts w:ascii="Arial" w:hAnsi="Arial" w:cs="Arial"/>
          <w:szCs w:val="24"/>
        </w:rPr>
        <w:t>conference chair, for information on number of guest rooms, meeting space-number and size, and catering needs.</w:t>
      </w:r>
      <w:r w:rsidR="005E68BD">
        <w:rPr>
          <w:rFonts w:ascii="Arial" w:hAnsi="Arial" w:cs="Arial"/>
          <w:szCs w:val="24"/>
        </w:rPr>
        <w:t xml:space="preserve"> Carol was not able to </w:t>
      </w:r>
      <w:r w:rsidR="005E68BD">
        <w:rPr>
          <w:rFonts w:ascii="Arial" w:hAnsi="Arial" w:cs="Arial"/>
          <w:szCs w:val="24"/>
        </w:rPr>
        <w:lastRenderedPageBreak/>
        <w:t>negotiate any guestroom rates below</w:t>
      </w:r>
      <w:r>
        <w:rPr>
          <w:rFonts w:ascii="Arial" w:hAnsi="Arial" w:cs="Arial"/>
          <w:szCs w:val="24"/>
        </w:rPr>
        <w:t xml:space="preserve"> $250-300/night for hotels in the St. Pete area. Terri B. has a connection in West Palm Beach that may be able to give us a better price. Vicky will forward the contract to Carol to give her a better idea of what to ask for when contacting potential host hotels.</w:t>
      </w:r>
    </w:p>
    <w:p w:rsidR="009A6D1D" w:rsidRDefault="009A6D1D" w:rsidP="009A6D1D">
      <w:pPr>
        <w:rPr>
          <w:rFonts w:ascii="Arial" w:hAnsi="Arial" w:cs="Arial"/>
          <w:szCs w:val="24"/>
        </w:rPr>
      </w:pPr>
      <w:r>
        <w:rPr>
          <w:rFonts w:ascii="Arial" w:hAnsi="Arial" w:cs="Arial"/>
          <w:szCs w:val="24"/>
        </w:rPr>
        <w:t>**Action Item: Terri B. will get back to the Board with more information as soon as she gets back in town</w:t>
      </w:r>
      <w:r w:rsidR="005E68BD">
        <w:rPr>
          <w:rFonts w:ascii="Arial" w:hAnsi="Arial" w:cs="Arial"/>
          <w:szCs w:val="24"/>
        </w:rPr>
        <w:t xml:space="preserve"> (August 10)</w:t>
      </w:r>
      <w:r w:rsidR="00D31236">
        <w:rPr>
          <w:rFonts w:ascii="Arial" w:hAnsi="Arial" w:cs="Arial"/>
          <w:szCs w:val="24"/>
        </w:rPr>
        <w:t>.</w:t>
      </w:r>
    </w:p>
    <w:p w:rsidR="00D31236" w:rsidRDefault="00D31236" w:rsidP="009A6D1D">
      <w:pPr>
        <w:rPr>
          <w:rFonts w:ascii="Arial" w:hAnsi="Arial" w:cs="Arial"/>
          <w:szCs w:val="24"/>
        </w:rPr>
      </w:pPr>
    </w:p>
    <w:p w:rsidR="00D31236" w:rsidRPr="00E15FEA" w:rsidRDefault="00D31236" w:rsidP="00E15FEA">
      <w:pPr>
        <w:ind w:left="360"/>
        <w:jc w:val="center"/>
        <w:rPr>
          <w:rFonts w:ascii="Arial" w:hAnsi="Arial" w:cs="Arial"/>
          <w:b/>
          <w:szCs w:val="24"/>
        </w:rPr>
      </w:pPr>
      <w:r w:rsidRPr="00E85B39">
        <w:rPr>
          <w:rFonts w:ascii="Arial" w:hAnsi="Arial" w:cs="Arial"/>
          <w:b/>
          <w:szCs w:val="24"/>
        </w:rPr>
        <w:t>** BREAK at 10:26am – Board Meeting to reconvene at 10:45AM **</w:t>
      </w:r>
    </w:p>
    <w:p w:rsidR="00203BBD" w:rsidRPr="009A7E14" w:rsidRDefault="00203BBD" w:rsidP="00506D19">
      <w:pPr>
        <w:rPr>
          <w:rFonts w:ascii="Arial" w:hAnsi="Arial" w:cs="Arial"/>
          <w:szCs w:val="24"/>
        </w:rPr>
      </w:pPr>
    </w:p>
    <w:p w:rsidR="00E7089B" w:rsidRDefault="00E7089B" w:rsidP="00E7089B">
      <w:pPr>
        <w:rPr>
          <w:rFonts w:ascii="Arial" w:hAnsi="Arial" w:cs="Arial"/>
          <w:b/>
          <w:szCs w:val="24"/>
          <w:u w:val="single"/>
        </w:rPr>
      </w:pPr>
      <w:r>
        <w:rPr>
          <w:rFonts w:ascii="Arial" w:hAnsi="Arial" w:cs="Arial"/>
          <w:b/>
          <w:szCs w:val="24"/>
        </w:rPr>
        <w:t xml:space="preserve">16. </w:t>
      </w:r>
      <w:r w:rsidR="00D31236">
        <w:rPr>
          <w:rFonts w:ascii="Arial" w:hAnsi="Arial" w:cs="Arial"/>
          <w:b/>
          <w:szCs w:val="24"/>
          <w:u w:val="single"/>
        </w:rPr>
        <w:t>Proposed FY 2016 Budget</w:t>
      </w:r>
    </w:p>
    <w:p w:rsidR="003F2617" w:rsidRDefault="00DD4D48" w:rsidP="003F2617">
      <w:pPr>
        <w:ind w:left="360"/>
        <w:rPr>
          <w:rFonts w:ascii="Arial" w:hAnsi="Arial" w:cs="Arial"/>
          <w:szCs w:val="24"/>
        </w:rPr>
      </w:pPr>
      <w:r>
        <w:rPr>
          <w:rFonts w:ascii="Arial" w:hAnsi="Arial" w:cs="Arial"/>
          <w:szCs w:val="24"/>
        </w:rPr>
        <w:t>FRID Bookkeeper, Brett</w:t>
      </w:r>
      <w:r w:rsidR="005E68BD">
        <w:rPr>
          <w:rFonts w:ascii="Arial" w:hAnsi="Arial" w:cs="Arial"/>
          <w:szCs w:val="24"/>
        </w:rPr>
        <w:t xml:space="preserve"> Porter joined the call to review the proposed budget for FY 2016. </w:t>
      </w:r>
      <w:r w:rsidR="00304586">
        <w:rPr>
          <w:rFonts w:ascii="Arial" w:hAnsi="Arial" w:cs="Arial"/>
          <w:szCs w:val="24"/>
        </w:rPr>
        <w:t xml:space="preserve">Brett summarized </w:t>
      </w:r>
      <w:r w:rsidR="008E5953">
        <w:rPr>
          <w:rFonts w:ascii="Arial" w:hAnsi="Arial" w:cs="Arial"/>
          <w:szCs w:val="24"/>
        </w:rPr>
        <w:t xml:space="preserve">fiscal </w:t>
      </w:r>
      <w:r w:rsidR="00304586">
        <w:rPr>
          <w:rFonts w:ascii="Arial" w:hAnsi="Arial" w:cs="Arial"/>
          <w:szCs w:val="24"/>
        </w:rPr>
        <w:t>activity from last year. FRID has about $54,000 in liquid assets. Cash flow is always a concern with most non-profit organizations but FRID is looking good</w:t>
      </w:r>
      <w:r w:rsidR="00366417">
        <w:rPr>
          <w:rFonts w:ascii="Arial" w:hAnsi="Arial" w:cs="Arial"/>
          <w:szCs w:val="24"/>
        </w:rPr>
        <w:t xml:space="preserve">. The budget leaves FRID looking at a net loss of just under $5,000. </w:t>
      </w:r>
      <w:r w:rsidR="008E5953">
        <w:rPr>
          <w:rFonts w:ascii="Arial" w:hAnsi="Arial" w:cs="Arial"/>
          <w:szCs w:val="24"/>
        </w:rPr>
        <w:t xml:space="preserve">The </w:t>
      </w:r>
      <w:r w:rsidR="00AA2DC2">
        <w:rPr>
          <w:rFonts w:ascii="Arial" w:hAnsi="Arial" w:cs="Arial"/>
          <w:szCs w:val="24"/>
        </w:rPr>
        <w:t xml:space="preserve">IRC </w:t>
      </w:r>
      <w:r w:rsidR="00366417">
        <w:rPr>
          <w:rFonts w:ascii="Arial" w:hAnsi="Arial" w:cs="Arial"/>
          <w:szCs w:val="24"/>
        </w:rPr>
        <w:t>fund</w:t>
      </w:r>
      <w:r w:rsidR="00AA2DC2">
        <w:rPr>
          <w:rFonts w:ascii="Arial" w:hAnsi="Arial" w:cs="Arial"/>
          <w:szCs w:val="24"/>
        </w:rPr>
        <w:t xml:space="preserve"> line item for travel</w:t>
      </w:r>
      <w:r w:rsidR="008E5953">
        <w:rPr>
          <w:rFonts w:ascii="Arial" w:hAnsi="Arial" w:cs="Arial"/>
          <w:szCs w:val="24"/>
        </w:rPr>
        <w:t xml:space="preserve"> </w:t>
      </w:r>
      <w:r w:rsidR="00AA2DC2">
        <w:rPr>
          <w:rFonts w:ascii="Arial" w:hAnsi="Arial" w:cs="Arial"/>
          <w:szCs w:val="24"/>
        </w:rPr>
        <w:t>was updated</w:t>
      </w:r>
      <w:r w:rsidR="008E5953">
        <w:rPr>
          <w:rFonts w:ascii="Arial" w:hAnsi="Arial" w:cs="Arial"/>
          <w:szCs w:val="24"/>
        </w:rPr>
        <w:t xml:space="preserve"> to $500</w:t>
      </w:r>
      <w:r w:rsidR="00AA2DC2">
        <w:rPr>
          <w:rFonts w:ascii="Arial" w:hAnsi="Arial" w:cs="Arial"/>
          <w:szCs w:val="24"/>
        </w:rPr>
        <w:t xml:space="preserve">. </w:t>
      </w:r>
      <w:r w:rsidR="008E5953">
        <w:rPr>
          <w:rFonts w:ascii="Arial" w:hAnsi="Arial" w:cs="Arial"/>
          <w:szCs w:val="24"/>
        </w:rPr>
        <w:t xml:space="preserve">The </w:t>
      </w:r>
      <w:r w:rsidR="00AA2DC2">
        <w:rPr>
          <w:rFonts w:ascii="Arial" w:hAnsi="Arial" w:cs="Arial"/>
          <w:szCs w:val="24"/>
        </w:rPr>
        <w:t xml:space="preserve">General </w:t>
      </w:r>
      <w:r w:rsidR="00366417">
        <w:rPr>
          <w:rFonts w:ascii="Arial" w:hAnsi="Arial" w:cs="Arial"/>
          <w:szCs w:val="24"/>
        </w:rPr>
        <w:t>fund</w:t>
      </w:r>
      <w:r w:rsidR="00AA2DC2">
        <w:rPr>
          <w:rFonts w:ascii="Arial" w:hAnsi="Arial" w:cs="Arial"/>
          <w:szCs w:val="24"/>
        </w:rPr>
        <w:t xml:space="preserve"> line item for liability insurance (duplication) was updated. </w:t>
      </w:r>
      <w:r w:rsidR="00366417">
        <w:rPr>
          <w:rFonts w:ascii="Arial" w:hAnsi="Arial" w:cs="Arial"/>
          <w:szCs w:val="24"/>
        </w:rPr>
        <w:t>Registration and transportation for FRID President to attend the 2015 RID National Conference was included and updated in the General fund.</w:t>
      </w:r>
    </w:p>
    <w:p w:rsidR="008E5953" w:rsidRDefault="003F2617" w:rsidP="003F2617">
      <w:pPr>
        <w:ind w:left="360" w:hanging="360"/>
        <w:rPr>
          <w:rFonts w:ascii="Arial" w:hAnsi="Arial" w:cs="Arial"/>
          <w:szCs w:val="24"/>
        </w:rPr>
      </w:pPr>
      <w:r>
        <w:rPr>
          <w:rFonts w:ascii="Arial" w:hAnsi="Arial" w:cs="Arial"/>
          <w:szCs w:val="24"/>
        </w:rPr>
        <w:t xml:space="preserve">**Action Item: </w:t>
      </w:r>
      <w:r w:rsidR="005E68BD">
        <w:rPr>
          <w:rFonts w:ascii="Arial" w:hAnsi="Arial" w:cs="Arial"/>
          <w:szCs w:val="24"/>
        </w:rPr>
        <w:t xml:space="preserve">The Board needs to be prepared to present </w:t>
      </w:r>
      <w:r>
        <w:rPr>
          <w:rFonts w:ascii="Arial" w:hAnsi="Arial" w:cs="Arial"/>
          <w:szCs w:val="24"/>
        </w:rPr>
        <w:t xml:space="preserve">any </w:t>
      </w:r>
      <w:r w:rsidR="005E68BD">
        <w:rPr>
          <w:rFonts w:ascii="Arial" w:hAnsi="Arial" w:cs="Arial"/>
          <w:szCs w:val="24"/>
        </w:rPr>
        <w:t xml:space="preserve">FY 2014-15 </w:t>
      </w:r>
      <w:r w:rsidR="008E5953">
        <w:rPr>
          <w:rFonts w:ascii="Arial" w:hAnsi="Arial" w:cs="Arial"/>
          <w:szCs w:val="24"/>
        </w:rPr>
        <w:t>financial</w:t>
      </w:r>
      <w:r>
        <w:rPr>
          <w:rFonts w:ascii="Arial" w:hAnsi="Arial" w:cs="Arial"/>
          <w:szCs w:val="24"/>
        </w:rPr>
        <w:t>s in their position report</w:t>
      </w:r>
      <w:r w:rsidR="008E5953">
        <w:rPr>
          <w:rFonts w:ascii="Arial" w:hAnsi="Arial" w:cs="Arial"/>
          <w:szCs w:val="24"/>
        </w:rPr>
        <w:t xml:space="preserve"> at the upcoming 2015 ABM.</w:t>
      </w:r>
    </w:p>
    <w:p w:rsidR="00366417" w:rsidRDefault="00366417" w:rsidP="00DD4D48">
      <w:pPr>
        <w:ind w:left="360"/>
        <w:rPr>
          <w:rFonts w:ascii="Arial" w:hAnsi="Arial" w:cs="Arial"/>
          <w:szCs w:val="24"/>
        </w:rPr>
      </w:pPr>
    </w:p>
    <w:p w:rsidR="002807C2" w:rsidRPr="00F82C73" w:rsidRDefault="00F82C73" w:rsidP="00F82C73">
      <w:pPr>
        <w:rPr>
          <w:rFonts w:ascii="Arial" w:hAnsi="Arial" w:cs="Arial"/>
          <w:b/>
          <w:szCs w:val="24"/>
          <w:u w:val="single"/>
        </w:rPr>
      </w:pPr>
      <w:r w:rsidRPr="00F82C73">
        <w:rPr>
          <w:rFonts w:ascii="Arial" w:hAnsi="Arial" w:cs="Arial"/>
          <w:b/>
          <w:szCs w:val="24"/>
        </w:rPr>
        <w:t xml:space="preserve">17. </w:t>
      </w:r>
      <w:r w:rsidRPr="00F82C73">
        <w:rPr>
          <w:rFonts w:ascii="Arial" w:hAnsi="Arial" w:cs="Arial"/>
          <w:b/>
          <w:szCs w:val="24"/>
          <w:u w:val="single"/>
        </w:rPr>
        <w:t>Board Commitment</w:t>
      </w:r>
    </w:p>
    <w:p w:rsidR="00D31236" w:rsidRDefault="008E5953" w:rsidP="00DD4D48">
      <w:pPr>
        <w:ind w:left="360"/>
        <w:rPr>
          <w:rFonts w:ascii="Arial" w:hAnsi="Arial" w:cs="Arial"/>
          <w:szCs w:val="24"/>
        </w:rPr>
      </w:pPr>
      <w:r>
        <w:rPr>
          <w:rFonts w:ascii="Arial" w:hAnsi="Arial" w:cs="Arial"/>
          <w:szCs w:val="24"/>
        </w:rPr>
        <w:t>The Board discussed the</w:t>
      </w:r>
      <w:r w:rsidR="002807C2">
        <w:rPr>
          <w:rFonts w:ascii="Arial" w:hAnsi="Arial" w:cs="Arial"/>
          <w:szCs w:val="24"/>
        </w:rPr>
        <w:t xml:space="preserve"> </w:t>
      </w:r>
      <w:r>
        <w:rPr>
          <w:rFonts w:ascii="Arial" w:hAnsi="Arial" w:cs="Arial"/>
          <w:szCs w:val="24"/>
        </w:rPr>
        <w:t>lack of commitment from two Board members: 1</w:t>
      </w:r>
      <w:r w:rsidRPr="008E5953">
        <w:rPr>
          <w:rFonts w:ascii="Arial" w:hAnsi="Arial" w:cs="Arial"/>
          <w:szCs w:val="24"/>
          <w:vertAlign w:val="superscript"/>
        </w:rPr>
        <w:t>st</w:t>
      </w:r>
      <w:r>
        <w:rPr>
          <w:rFonts w:ascii="Arial" w:hAnsi="Arial" w:cs="Arial"/>
          <w:szCs w:val="24"/>
        </w:rPr>
        <w:t xml:space="preserve"> Vice President Bradley Dale, and Region Representative</w:t>
      </w:r>
      <w:r w:rsidR="005E68BD">
        <w:rPr>
          <w:rFonts w:ascii="Arial" w:hAnsi="Arial" w:cs="Arial"/>
          <w:szCs w:val="24"/>
        </w:rPr>
        <w:t xml:space="preserve"> South</w:t>
      </w:r>
      <w:r>
        <w:rPr>
          <w:rFonts w:ascii="Arial" w:hAnsi="Arial" w:cs="Arial"/>
          <w:szCs w:val="24"/>
        </w:rPr>
        <w:t xml:space="preserve"> Rafael Trevino. </w:t>
      </w:r>
      <w:r w:rsidR="005E68BD">
        <w:rPr>
          <w:rFonts w:ascii="Arial" w:hAnsi="Arial" w:cs="Arial"/>
          <w:szCs w:val="24"/>
        </w:rPr>
        <w:t xml:space="preserve">Carrie confirmed that as of today, Bradley and Rafael have not attended three consecutive BOD meetings: March 9, May 2, and July 11, 2015. </w:t>
      </w:r>
      <w:r>
        <w:rPr>
          <w:rFonts w:ascii="Arial" w:hAnsi="Arial" w:cs="Arial"/>
          <w:szCs w:val="24"/>
        </w:rPr>
        <w:t xml:space="preserve">Vicky will send a formal email to both expressing the Board’s concern </w:t>
      </w:r>
      <w:r w:rsidR="005E68BD">
        <w:rPr>
          <w:rFonts w:ascii="Arial" w:hAnsi="Arial" w:cs="Arial"/>
          <w:szCs w:val="24"/>
        </w:rPr>
        <w:t>and give proper notice of a Review Hearing to be held on</w:t>
      </w:r>
      <w:r>
        <w:rPr>
          <w:rFonts w:ascii="Arial" w:hAnsi="Arial" w:cs="Arial"/>
          <w:szCs w:val="24"/>
        </w:rPr>
        <w:t xml:space="preserve"> </w:t>
      </w:r>
      <w:r w:rsidRPr="005E68BD">
        <w:rPr>
          <w:rFonts w:ascii="Arial" w:hAnsi="Arial" w:cs="Arial"/>
          <w:szCs w:val="24"/>
          <w:u w:val="single"/>
        </w:rPr>
        <w:t>Thursday, July 16 at 8:00-8:15pm</w:t>
      </w:r>
      <w:r>
        <w:rPr>
          <w:rFonts w:ascii="Arial" w:hAnsi="Arial" w:cs="Arial"/>
          <w:szCs w:val="24"/>
        </w:rPr>
        <w:t>.</w:t>
      </w:r>
    </w:p>
    <w:p w:rsidR="00B23F19" w:rsidRPr="009A7E14" w:rsidRDefault="00B23F19" w:rsidP="002530B9">
      <w:pPr>
        <w:ind w:left="360"/>
        <w:rPr>
          <w:rFonts w:ascii="Arial" w:hAnsi="Arial" w:cs="Arial"/>
          <w:szCs w:val="24"/>
        </w:rPr>
      </w:pPr>
    </w:p>
    <w:p w:rsidR="00E7089B" w:rsidRPr="00E7089B" w:rsidRDefault="00F82C73" w:rsidP="00E7089B">
      <w:pPr>
        <w:rPr>
          <w:rFonts w:ascii="Arial" w:hAnsi="Arial" w:cs="Arial"/>
          <w:b/>
          <w:szCs w:val="24"/>
        </w:rPr>
      </w:pPr>
      <w:r>
        <w:rPr>
          <w:rFonts w:ascii="Arial" w:hAnsi="Arial" w:cs="Arial"/>
          <w:b/>
          <w:szCs w:val="24"/>
        </w:rPr>
        <w:t>18</w:t>
      </w:r>
      <w:r w:rsidR="00E7089B" w:rsidRPr="00E7089B">
        <w:rPr>
          <w:rFonts w:ascii="Arial" w:hAnsi="Arial" w:cs="Arial"/>
          <w:b/>
          <w:szCs w:val="24"/>
        </w:rPr>
        <w:t xml:space="preserve">. </w:t>
      </w:r>
      <w:r w:rsidR="00E7089B" w:rsidRPr="00E7089B">
        <w:rPr>
          <w:rFonts w:ascii="Arial" w:hAnsi="Arial" w:cs="Arial"/>
          <w:b/>
          <w:szCs w:val="24"/>
          <w:u w:val="single"/>
        </w:rPr>
        <w:t>Adjournment</w:t>
      </w:r>
    </w:p>
    <w:p w:rsidR="00E7089B" w:rsidRPr="00E7089B" w:rsidRDefault="00E7089B" w:rsidP="00E7089B">
      <w:pPr>
        <w:ind w:left="360"/>
        <w:rPr>
          <w:rFonts w:ascii="Arial" w:hAnsi="Arial" w:cs="Arial"/>
          <w:szCs w:val="24"/>
        </w:rPr>
      </w:pPr>
      <w:r w:rsidRPr="00E7089B">
        <w:rPr>
          <w:rFonts w:ascii="Arial" w:hAnsi="Arial" w:cs="Arial"/>
          <w:szCs w:val="24"/>
        </w:rPr>
        <w:t>T</w:t>
      </w:r>
      <w:r w:rsidR="008E5953">
        <w:rPr>
          <w:rFonts w:ascii="Arial" w:hAnsi="Arial" w:cs="Arial"/>
          <w:szCs w:val="24"/>
        </w:rPr>
        <w:t>he meeting was adjourned at 11:32am.</w:t>
      </w:r>
    </w:p>
    <w:p w:rsidR="00131DD3" w:rsidRDefault="00131DD3" w:rsidP="00E7089B">
      <w:pPr>
        <w:ind w:left="360"/>
        <w:rPr>
          <w:rFonts w:ascii="Arial" w:hAnsi="Arial" w:cs="Arial"/>
          <w:szCs w:val="24"/>
        </w:rPr>
      </w:pPr>
    </w:p>
    <w:p w:rsidR="00FD6565" w:rsidRDefault="00FD6565" w:rsidP="00E7089B">
      <w:pPr>
        <w:ind w:left="360"/>
        <w:rPr>
          <w:rFonts w:ascii="Arial" w:hAnsi="Arial" w:cs="Arial"/>
          <w:szCs w:val="24"/>
        </w:rPr>
      </w:pPr>
    </w:p>
    <w:p w:rsidR="005E68BD" w:rsidRDefault="005E68BD" w:rsidP="00E7089B">
      <w:pPr>
        <w:ind w:left="360"/>
        <w:rPr>
          <w:rFonts w:ascii="Arial" w:hAnsi="Arial" w:cs="Arial"/>
          <w:szCs w:val="24"/>
        </w:rPr>
      </w:pPr>
    </w:p>
    <w:p w:rsidR="005E68BD" w:rsidRDefault="005E68BD" w:rsidP="00E7089B">
      <w:pPr>
        <w:ind w:left="360"/>
        <w:rPr>
          <w:rFonts w:ascii="Arial" w:hAnsi="Arial" w:cs="Arial"/>
          <w:szCs w:val="24"/>
        </w:rPr>
      </w:pPr>
    </w:p>
    <w:p w:rsidR="00FD6565" w:rsidRPr="00E7089B" w:rsidRDefault="00FD6565" w:rsidP="00E7089B">
      <w:pPr>
        <w:ind w:left="360"/>
        <w:rPr>
          <w:rFonts w:ascii="Arial" w:hAnsi="Arial" w:cs="Arial"/>
          <w:szCs w:val="24"/>
        </w:rPr>
      </w:pPr>
      <w:r>
        <w:rPr>
          <w:rFonts w:ascii="Arial" w:hAnsi="Arial" w:cs="Arial"/>
          <w:szCs w:val="24"/>
        </w:rPr>
        <w:t>Respectfully submitted by:</w:t>
      </w:r>
    </w:p>
    <w:p w:rsidR="00E7089B" w:rsidRDefault="00E7089B" w:rsidP="00E7089B">
      <w:pPr>
        <w:ind w:left="360"/>
        <w:rPr>
          <w:rFonts w:ascii="Arial" w:hAnsi="Arial" w:cs="Arial"/>
          <w:szCs w:val="24"/>
        </w:rPr>
      </w:pPr>
    </w:p>
    <w:p w:rsidR="005E68BD" w:rsidRPr="00E7089B" w:rsidRDefault="005E68BD" w:rsidP="00E7089B">
      <w:pPr>
        <w:ind w:left="360"/>
        <w:rPr>
          <w:rFonts w:ascii="Arial" w:hAnsi="Arial" w:cs="Arial"/>
          <w:szCs w:val="24"/>
        </w:rPr>
      </w:pPr>
    </w:p>
    <w:p w:rsidR="00E7089B" w:rsidRDefault="00E7089B" w:rsidP="00E7089B">
      <w:pPr>
        <w:ind w:left="360"/>
        <w:rPr>
          <w:rFonts w:ascii="Arial" w:hAnsi="Arial" w:cs="Arial"/>
          <w:szCs w:val="24"/>
        </w:rPr>
      </w:pPr>
      <w:r w:rsidRPr="00E7089B">
        <w:rPr>
          <w:rFonts w:ascii="Arial" w:hAnsi="Arial" w:cs="Arial"/>
          <w:szCs w:val="24"/>
        </w:rPr>
        <w:t>Carrie Moore, Secretary</w:t>
      </w:r>
    </w:p>
    <w:p w:rsidR="003B0045" w:rsidRDefault="00F96B7A" w:rsidP="00E7089B">
      <w:pPr>
        <w:ind w:left="360"/>
        <w:rPr>
          <w:rFonts w:ascii="Arial" w:hAnsi="Arial" w:cs="Arial"/>
          <w:szCs w:val="24"/>
        </w:rPr>
      </w:pPr>
      <w:r>
        <w:rPr>
          <w:rFonts w:ascii="Arial" w:hAnsi="Arial" w:cs="Arial"/>
          <w:szCs w:val="24"/>
        </w:rPr>
        <w:t>July 12</w:t>
      </w:r>
      <w:r w:rsidR="003B0045">
        <w:rPr>
          <w:rFonts w:ascii="Arial" w:hAnsi="Arial" w:cs="Arial"/>
          <w:szCs w:val="24"/>
        </w:rPr>
        <w:t>, 2015</w:t>
      </w:r>
    </w:p>
    <w:p w:rsidR="003B0045" w:rsidRDefault="003B0045" w:rsidP="00E7089B">
      <w:pPr>
        <w:ind w:left="360"/>
        <w:rPr>
          <w:rFonts w:ascii="Arial" w:hAnsi="Arial" w:cs="Arial"/>
          <w:szCs w:val="24"/>
        </w:rPr>
      </w:pPr>
    </w:p>
    <w:p w:rsidR="00F96B7A" w:rsidRDefault="00F96B7A" w:rsidP="00E7089B">
      <w:pPr>
        <w:ind w:left="360"/>
        <w:rPr>
          <w:rFonts w:ascii="Arial" w:hAnsi="Arial" w:cs="Arial"/>
          <w:szCs w:val="24"/>
        </w:rPr>
      </w:pPr>
      <w:r>
        <w:rPr>
          <w:rFonts w:ascii="Arial" w:hAnsi="Arial" w:cs="Arial"/>
          <w:szCs w:val="24"/>
        </w:rPr>
        <w:t>Attachments: Position/Committee Reports</w:t>
      </w:r>
    </w:p>
    <w:p w:rsidR="00F96B7A" w:rsidRPr="00F96B7A" w:rsidRDefault="00F96B7A" w:rsidP="00F96B7A">
      <w:pPr>
        <w:pStyle w:val="ListParagraph"/>
        <w:numPr>
          <w:ilvl w:val="0"/>
          <w:numId w:val="6"/>
        </w:numPr>
        <w:ind w:left="720"/>
        <w:rPr>
          <w:rFonts w:ascii="Arial" w:hAnsi="Arial" w:cs="Arial"/>
          <w:szCs w:val="24"/>
        </w:rPr>
      </w:pPr>
      <w:r w:rsidRPr="00F96B7A">
        <w:rPr>
          <w:rFonts w:ascii="Arial" w:hAnsi="Arial" w:cs="Arial"/>
          <w:szCs w:val="24"/>
        </w:rPr>
        <w:t>Interpreter Relations Committee</w:t>
      </w:r>
    </w:p>
    <w:p w:rsidR="00F96B7A" w:rsidRPr="00F96B7A" w:rsidRDefault="00F96B7A" w:rsidP="00F96B7A">
      <w:pPr>
        <w:pStyle w:val="ListParagraph"/>
        <w:numPr>
          <w:ilvl w:val="0"/>
          <w:numId w:val="6"/>
        </w:numPr>
        <w:ind w:left="720"/>
        <w:rPr>
          <w:rFonts w:ascii="Arial" w:hAnsi="Arial" w:cs="Arial"/>
          <w:szCs w:val="24"/>
        </w:rPr>
      </w:pPr>
      <w:r w:rsidRPr="00F96B7A">
        <w:rPr>
          <w:rFonts w:ascii="Arial" w:hAnsi="Arial" w:cs="Arial"/>
          <w:szCs w:val="24"/>
        </w:rPr>
        <w:t>Membership Committee</w:t>
      </w:r>
    </w:p>
    <w:p w:rsidR="00F96B7A" w:rsidRPr="00F96B7A" w:rsidRDefault="00F96B7A" w:rsidP="00F96B7A">
      <w:pPr>
        <w:pStyle w:val="ListParagraph"/>
        <w:numPr>
          <w:ilvl w:val="0"/>
          <w:numId w:val="6"/>
        </w:numPr>
        <w:ind w:left="720"/>
        <w:rPr>
          <w:rFonts w:ascii="Arial" w:hAnsi="Arial" w:cs="Arial"/>
          <w:szCs w:val="24"/>
        </w:rPr>
      </w:pPr>
      <w:r w:rsidRPr="00F96B7A">
        <w:rPr>
          <w:rFonts w:ascii="Arial" w:hAnsi="Arial" w:cs="Arial"/>
          <w:szCs w:val="24"/>
        </w:rPr>
        <w:t>Region Representative West-Central</w:t>
      </w:r>
    </w:p>
    <w:p w:rsidR="00F96B7A" w:rsidRPr="00E7089B" w:rsidRDefault="00F96B7A" w:rsidP="00E7089B">
      <w:pPr>
        <w:ind w:left="360"/>
        <w:rPr>
          <w:rFonts w:ascii="Arial" w:hAnsi="Arial" w:cs="Arial"/>
          <w:szCs w:val="24"/>
        </w:rPr>
      </w:pPr>
    </w:p>
    <w:sectPr w:rsidR="00F96B7A" w:rsidRPr="00E708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22FD"/>
    <w:multiLevelType w:val="hybridMultilevel"/>
    <w:tmpl w:val="D0B418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30A1"/>
    <w:multiLevelType w:val="hybridMultilevel"/>
    <w:tmpl w:val="BB3EE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0D1533"/>
    <w:multiLevelType w:val="hybridMultilevel"/>
    <w:tmpl w:val="E15AD65C"/>
    <w:lvl w:ilvl="0" w:tplc="CFDA91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C40DB8"/>
    <w:multiLevelType w:val="hybridMultilevel"/>
    <w:tmpl w:val="AF387656"/>
    <w:lvl w:ilvl="0" w:tplc="4FC24EBA">
      <w:start w:val="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C5756"/>
    <w:multiLevelType w:val="hybridMultilevel"/>
    <w:tmpl w:val="9C340EEC"/>
    <w:lvl w:ilvl="0" w:tplc="00EA8BB8">
      <w:start w:val="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515CAC"/>
    <w:multiLevelType w:val="hybridMultilevel"/>
    <w:tmpl w:val="D65AF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83"/>
    <w:rsid w:val="00001C0E"/>
    <w:rsid w:val="00001FAA"/>
    <w:rsid w:val="00003C47"/>
    <w:rsid w:val="00005439"/>
    <w:rsid w:val="00010783"/>
    <w:rsid w:val="00012D3B"/>
    <w:rsid w:val="00014C47"/>
    <w:rsid w:val="00014EE3"/>
    <w:rsid w:val="000170A8"/>
    <w:rsid w:val="00021262"/>
    <w:rsid w:val="00021989"/>
    <w:rsid w:val="00021D6B"/>
    <w:rsid w:val="00022305"/>
    <w:rsid w:val="00022EA2"/>
    <w:rsid w:val="00023000"/>
    <w:rsid w:val="00023688"/>
    <w:rsid w:val="00026E23"/>
    <w:rsid w:val="00026EAA"/>
    <w:rsid w:val="0003241C"/>
    <w:rsid w:val="00032A9E"/>
    <w:rsid w:val="00033336"/>
    <w:rsid w:val="000375C1"/>
    <w:rsid w:val="00041D96"/>
    <w:rsid w:val="00043208"/>
    <w:rsid w:val="000450FB"/>
    <w:rsid w:val="000476BB"/>
    <w:rsid w:val="000479DA"/>
    <w:rsid w:val="00052228"/>
    <w:rsid w:val="00052A30"/>
    <w:rsid w:val="00052A98"/>
    <w:rsid w:val="00055112"/>
    <w:rsid w:val="00056F8B"/>
    <w:rsid w:val="00060796"/>
    <w:rsid w:val="00061B08"/>
    <w:rsid w:val="00063641"/>
    <w:rsid w:val="000649F7"/>
    <w:rsid w:val="000656B2"/>
    <w:rsid w:val="00065A71"/>
    <w:rsid w:val="000705FE"/>
    <w:rsid w:val="00070727"/>
    <w:rsid w:val="00071560"/>
    <w:rsid w:val="0007471E"/>
    <w:rsid w:val="00076DD2"/>
    <w:rsid w:val="000771BF"/>
    <w:rsid w:val="0007732F"/>
    <w:rsid w:val="00077BC7"/>
    <w:rsid w:val="00077BE5"/>
    <w:rsid w:val="00081CED"/>
    <w:rsid w:val="000823AA"/>
    <w:rsid w:val="00082B2B"/>
    <w:rsid w:val="00083F24"/>
    <w:rsid w:val="0008643F"/>
    <w:rsid w:val="00086D92"/>
    <w:rsid w:val="00087316"/>
    <w:rsid w:val="000879E8"/>
    <w:rsid w:val="00090241"/>
    <w:rsid w:val="00092DB3"/>
    <w:rsid w:val="000935EE"/>
    <w:rsid w:val="00094CBF"/>
    <w:rsid w:val="0009591C"/>
    <w:rsid w:val="00095EF6"/>
    <w:rsid w:val="000969D6"/>
    <w:rsid w:val="000A27A0"/>
    <w:rsid w:val="000A6301"/>
    <w:rsid w:val="000A791A"/>
    <w:rsid w:val="000B2C94"/>
    <w:rsid w:val="000B2F98"/>
    <w:rsid w:val="000B4380"/>
    <w:rsid w:val="000B4C67"/>
    <w:rsid w:val="000B5315"/>
    <w:rsid w:val="000B6DCE"/>
    <w:rsid w:val="000B78B5"/>
    <w:rsid w:val="000C568D"/>
    <w:rsid w:val="000C5B54"/>
    <w:rsid w:val="000C769B"/>
    <w:rsid w:val="000D049A"/>
    <w:rsid w:val="000D0708"/>
    <w:rsid w:val="000D0D03"/>
    <w:rsid w:val="000D1AE7"/>
    <w:rsid w:val="000D1F64"/>
    <w:rsid w:val="000D215D"/>
    <w:rsid w:val="000D3650"/>
    <w:rsid w:val="000D46EA"/>
    <w:rsid w:val="000D47DA"/>
    <w:rsid w:val="000D59A4"/>
    <w:rsid w:val="000D7A95"/>
    <w:rsid w:val="000E09A1"/>
    <w:rsid w:val="000E0B49"/>
    <w:rsid w:val="000E4149"/>
    <w:rsid w:val="000E4512"/>
    <w:rsid w:val="000E53CD"/>
    <w:rsid w:val="000E5F78"/>
    <w:rsid w:val="000F11A7"/>
    <w:rsid w:val="000F2B90"/>
    <w:rsid w:val="000F4CD6"/>
    <w:rsid w:val="000F53FA"/>
    <w:rsid w:val="000F6D64"/>
    <w:rsid w:val="000F6E18"/>
    <w:rsid w:val="001012E6"/>
    <w:rsid w:val="00102210"/>
    <w:rsid w:val="00112392"/>
    <w:rsid w:val="0011502C"/>
    <w:rsid w:val="0011524A"/>
    <w:rsid w:val="00115857"/>
    <w:rsid w:val="001162E0"/>
    <w:rsid w:val="001218BC"/>
    <w:rsid w:val="00121E58"/>
    <w:rsid w:val="0012513B"/>
    <w:rsid w:val="00125905"/>
    <w:rsid w:val="0012592A"/>
    <w:rsid w:val="00125A94"/>
    <w:rsid w:val="00125BEE"/>
    <w:rsid w:val="00126D00"/>
    <w:rsid w:val="0012719A"/>
    <w:rsid w:val="00127DD2"/>
    <w:rsid w:val="0013019E"/>
    <w:rsid w:val="00131DD3"/>
    <w:rsid w:val="00132E52"/>
    <w:rsid w:val="00134979"/>
    <w:rsid w:val="00135BEE"/>
    <w:rsid w:val="00136F96"/>
    <w:rsid w:val="00141075"/>
    <w:rsid w:val="0014325D"/>
    <w:rsid w:val="00143813"/>
    <w:rsid w:val="00144224"/>
    <w:rsid w:val="001525D8"/>
    <w:rsid w:val="00152E24"/>
    <w:rsid w:val="00152EAC"/>
    <w:rsid w:val="00154769"/>
    <w:rsid w:val="00154798"/>
    <w:rsid w:val="00155E85"/>
    <w:rsid w:val="00157907"/>
    <w:rsid w:val="00161FD5"/>
    <w:rsid w:val="001651C1"/>
    <w:rsid w:val="001658BA"/>
    <w:rsid w:val="001659F4"/>
    <w:rsid w:val="0017083F"/>
    <w:rsid w:val="001736F7"/>
    <w:rsid w:val="00174705"/>
    <w:rsid w:val="00174707"/>
    <w:rsid w:val="00180012"/>
    <w:rsid w:val="00180909"/>
    <w:rsid w:val="00180C35"/>
    <w:rsid w:val="0018269B"/>
    <w:rsid w:val="00182B82"/>
    <w:rsid w:val="0018380E"/>
    <w:rsid w:val="00184E08"/>
    <w:rsid w:val="0018598B"/>
    <w:rsid w:val="00185E3F"/>
    <w:rsid w:val="00186140"/>
    <w:rsid w:val="00187270"/>
    <w:rsid w:val="00187CBD"/>
    <w:rsid w:val="00190326"/>
    <w:rsid w:val="001947F2"/>
    <w:rsid w:val="001947FD"/>
    <w:rsid w:val="00195174"/>
    <w:rsid w:val="001A0D4D"/>
    <w:rsid w:val="001A4844"/>
    <w:rsid w:val="001A57CF"/>
    <w:rsid w:val="001A5C27"/>
    <w:rsid w:val="001A6818"/>
    <w:rsid w:val="001A75C3"/>
    <w:rsid w:val="001A78C3"/>
    <w:rsid w:val="001B0132"/>
    <w:rsid w:val="001B15AB"/>
    <w:rsid w:val="001B3B8F"/>
    <w:rsid w:val="001B3FD0"/>
    <w:rsid w:val="001B5231"/>
    <w:rsid w:val="001B6416"/>
    <w:rsid w:val="001B688E"/>
    <w:rsid w:val="001B6C1E"/>
    <w:rsid w:val="001C0E80"/>
    <w:rsid w:val="001C35AA"/>
    <w:rsid w:val="001C3C58"/>
    <w:rsid w:val="001C528F"/>
    <w:rsid w:val="001C62CD"/>
    <w:rsid w:val="001C7B8B"/>
    <w:rsid w:val="001D0A31"/>
    <w:rsid w:val="001D153B"/>
    <w:rsid w:val="001D1E50"/>
    <w:rsid w:val="001D2723"/>
    <w:rsid w:val="001D285E"/>
    <w:rsid w:val="001D504B"/>
    <w:rsid w:val="001D6F73"/>
    <w:rsid w:val="001E0D13"/>
    <w:rsid w:val="001E3AA1"/>
    <w:rsid w:val="001E4EC3"/>
    <w:rsid w:val="001E685D"/>
    <w:rsid w:val="001E7F9B"/>
    <w:rsid w:val="001F0EEC"/>
    <w:rsid w:val="001F28E8"/>
    <w:rsid w:val="001F49AC"/>
    <w:rsid w:val="001F7261"/>
    <w:rsid w:val="001F7F4E"/>
    <w:rsid w:val="002006AF"/>
    <w:rsid w:val="00201F17"/>
    <w:rsid w:val="00203B97"/>
    <w:rsid w:val="00203BBD"/>
    <w:rsid w:val="0020423A"/>
    <w:rsid w:val="00204BE0"/>
    <w:rsid w:val="00206CA0"/>
    <w:rsid w:val="002078D5"/>
    <w:rsid w:val="0021012D"/>
    <w:rsid w:val="00210D38"/>
    <w:rsid w:val="0021142C"/>
    <w:rsid w:val="00220C72"/>
    <w:rsid w:val="00222C18"/>
    <w:rsid w:val="002241F4"/>
    <w:rsid w:val="0022631A"/>
    <w:rsid w:val="00230370"/>
    <w:rsid w:val="002316BE"/>
    <w:rsid w:val="00235506"/>
    <w:rsid w:val="00237327"/>
    <w:rsid w:val="00241581"/>
    <w:rsid w:val="00242EB4"/>
    <w:rsid w:val="00242F80"/>
    <w:rsid w:val="00246230"/>
    <w:rsid w:val="00250557"/>
    <w:rsid w:val="002530B9"/>
    <w:rsid w:val="002531EE"/>
    <w:rsid w:val="00256505"/>
    <w:rsid w:val="002568C3"/>
    <w:rsid w:val="00260680"/>
    <w:rsid w:val="00261DA4"/>
    <w:rsid w:val="002624CD"/>
    <w:rsid w:val="00263A25"/>
    <w:rsid w:val="00263D20"/>
    <w:rsid w:val="00267081"/>
    <w:rsid w:val="00267382"/>
    <w:rsid w:val="002716DE"/>
    <w:rsid w:val="00274DED"/>
    <w:rsid w:val="002755BA"/>
    <w:rsid w:val="0027660A"/>
    <w:rsid w:val="002774C9"/>
    <w:rsid w:val="00277B72"/>
    <w:rsid w:val="002807C2"/>
    <w:rsid w:val="00282708"/>
    <w:rsid w:val="00282BBD"/>
    <w:rsid w:val="00284022"/>
    <w:rsid w:val="00284A8E"/>
    <w:rsid w:val="00286F41"/>
    <w:rsid w:val="0029153A"/>
    <w:rsid w:val="00293ACF"/>
    <w:rsid w:val="00294A7B"/>
    <w:rsid w:val="00295460"/>
    <w:rsid w:val="00295BFF"/>
    <w:rsid w:val="00295DF9"/>
    <w:rsid w:val="00297B52"/>
    <w:rsid w:val="002A3504"/>
    <w:rsid w:val="002A3D2A"/>
    <w:rsid w:val="002B03CB"/>
    <w:rsid w:val="002B0E61"/>
    <w:rsid w:val="002B2BC6"/>
    <w:rsid w:val="002B3A93"/>
    <w:rsid w:val="002B4BBD"/>
    <w:rsid w:val="002B50C2"/>
    <w:rsid w:val="002B68E3"/>
    <w:rsid w:val="002B69AB"/>
    <w:rsid w:val="002B6B1D"/>
    <w:rsid w:val="002C074A"/>
    <w:rsid w:val="002C0DAD"/>
    <w:rsid w:val="002C19C2"/>
    <w:rsid w:val="002C1BA8"/>
    <w:rsid w:val="002D259C"/>
    <w:rsid w:val="002D2716"/>
    <w:rsid w:val="002D30E0"/>
    <w:rsid w:val="002D31C2"/>
    <w:rsid w:val="002D58C7"/>
    <w:rsid w:val="002D6313"/>
    <w:rsid w:val="002D6F9D"/>
    <w:rsid w:val="002E2749"/>
    <w:rsid w:val="002E3E29"/>
    <w:rsid w:val="002F1127"/>
    <w:rsid w:val="002F145D"/>
    <w:rsid w:val="002F2D28"/>
    <w:rsid w:val="002F3054"/>
    <w:rsid w:val="002F46BA"/>
    <w:rsid w:val="002F7231"/>
    <w:rsid w:val="00300A60"/>
    <w:rsid w:val="00303CB7"/>
    <w:rsid w:val="00304586"/>
    <w:rsid w:val="00304985"/>
    <w:rsid w:val="00305CA1"/>
    <w:rsid w:val="003060CE"/>
    <w:rsid w:val="0031151F"/>
    <w:rsid w:val="00313207"/>
    <w:rsid w:val="0031795E"/>
    <w:rsid w:val="00320135"/>
    <w:rsid w:val="0032069D"/>
    <w:rsid w:val="003211DB"/>
    <w:rsid w:val="00321FB1"/>
    <w:rsid w:val="00324AA2"/>
    <w:rsid w:val="00326F57"/>
    <w:rsid w:val="0032755F"/>
    <w:rsid w:val="00327D6C"/>
    <w:rsid w:val="00332F83"/>
    <w:rsid w:val="00333150"/>
    <w:rsid w:val="00333C86"/>
    <w:rsid w:val="00334432"/>
    <w:rsid w:val="00335BBA"/>
    <w:rsid w:val="00336F74"/>
    <w:rsid w:val="00340C98"/>
    <w:rsid w:val="00342357"/>
    <w:rsid w:val="0034365D"/>
    <w:rsid w:val="00345570"/>
    <w:rsid w:val="00345721"/>
    <w:rsid w:val="00345C5F"/>
    <w:rsid w:val="00346211"/>
    <w:rsid w:val="00346DFA"/>
    <w:rsid w:val="00347AF7"/>
    <w:rsid w:val="003504B1"/>
    <w:rsid w:val="00351391"/>
    <w:rsid w:val="0035732A"/>
    <w:rsid w:val="003577E6"/>
    <w:rsid w:val="00360C57"/>
    <w:rsid w:val="0036110E"/>
    <w:rsid w:val="0036357F"/>
    <w:rsid w:val="003646EA"/>
    <w:rsid w:val="003648E1"/>
    <w:rsid w:val="00366417"/>
    <w:rsid w:val="00370558"/>
    <w:rsid w:val="003707BC"/>
    <w:rsid w:val="00372736"/>
    <w:rsid w:val="00373AEC"/>
    <w:rsid w:val="00375B77"/>
    <w:rsid w:val="00375C3D"/>
    <w:rsid w:val="003810BC"/>
    <w:rsid w:val="003813E5"/>
    <w:rsid w:val="00382EDF"/>
    <w:rsid w:val="00385022"/>
    <w:rsid w:val="00386AA7"/>
    <w:rsid w:val="00390055"/>
    <w:rsid w:val="0039207D"/>
    <w:rsid w:val="00392788"/>
    <w:rsid w:val="00392932"/>
    <w:rsid w:val="00396DB2"/>
    <w:rsid w:val="003A0DC4"/>
    <w:rsid w:val="003A0F3B"/>
    <w:rsid w:val="003A13B1"/>
    <w:rsid w:val="003A6475"/>
    <w:rsid w:val="003B0045"/>
    <w:rsid w:val="003B0A07"/>
    <w:rsid w:val="003B2833"/>
    <w:rsid w:val="003B2A9A"/>
    <w:rsid w:val="003B3EC2"/>
    <w:rsid w:val="003B4571"/>
    <w:rsid w:val="003B5CCF"/>
    <w:rsid w:val="003C26AC"/>
    <w:rsid w:val="003C2716"/>
    <w:rsid w:val="003C51D8"/>
    <w:rsid w:val="003C56F5"/>
    <w:rsid w:val="003C6EA9"/>
    <w:rsid w:val="003D0AAC"/>
    <w:rsid w:val="003D322B"/>
    <w:rsid w:val="003D356E"/>
    <w:rsid w:val="003D69A9"/>
    <w:rsid w:val="003D6D05"/>
    <w:rsid w:val="003E2072"/>
    <w:rsid w:val="003E20EB"/>
    <w:rsid w:val="003E50F2"/>
    <w:rsid w:val="003E679B"/>
    <w:rsid w:val="003E7423"/>
    <w:rsid w:val="003F2617"/>
    <w:rsid w:val="003F44DA"/>
    <w:rsid w:val="003F4713"/>
    <w:rsid w:val="003F5A87"/>
    <w:rsid w:val="003F68BD"/>
    <w:rsid w:val="003F6BB7"/>
    <w:rsid w:val="003F7CFF"/>
    <w:rsid w:val="00400811"/>
    <w:rsid w:val="0040442F"/>
    <w:rsid w:val="004048E4"/>
    <w:rsid w:val="00405EFA"/>
    <w:rsid w:val="00406197"/>
    <w:rsid w:val="00411338"/>
    <w:rsid w:val="0041244C"/>
    <w:rsid w:val="00412859"/>
    <w:rsid w:val="00412F37"/>
    <w:rsid w:val="00414B77"/>
    <w:rsid w:val="004153DD"/>
    <w:rsid w:val="00415B8F"/>
    <w:rsid w:val="00415F63"/>
    <w:rsid w:val="004160DD"/>
    <w:rsid w:val="00416A36"/>
    <w:rsid w:val="00417538"/>
    <w:rsid w:val="004200FD"/>
    <w:rsid w:val="00422F66"/>
    <w:rsid w:val="004234D4"/>
    <w:rsid w:val="00423ECD"/>
    <w:rsid w:val="00425637"/>
    <w:rsid w:val="00425AB8"/>
    <w:rsid w:val="00426A9B"/>
    <w:rsid w:val="00430096"/>
    <w:rsid w:val="00430823"/>
    <w:rsid w:val="00434B32"/>
    <w:rsid w:val="00435421"/>
    <w:rsid w:val="00435A22"/>
    <w:rsid w:val="00436499"/>
    <w:rsid w:val="00441AA7"/>
    <w:rsid w:val="004420FE"/>
    <w:rsid w:val="004444AA"/>
    <w:rsid w:val="0044494D"/>
    <w:rsid w:val="004456A1"/>
    <w:rsid w:val="004501B9"/>
    <w:rsid w:val="00451581"/>
    <w:rsid w:val="00453A00"/>
    <w:rsid w:val="004543C2"/>
    <w:rsid w:val="00454C1F"/>
    <w:rsid w:val="004604AE"/>
    <w:rsid w:val="00460E39"/>
    <w:rsid w:val="0046120A"/>
    <w:rsid w:val="004613D3"/>
    <w:rsid w:val="004654CE"/>
    <w:rsid w:val="00465580"/>
    <w:rsid w:val="00466304"/>
    <w:rsid w:val="004676C0"/>
    <w:rsid w:val="00470DB0"/>
    <w:rsid w:val="00472B25"/>
    <w:rsid w:val="00477EBA"/>
    <w:rsid w:val="00480DC2"/>
    <w:rsid w:val="00481771"/>
    <w:rsid w:val="004822B4"/>
    <w:rsid w:val="00483D3A"/>
    <w:rsid w:val="004846C2"/>
    <w:rsid w:val="00487BD2"/>
    <w:rsid w:val="00487F14"/>
    <w:rsid w:val="004948D2"/>
    <w:rsid w:val="00494BCD"/>
    <w:rsid w:val="00494F5F"/>
    <w:rsid w:val="004A3B9C"/>
    <w:rsid w:val="004A5340"/>
    <w:rsid w:val="004A563A"/>
    <w:rsid w:val="004A6B0D"/>
    <w:rsid w:val="004B03C7"/>
    <w:rsid w:val="004B2217"/>
    <w:rsid w:val="004B3820"/>
    <w:rsid w:val="004B4EC5"/>
    <w:rsid w:val="004B5338"/>
    <w:rsid w:val="004B729C"/>
    <w:rsid w:val="004B72C3"/>
    <w:rsid w:val="004B7654"/>
    <w:rsid w:val="004B7801"/>
    <w:rsid w:val="004C5568"/>
    <w:rsid w:val="004C6AA8"/>
    <w:rsid w:val="004C7243"/>
    <w:rsid w:val="004C7ED5"/>
    <w:rsid w:val="004D0A23"/>
    <w:rsid w:val="004D24CC"/>
    <w:rsid w:val="004D32C4"/>
    <w:rsid w:val="004D4BE5"/>
    <w:rsid w:val="004D62B1"/>
    <w:rsid w:val="004D7BC2"/>
    <w:rsid w:val="004E3958"/>
    <w:rsid w:val="004E455F"/>
    <w:rsid w:val="004E4C4A"/>
    <w:rsid w:val="004E65CC"/>
    <w:rsid w:val="004E6E53"/>
    <w:rsid w:val="004E7982"/>
    <w:rsid w:val="004F1EA5"/>
    <w:rsid w:val="004F2945"/>
    <w:rsid w:val="004F3FC0"/>
    <w:rsid w:val="004F3FD2"/>
    <w:rsid w:val="004F5B82"/>
    <w:rsid w:val="004F6A3D"/>
    <w:rsid w:val="00500062"/>
    <w:rsid w:val="005003F2"/>
    <w:rsid w:val="00501682"/>
    <w:rsid w:val="00501838"/>
    <w:rsid w:val="00504CCD"/>
    <w:rsid w:val="00505D77"/>
    <w:rsid w:val="00506D19"/>
    <w:rsid w:val="0051003A"/>
    <w:rsid w:val="0051111B"/>
    <w:rsid w:val="00512585"/>
    <w:rsid w:val="005144EC"/>
    <w:rsid w:val="0051501F"/>
    <w:rsid w:val="005164A9"/>
    <w:rsid w:val="00523C57"/>
    <w:rsid w:val="00525C04"/>
    <w:rsid w:val="0052667B"/>
    <w:rsid w:val="00526E9E"/>
    <w:rsid w:val="005278FC"/>
    <w:rsid w:val="005309F3"/>
    <w:rsid w:val="0053341D"/>
    <w:rsid w:val="00535413"/>
    <w:rsid w:val="00536E1A"/>
    <w:rsid w:val="005408AC"/>
    <w:rsid w:val="00542591"/>
    <w:rsid w:val="00542D4F"/>
    <w:rsid w:val="00545814"/>
    <w:rsid w:val="00545E16"/>
    <w:rsid w:val="0054605F"/>
    <w:rsid w:val="005507FB"/>
    <w:rsid w:val="00553213"/>
    <w:rsid w:val="0055584E"/>
    <w:rsid w:val="00555B3C"/>
    <w:rsid w:val="00557C6C"/>
    <w:rsid w:val="00560BFB"/>
    <w:rsid w:val="005629A9"/>
    <w:rsid w:val="00562F4A"/>
    <w:rsid w:val="0056362E"/>
    <w:rsid w:val="005636A4"/>
    <w:rsid w:val="00564BF3"/>
    <w:rsid w:val="00565125"/>
    <w:rsid w:val="005656D5"/>
    <w:rsid w:val="005668A8"/>
    <w:rsid w:val="00571C35"/>
    <w:rsid w:val="00571D02"/>
    <w:rsid w:val="00572E44"/>
    <w:rsid w:val="00575B34"/>
    <w:rsid w:val="00580ECD"/>
    <w:rsid w:val="00581726"/>
    <w:rsid w:val="0058384B"/>
    <w:rsid w:val="0059064F"/>
    <w:rsid w:val="005914FC"/>
    <w:rsid w:val="00592D6F"/>
    <w:rsid w:val="00594168"/>
    <w:rsid w:val="005951F9"/>
    <w:rsid w:val="0059542F"/>
    <w:rsid w:val="00596CB9"/>
    <w:rsid w:val="00597C06"/>
    <w:rsid w:val="00597CE8"/>
    <w:rsid w:val="005A0B6D"/>
    <w:rsid w:val="005A2921"/>
    <w:rsid w:val="005A2CE3"/>
    <w:rsid w:val="005A2DA4"/>
    <w:rsid w:val="005A3118"/>
    <w:rsid w:val="005A43CC"/>
    <w:rsid w:val="005A6E73"/>
    <w:rsid w:val="005B29B3"/>
    <w:rsid w:val="005B4343"/>
    <w:rsid w:val="005B449B"/>
    <w:rsid w:val="005B4D27"/>
    <w:rsid w:val="005B6F59"/>
    <w:rsid w:val="005B6FD8"/>
    <w:rsid w:val="005C06C5"/>
    <w:rsid w:val="005C20A6"/>
    <w:rsid w:val="005C2304"/>
    <w:rsid w:val="005C3BF4"/>
    <w:rsid w:val="005C56B8"/>
    <w:rsid w:val="005C754A"/>
    <w:rsid w:val="005C76F2"/>
    <w:rsid w:val="005D141C"/>
    <w:rsid w:val="005D609F"/>
    <w:rsid w:val="005E12F7"/>
    <w:rsid w:val="005E2862"/>
    <w:rsid w:val="005E34F1"/>
    <w:rsid w:val="005E68BD"/>
    <w:rsid w:val="005F072D"/>
    <w:rsid w:val="005F3777"/>
    <w:rsid w:val="005F4F76"/>
    <w:rsid w:val="005F7016"/>
    <w:rsid w:val="006015DA"/>
    <w:rsid w:val="006021CC"/>
    <w:rsid w:val="00603AD5"/>
    <w:rsid w:val="006103EF"/>
    <w:rsid w:val="006108AB"/>
    <w:rsid w:val="006146EF"/>
    <w:rsid w:val="00616F12"/>
    <w:rsid w:val="006222BF"/>
    <w:rsid w:val="00622F2D"/>
    <w:rsid w:val="00624A91"/>
    <w:rsid w:val="006260D7"/>
    <w:rsid w:val="00630E0D"/>
    <w:rsid w:val="0063110F"/>
    <w:rsid w:val="00632C43"/>
    <w:rsid w:val="006352D9"/>
    <w:rsid w:val="00635DE0"/>
    <w:rsid w:val="0063723F"/>
    <w:rsid w:val="006379D2"/>
    <w:rsid w:val="00643C0C"/>
    <w:rsid w:val="006446DE"/>
    <w:rsid w:val="00644AEC"/>
    <w:rsid w:val="00644CE4"/>
    <w:rsid w:val="0064543B"/>
    <w:rsid w:val="00645459"/>
    <w:rsid w:val="0064575C"/>
    <w:rsid w:val="00645BB0"/>
    <w:rsid w:val="00645F38"/>
    <w:rsid w:val="00651488"/>
    <w:rsid w:val="00662A32"/>
    <w:rsid w:val="00664728"/>
    <w:rsid w:val="00666FEE"/>
    <w:rsid w:val="00667CD4"/>
    <w:rsid w:val="006705E4"/>
    <w:rsid w:val="00670E2E"/>
    <w:rsid w:val="00671571"/>
    <w:rsid w:val="00672F54"/>
    <w:rsid w:val="006731F0"/>
    <w:rsid w:val="006739BD"/>
    <w:rsid w:val="00673E7F"/>
    <w:rsid w:val="00674C2D"/>
    <w:rsid w:val="00680213"/>
    <w:rsid w:val="0068267D"/>
    <w:rsid w:val="00682B89"/>
    <w:rsid w:val="006847A9"/>
    <w:rsid w:val="006900C0"/>
    <w:rsid w:val="006932E5"/>
    <w:rsid w:val="006936F8"/>
    <w:rsid w:val="00695285"/>
    <w:rsid w:val="006965CE"/>
    <w:rsid w:val="006A0AD1"/>
    <w:rsid w:val="006A229C"/>
    <w:rsid w:val="006A3BB5"/>
    <w:rsid w:val="006A6E60"/>
    <w:rsid w:val="006A71BF"/>
    <w:rsid w:val="006A7B12"/>
    <w:rsid w:val="006B01BA"/>
    <w:rsid w:val="006B0607"/>
    <w:rsid w:val="006B1C96"/>
    <w:rsid w:val="006B5383"/>
    <w:rsid w:val="006B67B9"/>
    <w:rsid w:val="006B7C11"/>
    <w:rsid w:val="006C0165"/>
    <w:rsid w:val="006C1D67"/>
    <w:rsid w:val="006C61C3"/>
    <w:rsid w:val="006C6365"/>
    <w:rsid w:val="006C6B6D"/>
    <w:rsid w:val="006C6F00"/>
    <w:rsid w:val="006C7C94"/>
    <w:rsid w:val="006D3957"/>
    <w:rsid w:val="006F11D5"/>
    <w:rsid w:val="006F20C7"/>
    <w:rsid w:val="006F3064"/>
    <w:rsid w:val="006F3695"/>
    <w:rsid w:val="006F4848"/>
    <w:rsid w:val="006F4CCD"/>
    <w:rsid w:val="006F5BD0"/>
    <w:rsid w:val="006F5D41"/>
    <w:rsid w:val="006F7ED3"/>
    <w:rsid w:val="00700D57"/>
    <w:rsid w:val="0070266C"/>
    <w:rsid w:val="00702B8C"/>
    <w:rsid w:val="00703688"/>
    <w:rsid w:val="007048E4"/>
    <w:rsid w:val="00704F25"/>
    <w:rsid w:val="00706394"/>
    <w:rsid w:val="00712BD5"/>
    <w:rsid w:val="007149EF"/>
    <w:rsid w:val="00715076"/>
    <w:rsid w:val="00715E3E"/>
    <w:rsid w:val="007161C9"/>
    <w:rsid w:val="00716BA0"/>
    <w:rsid w:val="007174E7"/>
    <w:rsid w:val="0072005F"/>
    <w:rsid w:val="007208DB"/>
    <w:rsid w:val="007218AA"/>
    <w:rsid w:val="007230C8"/>
    <w:rsid w:val="00725D0B"/>
    <w:rsid w:val="00730075"/>
    <w:rsid w:val="0073089E"/>
    <w:rsid w:val="00730B4D"/>
    <w:rsid w:val="00733B80"/>
    <w:rsid w:val="0073442F"/>
    <w:rsid w:val="00735228"/>
    <w:rsid w:val="00735AA2"/>
    <w:rsid w:val="007368CE"/>
    <w:rsid w:val="007411CA"/>
    <w:rsid w:val="007448BB"/>
    <w:rsid w:val="0074541A"/>
    <w:rsid w:val="00746221"/>
    <w:rsid w:val="00746473"/>
    <w:rsid w:val="00746ACC"/>
    <w:rsid w:val="00746F4D"/>
    <w:rsid w:val="0075181C"/>
    <w:rsid w:val="007528A3"/>
    <w:rsid w:val="00754F1B"/>
    <w:rsid w:val="00756248"/>
    <w:rsid w:val="0076145F"/>
    <w:rsid w:val="007614DE"/>
    <w:rsid w:val="007615D5"/>
    <w:rsid w:val="0076404A"/>
    <w:rsid w:val="0076429F"/>
    <w:rsid w:val="00765FD4"/>
    <w:rsid w:val="00766EA8"/>
    <w:rsid w:val="00771521"/>
    <w:rsid w:val="00775ABE"/>
    <w:rsid w:val="00775F2B"/>
    <w:rsid w:val="00777B05"/>
    <w:rsid w:val="007800E8"/>
    <w:rsid w:val="00780F8F"/>
    <w:rsid w:val="00781B21"/>
    <w:rsid w:val="007834BF"/>
    <w:rsid w:val="00792EC5"/>
    <w:rsid w:val="00794268"/>
    <w:rsid w:val="007942D3"/>
    <w:rsid w:val="0079433C"/>
    <w:rsid w:val="00795977"/>
    <w:rsid w:val="00796C7C"/>
    <w:rsid w:val="00797FEE"/>
    <w:rsid w:val="007A1736"/>
    <w:rsid w:val="007A338E"/>
    <w:rsid w:val="007A5A88"/>
    <w:rsid w:val="007A6B8E"/>
    <w:rsid w:val="007B0A6C"/>
    <w:rsid w:val="007B54D8"/>
    <w:rsid w:val="007B7AF3"/>
    <w:rsid w:val="007C2517"/>
    <w:rsid w:val="007C2E71"/>
    <w:rsid w:val="007C31B6"/>
    <w:rsid w:val="007C50F2"/>
    <w:rsid w:val="007C7356"/>
    <w:rsid w:val="007C7796"/>
    <w:rsid w:val="007D17EA"/>
    <w:rsid w:val="007D2631"/>
    <w:rsid w:val="007E294B"/>
    <w:rsid w:val="007E3684"/>
    <w:rsid w:val="007F0C8F"/>
    <w:rsid w:val="007F18AE"/>
    <w:rsid w:val="007F1F8E"/>
    <w:rsid w:val="007F7E52"/>
    <w:rsid w:val="008002F1"/>
    <w:rsid w:val="00801233"/>
    <w:rsid w:val="00801EC5"/>
    <w:rsid w:val="00803614"/>
    <w:rsid w:val="00803623"/>
    <w:rsid w:val="008052E7"/>
    <w:rsid w:val="00805CC7"/>
    <w:rsid w:val="00807CE2"/>
    <w:rsid w:val="008109FA"/>
    <w:rsid w:val="00812B71"/>
    <w:rsid w:val="0081539C"/>
    <w:rsid w:val="00821967"/>
    <w:rsid w:val="00821DFC"/>
    <w:rsid w:val="0082324F"/>
    <w:rsid w:val="00825286"/>
    <w:rsid w:val="00826F2A"/>
    <w:rsid w:val="0083212D"/>
    <w:rsid w:val="0083332C"/>
    <w:rsid w:val="008337E7"/>
    <w:rsid w:val="0083478E"/>
    <w:rsid w:val="008349C6"/>
    <w:rsid w:val="00834B70"/>
    <w:rsid w:val="008350E0"/>
    <w:rsid w:val="00835B00"/>
    <w:rsid w:val="00836650"/>
    <w:rsid w:val="00840224"/>
    <w:rsid w:val="00840E4E"/>
    <w:rsid w:val="00842C6C"/>
    <w:rsid w:val="00843081"/>
    <w:rsid w:val="008455A0"/>
    <w:rsid w:val="008542F6"/>
    <w:rsid w:val="008563DD"/>
    <w:rsid w:val="00860145"/>
    <w:rsid w:val="0086175D"/>
    <w:rsid w:val="00861831"/>
    <w:rsid w:val="00862F1D"/>
    <w:rsid w:val="008716DA"/>
    <w:rsid w:val="00874FCF"/>
    <w:rsid w:val="008753B6"/>
    <w:rsid w:val="00875870"/>
    <w:rsid w:val="00875D1B"/>
    <w:rsid w:val="008776E2"/>
    <w:rsid w:val="00877B42"/>
    <w:rsid w:val="00882D7C"/>
    <w:rsid w:val="00884EF2"/>
    <w:rsid w:val="00885E6C"/>
    <w:rsid w:val="00890291"/>
    <w:rsid w:val="0089083E"/>
    <w:rsid w:val="00892578"/>
    <w:rsid w:val="00892A21"/>
    <w:rsid w:val="00892EB3"/>
    <w:rsid w:val="00894CEA"/>
    <w:rsid w:val="00895094"/>
    <w:rsid w:val="008964EC"/>
    <w:rsid w:val="008A09EC"/>
    <w:rsid w:val="008A3221"/>
    <w:rsid w:val="008A33BB"/>
    <w:rsid w:val="008A4C67"/>
    <w:rsid w:val="008A4CD0"/>
    <w:rsid w:val="008A6A4B"/>
    <w:rsid w:val="008A73C7"/>
    <w:rsid w:val="008B0014"/>
    <w:rsid w:val="008B1DBB"/>
    <w:rsid w:val="008B2154"/>
    <w:rsid w:val="008B2B0D"/>
    <w:rsid w:val="008B31A5"/>
    <w:rsid w:val="008B44CF"/>
    <w:rsid w:val="008B47A8"/>
    <w:rsid w:val="008C1443"/>
    <w:rsid w:val="008C3D15"/>
    <w:rsid w:val="008D189B"/>
    <w:rsid w:val="008D1993"/>
    <w:rsid w:val="008D1DAA"/>
    <w:rsid w:val="008D2EFF"/>
    <w:rsid w:val="008D3189"/>
    <w:rsid w:val="008D3257"/>
    <w:rsid w:val="008D36B6"/>
    <w:rsid w:val="008D4DDD"/>
    <w:rsid w:val="008D5914"/>
    <w:rsid w:val="008D6551"/>
    <w:rsid w:val="008D7CCA"/>
    <w:rsid w:val="008E5953"/>
    <w:rsid w:val="008E6177"/>
    <w:rsid w:val="008E6AB8"/>
    <w:rsid w:val="008F0759"/>
    <w:rsid w:val="008F2464"/>
    <w:rsid w:val="008F356B"/>
    <w:rsid w:val="008F429A"/>
    <w:rsid w:val="008F56B8"/>
    <w:rsid w:val="009002C8"/>
    <w:rsid w:val="00902A16"/>
    <w:rsid w:val="00902F75"/>
    <w:rsid w:val="009030BA"/>
    <w:rsid w:val="009042C7"/>
    <w:rsid w:val="00905BDB"/>
    <w:rsid w:val="00912359"/>
    <w:rsid w:val="009138B1"/>
    <w:rsid w:val="00914995"/>
    <w:rsid w:val="00916ED6"/>
    <w:rsid w:val="00917993"/>
    <w:rsid w:val="0092268A"/>
    <w:rsid w:val="00923C86"/>
    <w:rsid w:val="009259B2"/>
    <w:rsid w:val="009272E4"/>
    <w:rsid w:val="00927AFD"/>
    <w:rsid w:val="00930190"/>
    <w:rsid w:val="00930C75"/>
    <w:rsid w:val="00937380"/>
    <w:rsid w:val="00941BCE"/>
    <w:rsid w:val="00944608"/>
    <w:rsid w:val="009459FF"/>
    <w:rsid w:val="00945E1D"/>
    <w:rsid w:val="00946C2F"/>
    <w:rsid w:val="009501EE"/>
    <w:rsid w:val="00951D8E"/>
    <w:rsid w:val="00955F49"/>
    <w:rsid w:val="009607FC"/>
    <w:rsid w:val="00960C2E"/>
    <w:rsid w:val="00962EA8"/>
    <w:rsid w:val="00963695"/>
    <w:rsid w:val="00963E9A"/>
    <w:rsid w:val="0096406E"/>
    <w:rsid w:val="009666BE"/>
    <w:rsid w:val="00966B42"/>
    <w:rsid w:val="00966E10"/>
    <w:rsid w:val="009671A6"/>
    <w:rsid w:val="00971951"/>
    <w:rsid w:val="00975919"/>
    <w:rsid w:val="009776FC"/>
    <w:rsid w:val="00980346"/>
    <w:rsid w:val="00980652"/>
    <w:rsid w:val="0098226D"/>
    <w:rsid w:val="00982FD0"/>
    <w:rsid w:val="009831F3"/>
    <w:rsid w:val="0098375E"/>
    <w:rsid w:val="00986FF3"/>
    <w:rsid w:val="00991B68"/>
    <w:rsid w:val="009926F5"/>
    <w:rsid w:val="00993A18"/>
    <w:rsid w:val="00994662"/>
    <w:rsid w:val="00996497"/>
    <w:rsid w:val="009A2647"/>
    <w:rsid w:val="009A3C35"/>
    <w:rsid w:val="009A55FC"/>
    <w:rsid w:val="009A5E9B"/>
    <w:rsid w:val="009A6695"/>
    <w:rsid w:val="009A6D1D"/>
    <w:rsid w:val="009A717D"/>
    <w:rsid w:val="009A75C0"/>
    <w:rsid w:val="009A7CB2"/>
    <w:rsid w:val="009A7E14"/>
    <w:rsid w:val="009B1606"/>
    <w:rsid w:val="009B25C4"/>
    <w:rsid w:val="009B5BED"/>
    <w:rsid w:val="009B7781"/>
    <w:rsid w:val="009B7F71"/>
    <w:rsid w:val="009C0CDC"/>
    <w:rsid w:val="009C1001"/>
    <w:rsid w:val="009C1359"/>
    <w:rsid w:val="009C2B0B"/>
    <w:rsid w:val="009C31A6"/>
    <w:rsid w:val="009C40A4"/>
    <w:rsid w:val="009C56F8"/>
    <w:rsid w:val="009C6AF6"/>
    <w:rsid w:val="009D0A7C"/>
    <w:rsid w:val="009D0CEE"/>
    <w:rsid w:val="009D27DB"/>
    <w:rsid w:val="009D3596"/>
    <w:rsid w:val="009D47B3"/>
    <w:rsid w:val="009D4D39"/>
    <w:rsid w:val="009D4F69"/>
    <w:rsid w:val="009D5526"/>
    <w:rsid w:val="009D55CC"/>
    <w:rsid w:val="009D7EA4"/>
    <w:rsid w:val="009E0AE8"/>
    <w:rsid w:val="009E1A20"/>
    <w:rsid w:val="009E2342"/>
    <w:rsid w:val="009F0291"/>
    <w:rsid w:val="009F17BB"/>
    <w:rsid w:val="009F4779"/>
    <w:rsid w:val="009F710C"/>
    <w:rsid w:val="009F7648"/>
    <w:rsid w:val="00A00156"/>
    <w:rsid w:val="00A028B0"/>
    <w:rsid w:val="00A10E16"/>
    <w:rsid w:val="00A10E28"/>
    <w:rsid w:val="00A11B59"/>
    <w:rsid w:val="00A13488"/>
    <w:rsid w:val="00A15B95"/>
    <w:rsid w:val="00A162FA"/>
    <w:rsid w:val="00A16DF8"/>
    <w:rsid w:val="00A223EE"/>
    <w:rsid w:val="00A24153"/>
    <w:rsid w:val="00A2475A"/>
    <w:rsid w:val="00A25581"/>
    <w:rsid w:val="00A27262"/>
    <w:rsid w:val="00A27B30"/>
    <w:rsid w:val="00A27CE7"/>
    <w:rsid w:val="00A318B3"/>
    <w:rsid w:val="00A319B6"/>
    <w:rsid w:val="00A319D3"/>
    <w:rsid w:val="00A31F02"/>
    <w:rsid w:val="00A32C55"/>
    <w:rsid w:val="00A332FC"/>
    <w:rsid w:val="00A336DE"/>
    <w:rsid w:val="00A338A1"/>
    <w:rsid w:val="00A33B6C"/>
    <w:rsid w:val="00A3493A"/>
    <w:rsid w:val="00A34FC8"/>
    <w:rsid w:val="00A36847"/>
    <w:rsid w:val="00A40D1D"/>
    <w:rsid w:val="00A41197"/>
    <w:rsid w:val="00A457B8"/>
    <w:rsid w:val="00A45A2F"/>
    <w:rsid w:val="00A46890"/>
    <w:rsid w:val="00A468D5"/>
    <w:rsid w:val="00A535B3"/>
    <w:rsid w:val="00A53F9F"/>
    <w:rsid w:val="00A54349"/>
    <w:rsid w:val="00A54746"/>
    <w:rsid w:val="00A60ED8"/>
    <w:rsid w:val="00A61096"/>
    <w:rsid w:val="00A61896"/>
    <w:rsid w:val="00A61E1B"/>
    <w:rsid w:val="00A65BFD"/>
    <w:rsid w:val="00A66285"/>
    <w:rsid w:val="00A66DB0"/>
    <w:rsid w:val="00A70E66"/>
    <w:rsid w:val="00A73CE1"/>
    <w:rsid w:val="00A75986"/>
    <w:rsid w:val="00A81373"/>
    <w:rsid w:val="00A81B2A"/>
    <w:rsid w:val="00A832BB"/>
    <w:rsid w:val="00A832C9"/>
    <w:rsid w:val="00A865A0"/>
    <w:rsid w:val="00A86E15"/>
    <w:rsid w:val="00A91715"/>
    <w:rsid w:val="00A94111"/>
    <w:rsid w:val="00A954E3"/>
    <w:rsid w:val="00AA133A"/>
    <w:rsid w:val="00AA206B"/>
    <w:rsid w:val="00AA2D9E"/>
    <w:rsid w:val="00AA2DC2"/>
    <w:rsid w:val="00AA6256"/>
    <w:rsid w:val="00AB0433"/>
    <w:rsid w:val="00AB2353"/>
    <w:rsid w:val="00AB3EE5"/>
    <w:rsid w:val="00AB43BA"/>
    <w:rsid w:val="00AB798C"/>
    <w:rsid w:val="00AC02D4"/>
    <w:rsid w:val="00AC1C27"/>
    <w:rsid w:val="00AC2783"/>
    <w:rsid w:val="00AC3EC4"/>
    <w:rsid w:val="00AC4299"/>
    <w:rsid w:val="00AC49B2"/>
    <w:rsid w:val="00AC4F67"/>
    <w:rsid w:val="00AC61B2"/>
    <w:rsid w:val="00AC7780"/>
    <w:rsid w:val="00AD0C8A"/>
    <w:rsid w:val="00AD1E31"/>
    <w:rsid w:val="00AD53A9"/>
    <w:rsid w:val="00AD5522"/>
    <w:rsid w:val="00AD786C"/>
    <w:rsid w:val="00AE41B6"/>
    <w:rsid w:val="00AF1769"/>
    <w:rsid w:val="00AF3DA1"/>
    <w:rsid w:val="00AF5934"/>
    <w:rsid w:val="00AF6CFA"/>
    <w:rsid w:val="00AF7F7A"/>
    <w:rsid w:val="00B00480"/>
    <w:rsid w:val="00B022C8"/>
    <w:rsid w:val="00B060BF"/>
    <w:rsid w:val="00B10391"/>
    <w:rsid w:val="00B10E7D"/>
    <w:rsid w:val="00B12E50"/>
    <w:rsid w:val="00B13C74"/>
    <w:rsid w:val="00B13D56"/>
    <w:rsid w:val="00B151CF"/>
    <w:rsid w:val="00B1584B"/>
    <w:rsid w:val="00B17499"/>
    <w:rsid w:val="00B21406"/>
    <w:rsid w:val="00B21C4D"/>
    <w:rsid w:val="00B23C90"/>
    <w:rsid w:val="00B23F19"/>
    <w:rsid w:val="00B242CE"/>
    <w:rsid w:val="00B248B2"/>
    <w:rsid w:val="00B27188"/>
    <w:rsid w:val="00B272E2"/>
    <w:rsid w:val="00B276DB"/>
    <w:rsid w:val="00B32A21"/>
    <w:rsid w:val="00B33126"/>
    <w:rsid w:val="00B42264"/>
    <w:rsid w:val="00B43E8C"/>
    <w:rsid w:val="00B45F68"/>
    <w:rsid w:val="00B464D9"/>
    <w:rsid w:val="00B46752"/>
    <w:rsid w:val="00B52745"/>
    <w:rsid w:val="00B54200"/>
    <w:rsid w:val="00B54A67"/>
    <w:rsid w:val="00B54F78"/>
    <w:rsid w:val="00B61458"/>
    <w:rsid w:val="00B64437"/>
    <w:rsid w:val="00B663BC"/>
    <w:rsid w:val="00B66DA3"/>
    <w:rsid w:val="00B70D1B"/>
    <w:rsid w:val="00B716DC"/>
    <w:rsid w:val="00B72E60"/>
    <w:rsid w:val="00B73D0C"/>
    <w:rsid w:val="00B74740"/>
    <w:rsid w:val="00B75648"/>
    <w:rsid w:val="00B76C33"/>
    <w:rsid w:val="00B82BB3"/>
    <w:rsid w:val="00B86FA4"/>
    <w:rsid w:val="00B87B09"/>
    <w:rsid w:val="00B90B13"/>
    <w:rsid w:val="00B91F30"/>
    <w:rsid w:val="00B92A21"/>
    <w:rsid w:val="00B92EC8"/>
    <w:rsid w:val="00B936B2"/>
    <w:rsid w:val="00B93D05"/>
    <w:rsid w:val="00B94ECD"/>
    <w:rsid w:val="00B9558B"/>
    <w:rsid w:val="00B95F7C"/>
    <w:rsid w:val="00B97245"/>
    <w:rsid w:val="00BA0929"/>
    <w:rsid w:val="00BA1864"/>
    <w:rsid w:val="00BA1E95"/>
    <w:rsid w:val="00BA2001"/>
    <w:rsid w:val="00BA3FFE"/>
    <w:rsid w:val="00BA4D10"/>
    <w:rsid w:val="00BA669E"/>
    <w:rsid w:val="00BA7832"/>
    <w:rsid w:val="00BA7FFD"/>
    <w:rsid w:val="00BB0CA4"/>
    <w:rsid w:val="00BB507D"/>
    <w:rsid w:val="00BB65FB"/>
    <w:rsid w:val="00BC0904"/>
    <w:rsid w:val="00BC102E"/>
    <w:rsid w:val="00BC1D1E"/>
    <w:rsid w:val="00BC4D2B"/>
    <w:rsid w:val="00BC59F0"/>
    <w:rsid w:val="00BC5BC6"/>
    <w:rsid w:val="00BC67F8"/>
    <w:rsid w:val="00BC680F"/>
    <w:rsid w:val="00BD107A"/>
    <w:rsid w:val="00BD124C"/>
    <w:rsid w:val="00BD1CEA"/>
    <w:rsid w:val="00BD2EB4"/>
    <w:rsid w:val="00BD2FD4"/>
    <w:rsid w:val="00BD58BB"/>
    <w:rsid w:val="00BD7BF5"/>
    <w:rsid w:val="00BE084A"/>
    <w:rsid w:val="00BE3590"/>
    <w:rsid w:val="00BE4600"/>
    <w:rsid w:val="00BE5F2E"/>
    <w:rsid w:val="00BF17FA"/>
    <w:rsid w:val="00BF2560"/>
    <w:rsid w:val="00BF518E"/>
    <w:rsid w:val="00BF6522"/>
    <w:rsid w:val="00BF67D2"/>
    <w:rsid w:val="00BF7FA8"/>
    <w:rsid w:val="00C033C5"/>
    <w:rsid w:val="00C052AF"/>
    <w:rsid w:val="00C12496"/>
    <w:rsid w:val="00C13F8D"/>
    <w:rsid w:val="00C1556F"/>
    <w:rsid w:val="00C25FD1"/>
    <w:rsid w:val="00C266E0"/>
    <w:rsid w:val="00C26989"/>
    <w:rsid w:val="00C306B1"/>
    <w:rsid w:val="00C316C9"/>
    <w:rsid w:val="00C32FAA"/>
    <w:rsid w:val="00C34576"/>
    <w:rsid w:val="00C345A1"/>
    <w:rsid w:val="00C4372A"/>
    <w:rsid w:val="00C44CE8"/>
    <w:rsid w:val="00C451DF"/>
    <w:rsid w:val="00C459A9"/>
    <w:rsid w:val="00C46678"/>
    <w:rsid w:val="00C468B3"/>
    <w:rsid w:val="00C47F7B"/>
    <w:rsid w:val="00C52766"/>
    <w:rsid w:val="00C55318"/>
    <w:rsid w:val="00C57B48"/>
    <w:rsid w:val="00C60FDA"/>
    <w:rsid w:val="00C652B9"/>
    <w:rsid w:val="00C6560E"/>
    <w:rsid w:val="00C66FC1"/>
    <w:rsid w:val="00C67373"/>
    <w:rsid w:val="00C67E8A"/>
    <w:rsid w:val="00C7191B"/>
    <w:rsid w:val="00C73871"/>
    <w:rsid w:val="00C7400B"/>
    <w:rsid w:val="00C740CA"/>
    <w:rsid w:val="00C77730"/>
    <w:rsid w:val="00C83E4B"/>
    <w:rsid w:val="00C83F88"/>
    <w:rsid w:val="00C84861"/>
    <w:rsid w:val="00C849D5"/>
    <w:rsid w:val="00C85097"/>
    <w:rsid w:val="00C854F8"/>
    <w:rsid w:val="00C855D0"/>
    <w:rsid w:val="00C856E2"/>
    <w:rsid w:val="00C90C7E"/>
    <w:rsid w:val="00C91086"/>
    <w:rsid w:val="00C910FB"/>
    <w:rsid w:val="00C91CFD"/>
    <w:rsid w:val="00C92B37"/>
    <w:rsid w:val="00C9324E"/>
    <w:rsid w:val="00C97F32"/>
    <w:rsid w:val="00CA0A5F"/>
    <w:rsid w:val="00CA1DFC"/>
    <w:rsid w:val="00CA2659"/>
    <w:rsid w:val="00CA4A06"/>
    <w:rsid w:val="00CA4FCC"/>
    <w:rsid w:val="00CA5566"/>
    <w:rsid w:val="00CA756D"/>
    <w:rsid w:val="00CB172A"/>
    <w:rsid w:val="00CB23DA"/>
    <w:rsid w:val="00CB3551"/>
    <w:rsid w:val="00CB3AE4"/>
    <w:rsid w:val="00CB479F"/>
    <w:rsid w:val="00CC05D4"/>
    <w:rsid w:val="00CC11B6"/>
    <w:rsid w:val="00CC224A"/>
    <w:rsid w:val="00CC3F5E"/>
    <w:rsid w:val="00CC4394"/>
    <w:rsid w:val="00CC50C5"/>
    <w:rsid w:val="00CC58A3"/>
    <w:rsid w:val="00CC5C42"/>
    <w:rsid w:val="00CC601A"/>
    <w:rsid w:val="00CC63E2"/>
    <w:rsid w:val="00CD0A60"/>
    <w:rsid w:val="00CD10B3"/>
    <w:rsid w:val="00CD1EE9"/>
    <w:rsid w:val="00CD271A"/>
    <w:rsid w:val="00CD6452"/>
    <w:rsid w:val="00CE0293"/>
    <w:rsid w:val="00CE13D1"/>
    <w:rsid w:val="00CE188A"/>
    <w:rsid w:val="00CE2B07"/>
    <w:rsid w:val="00CE381E"/>
    <w:rsid w:val="00CE386B"/>
    <w:rsid w:val="00CF15E9"/>
    <w:rsid w:val="00CF19FB"/>
    <w:rsid w:val="00D01018"/>
    <w:rsid w:val="00D0213E"/>
    <w:rsid w:val="00D06F5A"/>
    <w:rsid w:val="00D10A21"/>
    <w:rsid w:val="00D12839"/>
    <w:rsid w:val="00D135D9"/>
    <w:rsid w:val="00D1543D"/>
    <w:rsid w:val="00D16507"/>
    <w:rsid w:val="00D16BBF"/>
    <w:rsid w:val="00D17719"/>
    <w:rsid w:val="00D201F9"/>
    <w:rsid w:val="00D20AC4"/>
    <w:rsid w:val="00D21990"/>
    <w:rsid w:val="00D22D78"/>
    <w:rsid w:val="00D24E31"/>
    <w:rsid w:val="00D25D89"/>
    <w:rsid w:val="00D25EC9"/>
    <w:rsid w:val="00D26AFD"/>
    <w:rsid w:val="00D31236"/>
    <w:rsid w:val="00D31667"/>
    <w:rsid w:val="00D31D39"/>
    <w:rsid w:val="00D33141"/>
    <w:rsid w:val="00D33AEB"/>
    <w:rsid w:val="00D37595"/>
    <w:rsid w:val="00D3780C"/>
    <w:rsid w:val="00D40CEF"/>
    <w:rsid w:val="00D4120F"/>
    <w:rsid w:val="00D4539A"/>
    <w:rsid w:val="00D4668E"/>
    <w:rsid w:val="00D4671E"/>
    <w:rsid w:val="00D50B3C"/>
    <w:rsid w:val="00D5247E"/>
    <w:rsid w:val="00D53BAE"/>
    <w:rsid w:val="00D53D86"/>
    <w:rsid w:val="00D568AA"/>
    <w:rsid w:val="00D577F0"/>
    <w:rsid w:val="00D616FA"/>
    <w:rsid w:val="00D64060"/>
    <w:rsid w:val="00D6580C"/>
    <w:rsid w:val="00D65B00"/>
    <w:rsid w:val="00D66541"/>
    <w:rsid w:val="00D67ADD"/>
    <w:rsid w:val="00D67D48"/>
    <w:rsid w:val="00D67FD5"/>
    <w:rsid w:val="00D70280"/>
    <w:rsid w:val="00D74020"/>
    <w:rsid w:val="00D74D26"/>
    <w:rsid w:val="00D75121"/>
    <w:rsid w:val="00D857D2"/>
    <w:rsid w:val="00D85DA6"/>
    <w:rsid w:val="00D861FA"/>
    <w:rsid w:val="00D876C3"/>
    <w:rsid w:val="00D934C2"/>
    <w:rsid w:val="00D938C8"/>
    <w:rsid w:val="00D95352"/>
    <w:rsid w:val="00D9646F"/>
    <w:rsid w:val="00D96589"/>
    <w:rsid w:val="00D977CC"/>
    <w:rsid w:val="00DA0D2E"/>
    <w:rsid w:val="00DA3ECC"/>
    <w:rsid w:val="00DA4D91"/>
    <w:rsid w:val="00DB22BD"/>
    <w:rsid w:val="00DB4D68"/>
    <w:rsid w:val="00DB6782"/>
    <w:rsid w:val="00DB795F"/>
    <w:rsid w:val="00DC00C7"/>
    <w:rsid w:val="00DC023B"/>
    <w:rsid w:val="00DC03AD"/>
    <w:rsid w:val="00DC24B0"/>
    <w:rsid w:val="00DC2D92"/>
    <w:rsid w:val="00DC2DC3"/>
    <w:rsid w:val="00DC3F4A"/>
    <w:rsid w:val="00DD09A2"/>
    <w:rsid w:val="00DD218B"/>
    <w:rsid w:val="00DD288C"/>
    <w:rsid w:val="00DD3551"/>
    <w:rsid w:val="00DD4D48"/>
    <w:rsid w:val="00DD5169"/>
    <w:rsid w:val="00DD57ED"/>
    <w:rsid w:val="00DD5F6E"/>
    <w:rsid w:val="00DD7597"/>
    <w:rsid w:val="00DE2D1F"/>
    <w:rsid w:val="00DE4A30"/>
    <w:rsid w:val="00DE4AF8"/>
    <w:rsid w:val="00DE6BF2"/>
    <w:rsid w:val="00DE7549"/>
    <w:rsid w:val="00DF0DD8"/>
    <w:rsid w:val="00DF1EBB"/>
    <w:rsid w:val="00DF2DF5"/>
    <w:rsid w:val="00E017B2"/>
    <w:rsid w:val="00E04D15"/>
    <w:rsid w:val="00E065FA"/>
    <w:rsid w:val="00E06852"/>
    <w:rsid w:val="00E078CC"/>
    <w:rsid w:val="00E07ADF"/>
    <w:rsid w:val="00E115EB"/>
    <w:rsid w:val="00E121E1"/>
    <w:rsid w:val="00E1355F"/>
    <w:rsid w:val="00E151AB"/>
    <w:rsid w:val="00E15FEA"/>
    <w:rsid w:val="00E1761E"/>
    <w:rsid w:val="00E20A3E"/>
    <w:rsid w:val="00E212CC"/>
    <w:rsid w:val="00E24964"/>
    <w:rsid w:val="00E3022D"/>
    <w:rsid w:val="00E316A1"/>
    <w:rsid w:val="00E31B73"/>
    <w:rsid w:val="00E31F69"/>
    <w:rsid w:val="00E36604"/>
    <w:rsid w:val="00E375DC"/>
    <w:rsid w:val="00E37BEB"/>
    <w:rsid w:val="00E42511"/>
    <w:rsid w:val="00E449AB"/>
    <w:rsid w:val="00E45238"/>
    <w:rsid w:val="00E501F4"/>
    <w:rsid w:val="00E53028"/>
    <w:rsid w:val="00E53A01"/>
    <w:rsid w:val="00E55BAC"/>
    <w:rsid w:val="00E562DA"/>
    <w:rsid w:val="00E5660E"/>
    <w:rsid w:val="00E5665D"/>
    <w:rsid w:val="00E57536"/>
    <w:rsid w:val="00E6330A"/>
    <w:rsid w:val="00E64E50"/>
    <w:rsid w:val="00E67F59"/>
    <w:rsid w:val="00E7089B"/>
    <w:rsid w:val="00E716F6"/>
    <w:rsid w:val="00E72C1D"/>
    <w:rsid w:val="00E72C96"/>
    <w:rsid w:val="00E741B8"/>
    <w:rsid w:val="00E743BB"/>
    <w:rsid w:val="00E74816"/>
    <w:rsid w:val="00E7504B"/>
    <w:rsid w:val="00E77E92"/>
    <w:rsid w:val="00E80E5A"/>
    <w:rsid w:val="00E81169"/>
    <w:rsid w:val="00E85AB1"/>
    <w:rsid w:val="00E85B39"/>
    <w:rsid w:val="00E875AB"/>
    <w:rsid w:val="00E87804"/>
    <w:rsid w:val="00E92690"/>
    <w:rsid w:val="00E92DC5"/>
    <w:rsid w:val="00E932A9"/>
    <w:rsid w:val="00EA1B31"/>
    <w:rsid w:val="00EA349D"/>
    <w:rsid w:val="00EA34CF"/>
    <w:rsid w:val="00EA6D1B"/>
    <w:rsid w:val="00EA72A5"/>
    <w:rsid w:val="00EB15AD"/>
    <w:rsid w:val="00EB3080"/>
    <w:rsid w:val="00EB32B3"/>
    <w:rsid w:val="00EB3659"/>
    <w:rsid w:val="00EB4771"/>
    <w:rsid w:val="00EC51F1"/>
    <w:rsid w:val="00EC5C7B"/>
    <w:rsid w:val="00EC6C26"/>
    <w:rsid w:val="00ED0180"/>
    <w:rsid w:val="00ED0460"/>
    <w:rsid w:val="00ED4EDD"/>
    <w:rsid w:val="00ED6154"/>
    <w:rsid w:val="00ED61AC"/>
    <w:rsid w:val="00EE1036"/>
    <w:rsid w:val="00EE5D1B"/>
    <w:rsid w:val="00EE6025"/>
    <w:rsid w:val="00EE6E83"/>
    <w:rsid w:val="00EE7BC9"/>
    <w:rsid w:val="00EF19EC"/>
    <w:rsid w:val="00EF3876"/>
    <w:rsid w:val="00EF5844"/>
    <w:rsid w:val="00EF6CC9"/>
    <w:rsid w:val="00F01797"/>
    <w:rsid w:val="00F0455B"/>
    <w:rsid w:val="00F05449"/>
    <w:rsid w:val="00F05FD8"/>
    <w:rsid w:val="00F1623E"/>
    <w:rsid w:val="00F174EC"/>
    <w:rsid w:val="00F20D47"/>
    <w:rsid w:val="00F24C9A"/>
    <w:rsid w:val="00F256DD"/>
    <w:rsid w:val="00F256EE"/>
    <w:rsid w:val="00F26091"/>
    <w:rsid w:val="00F317CF"/>
    <w:rsid w:val="00F31AE3"/>
    <w:rsid w:val="00F3556D"/>
    <w:rsid w:val="00F35DDD"/>
    <w:rsid w:val="00F3733F"/>
    <w:rsid w:val="00F42219"/>
    <w:rsid w:val="00F44218"/>
    <w:rsid w:val="00F464E1"/>
    <w:rsid w:val="00F47054"/>
    <w:rsid w:val="00F47B2B"/>
    <w:rsid w:val="00F51D7B"/>
    <w:rsid w:val="00F520B9"/>
    <w:rsid w:val="00F52ABB"/>
    <w:rsid w:val="00F55AB2"/>
    <w:rsid w:val="00F563C0"/>
    <w:rsid w:val="00F57023"/>
    <w:rsid w:val="00F5748D"/>
    <w:rsid w:val="00F603A1"/>
    <w:rsid w:val="00F604B6"/>
    <w:rsid w:val="00F62064"/>
    <w:rsid w:val="00F63ED8"/>
    <w:rsid w:val="00F6448E"/>
    <w:rsid w:val="00F64C15"/>
    <w:rsid w:val="00F67376"/>
    <w:rsid w:val="00F70BD1"/>
    <w:rsid w:val="00F73C06"/>
    <w:rsid w:val="00F77F60"/>
    <w:rsid w:val="00F8047C"/>
    <w:rsid w:val="00F82C73"/>
    <w:rsid w:val="00F91092"/>
    <w:rsid w:val="00F92567"/>
    <w:rsid w:val="00F9272E"/>
    <w:rsid w:val="00F92B16"/>
    <w:rsid w:val="00F94D58"/>
    <w:rsid w:val="00F96B7A"/>
    <w:rsid w:val="00F97373"/>
    <w:rsid w:val="00F97E53"/>
    <w:rsid w:val="00F97F97"/>
    <w:rsid w:val="00FA0CE4"/>
    <w:rsid w:val="00FA373C"/>
    <w:rsid w:val="00FA77B8"/>
    <w:rsid w:val="00FA7C37"/>
    <w:rsid w:val="00FB4624"/>
    <w:rsid w:val="00FB525C"/>
    <w:rsid w:val="00FB5477"/>
    <w:rsid w:val="00FB5E72"/>
    <w:rsid w:val="00FB66FD"/>
    <w:rsid w:val="00FB769B"/>
    <w:rsid w:val="00FC0361"/>
    <w:rsid w:val="00FC2CC5"/>
    <w:rsid w:val="00FC5D7E"/>
    <w:rsid w:val="00FD11C0"/>
    <w:rsid w:val="00FD1B0B"/>
    <w:rsid w:val="00FD212E"/>
    <w:rsid w:val="00FD22A5"/>
    <w:rsid w:val="00FD2995"/>
    <w:rsid w:val="00FD3313"/>
    <w:rsid w:val="00FD5EA2"/>
    <w:rsid w:val="00FD6565"/>
    <w:rsid w:val="00FD7BA5"/>
    <w:rsid w:val="00FE4216"/>
    <w:rsid w:val="00FE53B5"/>
    <w:rsid w:val="00FE7354"/>
    <w:rsid w:val="00FF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E8119-2388-49E8-ADD2-E240DA15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145100">
      <w:bodyDiv w:val="1"/>
      <w:marLeft w:val="0"/>
      <w:marRight w:val="0"/>
      <w:marTop w:val="0"/>
      <w:marBottom w:val="0"/>
      <w:divBdr>
        <w:top w:val="none" w:sz="0" w:space="0" w:color="auto"/>
        <w:left w:val="none" w:sz="0" w:space="0" w:color="auto"/>
        <w:bottom w:val="none" w:sz="0" w:space="0" w:color="auto"/>
        <w:right w:val="none" w:sz="0" w:space="0" w:color="auto"/>
      </w:divBdr>
    </w:div>
    <w:div w:id="1394617595">
      <w:bodyDiv w:val="1"/>
      <w:marLeft w:val="0"/>
      <w:marRight w:val="0"/>
      <w:marTop w:val="0"/>
      <w:marBottom w:val="0"/>
      <w:divBdr>
        <w:top w:val="none" w:sz="0" w:space="0" w:color="auto"/>
        <w:left w:val="none" w:sz="0" w:space="0" w:color="auto"/>
        <w:bottom w:val="none" w:sz="0" w:space="0" w:color="auto"/>
        <w:right w:val="none" w:sz="0" w:space="0" w:color="auto"/>
      </w:divBdr>
    </w:div>
    <w:div w:id="17609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352B92-D253-4FDA-A38F-FAC2BC64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dc:creator>
  <cp:lastModifiedBy>Carrie</cp:lastModifiedBy>
  <cp:revision>2</cp:revision>
  <dcterms:created xsi:type="dcterms:W3CDTF">2015-10-03T01:56:00Z</dcterms:created>
  <dcterms:modified xsi:type="dcterms:W3CDTF">2015-10-03T01:56:00Z</dcterms:modified>
</cp:coreProperties>
</file>